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508E" w14:textId="1C3B119F" w:rsidR="00EF15CF" w:rsidRDefault="00D16FE0" w:rsidP="00D16FE0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менитые куряне</w:t>
      </w:r>
    </w:p>
    <w:p w14:paraId="211FCAB8" w14:textId="5BB0B308" w:rsidR="00EC2962" w:rsidRDefault="00EC2962" w:rsidP="00D16FE0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87"/>
        <w:gridCol w:w="2946"/>
        <w:gridCol w:w="2029"/>
        <w:gridCol w:w="9430"/>
      </w:tblGrid>
      <w:tr w:rsidR="00DC3DED" w:rsidRPr="00DF6606" w14:paraId="72190002" w14:textId="77777777" w:rsidTr="00E41594">
        <w:tc>
          <w:tcPr>
            <w:tcW w:w="587" w:type="dxa"/>
          </w:tcPr>
          <w:p w14:paraId="60259D7B" w14:textId="70633247" w:rsidR="00EC2962" w:rsidRPr="00DF6606" w:rsidRDefault="00EC2962" w:rsidP="008C348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946" w:type="dxa"/>
          </w:tcPr>
          <w:p w14:paraId="1E175C2A" w14:textId="7E25193E" w:rsidR="00EC2962" w:rsidRPr="00DF6606" w:rsidRDefault="00EC2962" w:rsidP="008C348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Фото</w:t>
            </w:r>
          </w:p>
        </w:tc>
        <w:tc>
          <w:tcPr>
            <w:tcW w:w="2029" w:type="dxa"/>
          </w:tcPr>
          <w:p w14:paraId="013780FE" w14:textId="50FCBCB3" w:rsidR="00EC2962" w:rsidRPr="00DF6606" w:rsidRDefault="00EC2962" w:rsidP="008C348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EF21DD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EF21DD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EF21DD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430" w:type="dxa"/>
          </w:tcPr>
          <w:p w14:paraId="495C398F" w14:textId="271810FB" w:rsidR="00EC2962" w:rsidRPr="00DF6606" w:rsidRDefault="00EC2962" w:rsidP="008C348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</w:tc>
      </w:tr>
      <w:tr w:rsidR="00DC3DED" w:rsidRPr="00DF6606" w14:paraId="195AA898" w14:textId="77777777" w:rsidTr="00E41594">
        <w:tc>
          <w:tcPr>
            <w:tcW w:w="587" w:type="dxa"/>
          </w:tcPr>
          <w:p w14:paraId="442248F5" w14:textId="35599E20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14:paraId="35F90B27" w14:textId="77777777" w:rsidR="00EC2962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79150214" wp14:editId="12BCB4DB">
                  <wp:extent cx="1495425" cy="19556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5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5BF22" w14:textId="5035AB4A" w:rsidR="00300D20" w:rsidRPr="00DF6606" w:rsidRDefault="00300D20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F690F46" w14:textId="77777777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лехин Василий Васильевич</w:t>
            </w:r>
          </w:p>
          <w:p w14:paraId="5E927D47" w14:textId="779D7C6B" w:rsidR="0023523C" w:rsidRPr="00DF6606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82-1946 гг.)</w:t>
            </w:r>
          </w:p>
        </w:tc>
        <w:tc>
          <w:tcPr>
            <w:tcW w:w="9430" w:type="dxa"/>
          </w:tcPr>
          <w:p w14:paraId="3A5B8409" w14:textId="13D0E6DF" w:rsidR="000748DC" w:rsidRPr="00DF6606" w:rsidRDefault="0023523C" w:rsidP="00F2380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геоботаник-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фитоценолог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тепевед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, флорист и педагог. </w:t>
            </w:r>
          </w:p>
          <w:p w14:paraId="32A745B2" w14:textId="610F016B" w:rsidR="00505493" w:rsidRPr="00DF6606" w:rsidRDefault="00E82C75" w:rsidP="00F2380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дился в городе Курске в купеческой семье, здесь</w:t>
            </w:r>
            <w:r w:rsidR="00505493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прошли его детски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5493" w:rsidRPr="00DF6606">
              <w:rPr>
                <w:rFonts w:ascii="Times New Roman" w:eastAsia="Calibri" w:hAnsi="Times New Roman"/>
                <w:sz w:val="24"/>
                <w:szCs w:val="24"/>
              </w:rPr>
              <w:t>и юношеские годы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Окончив курскую гимназию, поступил в Московский университет, и увлечение ботаникой переросло в дело всей жизни. </w:t>
            </w:r>
            <w:r w:rsidR="00F23807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</w:t>
            </w:r>
          </w:p>
          <w:p w14:paraId="37A33A1E" w14:textId="1962C91A" w:rsidR="00E82C75" w:rsidRPr="00DF6606" w:rsidRDefault="00E82C75" w:rsidP="00F2380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лехин известен как основатель кафедры геоботаники МГУ и Московской геоботанической школы и Центрально-Черноземного заповедника, ставшего природной научно-исследовательской лабораторией.</w:t>
            </w:r>
          </w:p>
          <w:p w14:paraId="02C34CB3" w14:textId="77777777" w:rsidR="00EE7801" w:rsidRDefault="00F23807" w:rsidP="00F2380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Орденом «Знак Почета» и медалью «За доблестный труд в Великой Отечественной войне 1941-1945 гг.» отмечено верное служение ученого-ботаника Родине и народу.</w:t>
            </w:r>
          </w:p>
          <w:p w14:paraId="34DCE56F" w14:textId="228927A9" w:rsidR="00601165" w:rsidRPr="00DF6606" w:rsidRDefault="00601165" w:rsidP="00F2380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C3DED" w:rsidRPr="00DF6606" w14:paraId="09AA0B78" w14:textId="77777777" w:rsidTr="00E41594">
        <w:tc>
          <w:tcPr>
            <w:tcW w:w="587" w:type="dxa"/>
          </w:tcPr>
          <w:p w14:paraId="46029DD2" w14:textId="7D480E90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14:paraId="6D6D4984" w14:textId="7BC289C8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05A2694D" wp14:editId="6CD3746B">
                  <wp:extent cx="1507490" cy="2057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07" cy="205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7E5595AE" w14:textId="77777777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сеев Николай Николаевич</w:t>
            </w:r>
          </w:p>
          <w:p w14:paraId="14AA510E" w14:textId="6514AB21" w:rsidR="0023523C" w:rsidRPr="00DF6606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89-1963 гг.)</w:t>
            </w:r>
          </w:p>
        </w:tc>
        <w:tc>
          <w:tcPr>
            <w:tcW w:w="9430" w:type="dxa"/>
          </w:tcPr>
          <w:p w14:paraId="639D3A78" w14:textId="77777777" w:rsidR="0056072B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усский советский поэт, переводчик и сценарист, деятель русского футуризма. Лауреат Сталинской премии первой степени.</w:t>
            </w:r>
            <w:r w:rsidR="00ED132D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D8FCFD9" w14:textId="68233755" w:rsidR="0010443C" w:rsidRPr="00DF6606" w:rsidRDefault="0010443C" w:rsidP="0010443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дился 27 июня (9 июля)</w:t>
            </w:r>
            <w:r w:rsidR="00E415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889 года в городе Льгове Курской губернии, в семье страхового агента</w:t>
            </w:r>
            <w:r w:rsidR="00451A9B" w:rsidRPr="00DF6606">
              <w:rPr>
                <w:rFonts w:ascii="Times New Roman" w:eastAsia="Calibri" w:hAnsi="Times New Roman"/>
                <w:sz w:val="24"/>
                <w:szCs w:val="24"/>
              </w:rPr>
              <w:t>, окончил Курское реальное училище.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1941 году Николай Асеев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за поэму «Маяковский начинается» был удостоен Государственной премии.</w:t>
            </w:r>
          </w:p>
          <w:p w14:paraId="64F4428D" w14:textId="37BC76DB" w:rsidR="00EE7801" w:rsidRPr="00DF6606" w:rsidRDefault="0010443C" w:rsidP="0010443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суровые годы Великой Отечественной войны поэт активно работал, но печатался мало. Стихи этих трудных лет вошли в сборники «Первый взвод», «Пламя победы».</w:t>
            </w:r>
          </w:p>
        </w:tc>
      </w:tr>
      <w:tr w:rsidR="00DC3DED" w:rsidRPr="00DF6606" w14:paraId="6DCD2F4E" w14:textId="77777777" w:rsidTr="00E41594">
        <w:tc>
          <w:tcPr>
            <w:tcW w:w="587" w:type="dxa"/>
          </w:tcPr>
          <w:p w14:paraId="513175DC" w14:textId="44138B36" w:rsidR="00053CB9" w:rsidRPr="00DF6606" w:rsidRDefault="00C72DAB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6" w:type="dxa"/>
          </w:tcPr>
          <w:p w14:paraId="465769F8" w14:textId="77777777" w:rsidR="00053CB9" w:rsidRDefault="00053CB9" w:rsidP="00053CB9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191CE5F1" wp14:editId="04AE00C2">
                  <wp:extent cx="1509243" cy="2143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94" cy="215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363C4" w14:textId="4FDC0277" w:rsidR="00601165" w:rsidRPr="00DF6606" w:rsidRDefault="00601165" w:rsidP="00053CB9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296D7C1B" w14:textId="77777777" w:rsidR="00B9288E" w:rsidRPr="00DF6606" w:rsidRDefault="00053CB9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Басов Владимир Павлович </w:t>
            </w:r>
          </w:p>
          <w:p w14:paraId="58975727" w14:textId="6C08D202" w:rsidR="00053CB9" w:rsidRPr="00DF6606" w:rsidRDefault="00053CB9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23-1987 гг.)</w:t>
            </w:r>
          </w:p>
        </w:tc>
        <w:tc>
          <w:tcPr>
            <w:tcW w:w="9430" w:type="dxa"/>
          </w:tcPr>
          <w:p w14:paraId="2698A514" w14:textId="47189808" w:rsidR="00B9288E" w:rsidRPr="00DF6606" w:rsidRDefault="00053CB9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акт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, кинорежисс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 и сценарист. Лауреат Государственной премии РСФСР им. братьев Васильевых. Народный артист СССР. Участник Великой Отечественной войны.</w:t>
            </w:r>
            <w:r w:rsidR="009B116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0F7643C" w14:textId="64746674" w:rsidR="00053CB9" w:rsidRPr="00DF6606" w:rsidRDefault="009B1166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Родился в </w:t>
            </w:r>
            <w:r w:rsidR="00B9288E" w:rsidRPr="00DF6606">
              <w:rPr>
                <w:rFonts w:ascii="Times New Roman" w:eastAsia="Calibri" w:hAnsi="Times New Roman"/>
                <w:sz w:val="24"/>
                <w:szCs w:val="24"/>
              </w:rPr>
              <w:t>поселк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Уразово</w:t>
            </w:r>
            <w:r w:rsidR="00B9288E" w:rsidRPr="00DF6606">
              <w:rPr>
                <w:rFonts w:ascii="Times New Roman" w:eastAsia="Calibri" w:hAnsi="Times New Roman"/>
                <w:sz w:val="24"/>
                <w:szCs w:val="24"/>
              </w:rPr>
              <w:t>, который был частью Центрально-Черноземной, потом Курской, а сейчас Белгородской области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9288E" w:rsidRPr="00DF6606">
              <w:rPr>
                <w:rFonts w:ascii="Times New Roman" w:eastAsia="Calibri" w:hAnsi="Times New Roman"/>
                <w:sz w:val="24"/>
                <w:szCs w:val="24"/>
              </w:rPr>
              <w:t>Школу Владимир Басов закончил в Москве. Снимался в картинах «Бег», «Большая перемена», «Приключения Буратино</w:t>
            </w:r>
            <w:proofErr w:type="gramStart"/>
            <w:r w:rsidR="00B9288E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</w:t>
            </w:r>
            <w:r w:rsidR="00B9288E" w:rsidRPr="00DF6606">
              <w:rPr>
                <w:rFonts w:ascii="Times New Roman" w:eastAsia="Calibri" w:hAnsi="Times New Roman"/>
                <w:sz w:val="24"/>
                <w:szCs w:val="24"/>
              </w:rPr>
              <w:t>«По семейным обстоятельствам», «Москва слезам не верит» и др., снял четыре фильма – «Возвращение к жизни», «</w:t>
            </w:r>
            <w:r w:rsidR="00D83D61" w:rsidRPr="00DF6606">
              <w:rPr>
                <w:rFonts w:ascii="Times New Roman" w:eastAsia="Calibri" w:hAnsi="Times New Roman"/>
                <w:sz w:val="24"/>
                <w:szCs w:val="24"/>
              </w:rPr>
              <w:t>Опасный поворот», «Нейлон 100%» и «Дни Турбиных». Вершиной режиссерской карьеры Басова критики назвали четырехсерийную картину «Щит и меч».</w:t>
            </w:r>
            <w:r w:rsidR="00AD50ED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</w:tc>
      </w:tr>
      <w:tr w:rsidR="00DC3DED" w:rsidRPr="00DF6606" w14:paraId="0734CFE1" w14:textId="77777777" w:rsidTr="00E41594">
        <w:tc>
          <w:tcPr>
            <w:tcW w:w="587" w:type="dxa"/>
          </w:tcPr>
          <w:p w14:paraId="154EE529" w14:textId="25799307" w:rsidR="00053CB9" w:rsidRPr="00DF6606" w:rsidRDefault="00C72DAB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</w:tcPr>
          <w:p w14:paraId="0EBA1A28" w14:textId="0234ADBC" w:rsidR="00053CB9" w:rsidRPr="00DF6606" w:rsidRDefault="00053CB9" w:rsidP="00053CB9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39F9C42A" wp14:editId="747927EA">
                  <wp:extent cx="1508760" cy="21069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77" cy="211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148A3638" w14:textId="31DC0FDC" w:rsidR="00053CB9" w:rsidRPr="00DF6606" w:rsidRDefault="00053CB9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Белоусов Евгений Викторович (19</w:t>
            </w:r>
            <w:r w:rsidR="00D35580" w:rsidRPr="00DF6606">
              <w:rPr>
                <w:rFonts w:ascii="Times New Roman" w:eastAsia="Calibri" w:hAnsi="Times New Roman"/>
                <w:sz w:val="24"/>
                <w:szCs w:val="24"/>
              </w:rPr>
              <w:t>64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-19</w:t>
            </w:r>
            <w:r w:rsidR="00D35580" w:rsidRPr="00DF660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7 гг.)</w:t>
            </w:r>
          </w:p>
        </w:tc>
        <w:tc>
          <w:tcPr>
            <w:tcW w:w="9430" w:type="dxa"/>
          </w:tcPr>
          <w:p w14:paraId="0AF51D63" w14:textId="4B0430CC" w:rsidR="00AD50ED" w:rsidRPr="00DF6606" w:rsidRDefault="00053CB9" w:rsidP="00AD50E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и российский поп-певец, популярный в СССР и России в конце 1980-х - начале 1990-х годов.</w:t>
            </w:r>
            <w:r w:rsidR="009B116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Родился 10 сентября 1964 года в Харьковской области, Украинская ССР</w:t>
            </w:r>
            <w:r w:rsidR="00451A9B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54EB2FA" w14:textId="221E8C25" w:rsidR="00053CB9" w:rsidRPr="00DF6606" w:rsidRDefault="006F3CC4" w:rsidP="00AD50E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емья переехала в Курск, когда Евгению было около двух месяцев. Ходил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музыкальную школу, играл в школьном ансамбле, окончил </w:t>
            </w:r>
            <w:r w:rsidR="0033621F" w:rsidRPr="00DF6606">
              <w:rPr>
                <w:rFonts w:ascii="Times New Roman" w:eastAsia="Calibri" w:hAnsi="Times New Roman"/>
                <w:sz w:val="24"/>
                <w:szCs w:val="24"/>
              </w:rPr>
              <w:t>Курское профессионально-техническое</w:t>
            </w:r>
            <w:r w:rsidR="00AD50ED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3621F" w:rsidRPr="00DF6606">
              <w:rPr>
                <w:rFonts w:ascii="Times New Roman" w:eastAsia="Calibri" w:hAnsi="Times New Roman"/>
                <w:sz w:val="24"/>
                <w:szCs w:val="24"/>
              </w:rPr>
              <w:t>училище №1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 Его выступление случайно увидела команда Бари Алибасова, гостившая в Курске. Так началась карьера Евгения Белоусова. В 1989 году был признан лучшим певцом СССР в единственном тогда хит-параде.</w:t>
            </w:r>
            <w:r w:rsidR="0033621F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D50ED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DC3DED" w:rsidRPr="00DF6606" w14:paraId="616FF34F" w14:textId="77777777" w:rsidTr="00E41594">
        <w:tc>
          <w:tcPr>
            <w:tcW w:w="587" w:type="dxa"/>
          </w:tcPr>
          <w:p w14:paraId="071564FF" w14:textId="58E5EA2E" w:rsidR="00EC2962" w:rsidRPr="00DF6606" w:rsidRDefault="00C72DA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  <w:r w:rsidR="008C3484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5AD02FBA" w14:textId="6FF69891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476C7086" wp14:editId="31C9C675">
                  <wp:extent cx="1504950" cy="20337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203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4D13F89F" w14:textId="77777777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оробьев Константин Дмитриевич</w:t>
            </w:r>
          </w:p>
          <w:p w14:paraId="7FC3C909" w14:textId="1C103DD0" w:rsidR="0023523C" w:rsidRPr="00DF6606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19-1975 гг.)</w:t>
            </w:r>
          </w:p>
        </w:tc>
        <w:tc>
          <w:tcPr>
            <w:tcW w:w="9430" w:type="dxa"/>
          </w:tcPr>
          <w:p w14:paraId="1B080D2A" w14:textId="77777777" w:rsidR="00DF6606" w:rsidRPr="00DF6606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усский советский писатель, яркий представитель «лейтенантской прозы». Участник Великой Отечественной войны, лейтенант. Командир партизанской группы. Начальник штаба ПВО.</w:t>
            </w:r>
            <w:r w:rsidR="00A21BC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C535220" w14:textId="4C2449D2" w:rsidR="00EC2962" w:rsidRPr="00DF6606" w:rsidRDefault="00A21BC0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дился</w:t>
            </w:r>
            <w:r w:rsid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24 сентября 1919 года в селе Нижний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еутец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Медвенского района Курской области. Здесь он окончил школу,</w:t>
            </w:r>
            <w:r w:rsid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 затем продолжил учебу в Москве в легендарном военном училище им. Верховного Совета РСФСР.</w:t>
            </w:r>
            <w:r w:rsidR="00DF660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88F0EFD" w14:textId="79392C47" w:rsidR="00CC57F3" w:rsidRDefault="00DF660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Первый сборник рассказов Воробьева «Подснежник» вышел после войны. Его герой наделен автобиографическими чертами, его судьбу писатель связывает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 драматическими моментами истории страны.</w:t>
            </w:r>
          </w:p>
          <w:p w14:paraId="15044FA4" w14:textId="0E78AC8D" w:rsidR="00601165" w:rsidRPr="00DF6606" w:rsidRDefault="007D1A5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1A5B">
              <w:rPr>
                <w:rFonts w:ascii="Times New Roman" w:eastAsia="Calibri" w:hAnsi="Times New Roman"/>
                <w:sz w:val="24"/>
                <w:szCs w:val="24"/>
              </w:rPr>
              <w:t>Памятник писателю Константину Воробь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D1A5B">
              <w:rPr>
                <w:rFonts w:ascii="Times New Roman" w:eastAsia="Calibri" w:hAnsi="Times New Roman"/>
                <w:sz w:val="24"/>
                <w:szCs w:val="24"/>
              </w:rPr>
              <w:t xml:space="preserve">ву открыт </w:t>
            </w:r>
            <w:r w:rsidR="00FF310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7D1A5B">
              <w:rPr>
                <w:rFonts w:ascii="Times New Roman" w:eastAsia="Calibri" w:hAnsi="Times New Roman"/>
                <w:sz w:val="24"/>
                <w:szCs w:val="24"/>
              </w:rPr>
              <w:t xml:space="preserve"> 2009 год</w:t>
            </w:r>
            <w:r w:rsidR="00FF310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D1A5B">
              <w:rPr>
                <w:rFonts w:ascii="Times New Roman" w:eastAsia="Calibri" w:hAnsi="Times New Roman"/>
                <w:sz w:val="24"/>
                <w:szCs w:val="24"/>
              </w:rPr>
              <w:t xml:space="preserve"> в сквере </w:t>
            </w:r>
            <w:r w:rsidR="00FF310D">
              <w:rPr>
                <w:rFonts w:ascii="Times New Roman" w:eastAsia="Calibri" w:hAnsi="Times New Roman"/>
                <w:sz w:val="24"/>
                <w:szCs w:val="24"/>
              </w:rPr>
              <w:t>около</w:t>
            </w:r>
            <w:r w:rsidRPr="007D1A5B">
              <w:rPr>
                <w:rFonts w:ascii="Times New Roman" w:eastAsia="Calibri" w:hAnsi="Times New Roman"/>
                <w:sz w:val="24"/>
                <w:szCs w:val="24"/>
              </w:rPr>
              <w:t xml:space="preserve"> Курской государственной филармонии. </w:t>
            </w:r>
            <w:r w:rsidR="00B93C6F">
              <w:rPr>
                <w:rFonts w:ascii="Times New Roman" w:eastAsia="Calibri" w:hAnsi="Times New Roman"/>
                <w:sz w:val="24"/>
                <w:szCs w:val="24"/>
              </w:rPr>
              <w:t>Его автором является</w:t>
            </w:r>
            <w:r w:rsidRPr="007D1A5B">
              <w:rPr>
                <w:rFonts w:ascii="Times New Roman" w:eastAsia="Calibri" w:hAnsi="Times New Roman"/>
                <w:sz w:val="24"/>
                <w:szCs w:val="24"/>
              </w:rPr>
              <w:t xml:space="preserve"> известный курский скульптор </w:t>
            </w:r>
            <w:r w:rsidR="00B93C6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7D1A5B">
              <w:rPr>
                <w:rFonts w:ascii="Times New Roman" w:eastAsia="Calibri" w:hAnsi="Times New Roman"/>
                <w:sz w:val="24"/>
                <w:szCs w:val="24"/>
              </w:rPr>
              <w:t>Владимир Бартенев.</w:t>
            </w:r>
          </w:p>
        </w:tc>
      </w:tr>
      <w:tr w:rsidR="00DC3DED" w:rsidRPr="00DF6606" w14:paraId="5D393662" w14:textId="77777777" w:rsidTr="00E41594">
        <w:tc>
          <w:tcPr>
            <w:tcW w:w="587" w:type="dxa"/>
          </w:tcPr>
          <w:p w14:paraId="1ED60866" w14:textId="00F0C594" w:rsidR="00EC2962" w:rsidRPr="00DF6606" w:rsidRDefault="00C72DA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C3484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25C731B" w14:textId="77777777" w:rsidR="00EC2962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05EA1BDE" wp14:editId="56DC6E58">
                  <wp:extent cx="1485900" cy="18808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7" cy="189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CFDB6" w14:textId="0CC5FBE0" w:rsidR="005D792B" w:rsidRPr="00DF6606" w:rsidRDefault="005D792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7E8ED37" w14:textId="77777777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Гайдар Аркадий Петрович</w:t>
            </w:r>
          </w:p>
          <w:p w14:paraId="516DDBA0" w14:textId="598A68BB" w:rsidR="0023523C" w:rsidRPr="00DF6606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04-1941 гг.)</w:t>
            </w:r>
          </w:p>
        </w:tc>
        <w:tc>
          <w:tcPr>
            <w:tcW w:w="9430" w:type="dxa"/>
          </w:tcPr>
          <w:p w14:paraId="7E8F5EEA" w14:textId="081F9F70" w:rsidR="00EC2962" w:rsidRPr="00DF6606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Русский советский детский писатель, сценарист и прозаик, журналист, военный корреспондент. Участник Гражданской и Великой Отечественной войн. Классик детской литературы, известный </w:t>
            </w:r>
            <w:r w:rsidR="00D72FA3">
              <w:rPr>
                <w:rFonts w:ascii="Times New Roman" w:eastAsia="Calibri" w:hAnsi="Times New Roman"/>
                <w:sz w:val="24"/>
                <w:szCs w:val="24"/>
              </w:rPr>
              <w:t>своими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рассказами</w:t>
            </w:r>
            <w:r w:rsidR="00480E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повестями об искренней дружбе</w:t>
            </w:r>
            <w:r w:rsidR="000D549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боевом товариществе.</w:t>
            </w:r>
            <w:r w:rsidR="0045231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Аркадий Гайдар является автором произведений: «Тимур и его команда», «Голубая чашка», «Чук и Гек» и др</w:t>
            </w:r>
            <w:r w:rsidR="00532060">
              <w:rPr>
                <w:rFonts w:ascii="Times New Roman" w:eastAsia="Calibri" w:hAnsi="Times New Roman"/>
                <w:sz w:val="24"/>
                <w:szCs w:val="24"/>
              </w:rPr>
              <w:t>угие.</w:t>
            </w:r>
            <w:r w:rsidR="0045231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Аркадий Петрович родился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="0045231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городе Льгов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45231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Курской губернии, в семье учителя.                 </w:t>
            </w:r>
          </w:p>
        </w:tc>
      </w:tr>
      <w:tr w:rsidR="00DC3DED" w:rsidRPr="00DF6606" w14:paraId="249A0966" w14:textId="77777777" w:rsidTr="00E41594">
        <w:tc>
          <w:tcPr>
            <w:tcW w:w="587" w:type="dxa"/>
          </w:tcPr>
          <w:p w14:paraId="3EC205FD" w14:textId="1D336B3E" w:rsidR="004A3429" w:rsidRPr="00DF6606" w:rsidRDefault="00C72DAB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2946" w:type="dxa"/>
          </w:tcPr>
          <w:p w14:paraId="346C8B29" w14:textId="13E88580" w:rsidR="004A3429" w:rsidRPr="00DF6606" w:rsidRDefault="004A3429" w:rsidP="004A3429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5A564CC0" wp14:editId="3BCB4601">
                  <wp:extent cx="1507258" cy="15716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24" cy="157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747E72CC" w14:textId="77777777" w:rsidR="0014650C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Гридин Виктор Федорович </w:t>
            </w:r>
          </w:p>
          <w:p w14:paraId="43236BFA" w14:textId="56040D48" w:rsidR="004A3429" w:rsidRPr="00DF6606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43-1997 гг.)</w:t>
            </w:r>
          </w:p>
        </w:tc>
        <w:tc>
          <w:tcPr>
            <w:tcW w:w="9430" w:type="dxa"/>
          </w:tcPr>
          <w:p w14:paraId="40F2259F" w14:textId="30329063" w:rsidR="004A3429" w:rsidRPr="00DF6606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и российский баянист-виртуоз, композитор, дириж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53206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народный артист РСФСР.</w:t>
            </w:r>
            <w:r w:rsidR="00CE6B71" w:rsidRPr="00DF6606">
              <w:rPr>
                <w:sz w:val="24"/>
                <w:szCs w:val="24"/>
              </w:rPr>
              <w:t xml:space="preserve"> </w:t>
            </w:r>
            <w:r w:rsidR="00CE6B71" w:rsidRPr="00DF6606">
              <w:rPr>
                <w:rFonts w:ascii="Times New Roman" w:eastAsia="Calibri" w:hAnsi="Times New Roman"/>
                <w:sz w:val="24"/>
                <w:szCs w:val="24"/>
              </w:rPr>
              <w:t>Родился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E6B71" w:rsidRPr="00DF6606">
              <w:rPr>
                <w:rFonts w:ascii="Times New Roman" w:eastAsia="Calibri" w:hAnsi="Times New Roman"/>
                <w:sz w:val="24"/>
                <w:szCs w:val="24"/>
              </w:rPr>
              <w:t>в с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еле</w:t>
            </w:r>
            <w:r w:rsidR="00CE6B71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E6B71" w:rsidRPr="00DF6606">
              <w:rPr>
                <w:rFonts w:ascii="Times New Roman" w:eastAsia="Calibri" w:hAnsi="Times New Roman"/>
                <w:sz w:val="24"/>
                <w:szCs w:val="24"/>
              </w:rPr>
              <w:t>Пристенном</w:t>
            </w:r>
            <w:proofErr w:type="spellEnd"/>
            <w:r w:rsidR="00CE6B71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Пристенского района Курской области.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C57F3">
              <w:rPr>
                <w:rFonts w:ascii="Times New Roman" w:eastAsia="Calibri" w:hAnsi="Times New Roman"/>
                <w:sz w:val="24"/>
                <w:szCs w:val="24"/>
              </w:rPr>
              <w:t xml:space="preserve">Любовь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="00CC57F3">
              <w:rPr>
                <w:rFonts w:ascii="Times New Roman" w:eastAsia="Calibri" w:hAnsi="Times New Roman"/>
                <w:sz w:val="24"/>
                <w:szCs w:val="24"/>
              </w:rPr>
              <w:t xml:space="preserve">к музыке появилась в раннем детстве. Сразу после окончания музыкального училища девятнадцатилетний музыкант был приглашен солистом </w:t>
            </w:r>
            <w:proofErr w:type="spellStart"/>
            <w:r w:rsidR="00CC57F3">
              <w:rPr>
                <w:rFonts w:ascii="Times New Roman" w:eastAsia="Calibri" w:hAnsi="Times New Roman"/>
                <w:sz w:val="24"/>
                <w:szCs w:val="24"/>
              </w:rPr>
              <w:t>Эстрадно</w:t>
            </w:r>
            <w:proofErr w:type="spellEnd"/>
            <w:r w:rsidR="00CC57F3">
              <w:rPr>
                <w:rFonts w:ascii="Times New Roman" w:eastAsia="Calibri" w:hAnsi="Times New Roman"/>
                <w:sz w:val="24"/>
                <w:szCs w:val="24"/>
              </w:rPr>
              <w:t xml:space="preserve">-симфонического оркестра Всесоюзного радио и телевидения. Был солистом дважды </w:t>
            </w:r>
            <w:r w:rsidR="007E7AC3">
              <w:rPr>
                <w:rFonts w:ascii="Times New Roman" w:eastAsia="Calibri" w:hAnsi="Times New Roman"/>
                <w:sz w:val="24"/>
                <w:szCs w:val="24"/>
              </w:rPr>
              <w:t xml:space="preserve">Краснознаменского ансамбля песни и пляски имени Александрова. Исполнительское, </w:t>
            </w:r>
            <w:proofErr w:type="gramStart"/>
            <w:r w:rsidR="007E7AC3">
              <w:rPr>
                <w:rFonts w:ascii="Times New Roman" w:eastAsia="Calibri" w:hAnsi="Times New Roman"/>
                <w:sz w:val="24"/>
                <w:szCs w:val="24"/>
              </w:rPr>
              <w:t>композиторское</w:t>
            </w:r>
            <w:r w:rsidR="00D15B3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="00EB12FC">
              <w:rPr>
                <w:rFonts w:ascii="Times New Roman" w:eastAsia="Calibri" w:hAnsi="Times New Roman"/>
                <w:sz w:val="24"/>
                <w:szCs w:val="24"/>
              </w:rPr>
              <w:t xml:space="preserve">и дирижерское мастерство Гридина достигло расцвета в период работы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</w:t>
            </w:r>
            <w:r w:rsidR="00EB12FC">
              <w:rPr>
                <w:rFonts w:ascii="Times New Roman" w:eastAsia="Calibri" w:hAnsi="Times New Roman"/>
                <w:sz w:val="24"/>
                <w:szCs w:val="24"/>
              </w:rPr>
              <w:t xml:space="preserve">в государственном русском народном ансамбле «Россия» Людмилы Зыкиной, которая стала его женой. </w:t>
            </w:r>
            <w:r w:rsidR="007E7A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C3DED" w:rsidRPr="00DF6606" w14:paraId="1B657D7A" w14:textId="77777777" w:rsidTr="00E41594">
        <w:tc>
          <w:tcPr>
            <w:tcW w:w="587" w:type="dxa"/>
          </w:tcPr>
          <w:p w14:paraId="3DEC6CC0" w14:textId="553569E5" w:rsidR="00731998" w:rsidRPr="00DF6606" w:rsidRDefault="00534E6F" w:rsidP="0073199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46" w:type="dxa"/>
          </w:tcPr>
          <w:p w14:paraId="3214C3EA" w14:textId="0E284828" w:rsidR="00731998" w:rsidRPr="00DF6606" w:rsidRDefault="00731998" w:rsidP="00731998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64E000" wp14:editId="4AF2460D">
                  <wp:extent cx="1514475" cy="18002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4B7649B2" w14:textId="77777777" w:rsidR="00731998" w:rsidRDefault="00731998" w:rsidP="0073199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ликов Иван Иванович </w:t>
            </w:r>
          </w:p>
          <w:p w14:paraId="61ACAA64" w14:textId="13F61DDD" w:rsidR="00731998" w:rsidRPr="00DF6606" w:rsidRDefault="00731998" w:rsidP="0073199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734-1801 гг.)</w:t>
            </w:r>
          </w:p>
        </w:tc>
        <w:tc>
          <w:tcPr>
            <w:tcW w:w="9430" w:type="dxa"/>
          </w:tcPr>
          <w:p w14:paraId="1913DDB0" w14:textId="70F65A74" w:rsidR="00731998" w:rsidRPr="00731998" w:rsidRDefault="00731998" w:rsidP="00731998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еный-историк, археограф. Историк Петра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3E465D9" w14:textId="494F0DC1" w:rsidR="00731998" w:rsidRPr="00364986" w:rsidRDefault="00731998" w:rsidP="00731998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Иван Иванович Голиков родился в Курске в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купеческой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 семье. Будущий историк учился грамоте у приходского дьячка, служи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мальчи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 и приказчиком. Еще в юности на него произвело огромное впечатление описание Полтавской битвы. </w:t>
            </w:r>
          </w:p>
          <w:p w14:paraId="4C24295F" w14:textId="207D0EE9" w:rsidR="00731998" w:rsidRPr="00364986" w:rsidRDefault="00731998" w:rsidP="00731998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Переез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Голикова в Петербург еще более укрепил его интерес к петровской эпох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Он развил бурную деятельность по </w:t>
            </w:r>
            <w:r w:rsidR="00532060">
              <w:rPr>
                <w:rFonts w:ascii="Times New Roman" w:eastAsia="Calibri" w:hAnsi="Times New Roman"/>
                <w:sz w:val="24"/>
                <w:szCs w:val="24"/>
              </w:rPr>
              <w:t>сбору информации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 о деятельности</w:t>
            </w:r>
            <w:r w:rsidR="00EE435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Пет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532060">
              <w:rPr>
                <w:rFonts w:ascii="Times New Roman" w:eastAsia="Calibri" w:hAnsi="Times New Roman"/>
                <w:sz w:val="24"/>
                <w:szCs w:val="24"/>
              </w:rPr>
              <w:t>Смог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 найти редчайшие документы по разным архивам страны, собрал до 1500 печатных </w:t>
            </w:r>
            <w:r w:rsidR="0053206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и рукописных книг.</w:t>
            </w:r>
          </w:p>
          <w:p w14:paraId="2253FECD" w14:textId="77777777" w:rsidR="00731998" w:rsidRDefault="00731998" w:rsidP="00731998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Одним из первых произведений в русской историографии, высоко оценившим экономическую политику Петра I, его усилия по развитию торговли и промышленности России, было многотомное сочинение самозабвенного собирателя документов петровской эпохи, русского истор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И.И. Голик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>Деяния Петра Великого, мудрого преобразователя Росс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811BBFC" w14:textId="0B62B76C" w:rsidR="00731998" w:rsidRPr="00DF6606" w:rsidRDefault="00731998" w:rsidP="0073199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64986">
              <w:rPr>
                <w:rFonts w:ascii="Times New Roman" w:eastAsia="Calibri" w:hAnsi="Times New Roman"/>
                <w:sz w:val="24"/>
                <w:szCs w:val="24"/>
              </w:rPr>
              <w:t xml:space="preserve">Труды Ивана Ивановича Голикова особенно ценны тем, что он, издав собранные материалы, увековечи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64986">
              <w:rPr>
                <w:rFonts w:ascii="Times New Roman" w:eastAsia="Calibri" w:hAnsi="Times New Roman"/>
                <w:sz w:val="24"/>
                <w:szCs w:val="24"/>
              </w:rPr>
              <w:t>х существование, так как личные архивы многих сподвижников Петра утеряны или погибли.</w:t>
            </w:r>
          </w:p>
        </w:tc>
      </w:tr>
      <w:tr w:rsidR="00DC3DED" w:rsidRPr="00DF6606" w14:paraId="2CBBADCF" w14:textId="77777777" w:rsidTr="00E41594">
        <w:tc>
          <w:tcPr>
            <w:tcW w:w="587" w:type="dxa"/>
          </w:tcPr>
          <w:p w14:paraId="76E845B5" w14:textId="2B936BB6" w:rsidR="00EC2962" w:rsidRPr="00DF6606" w:rsidRDefault="00534E6F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8C3484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47C7377A" w14:textId="29501F6F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2C921A30" wp14:editId="4975B720">
                  <wp:extent cx="1449439" cy="1895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56" cy="190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0C36E909" w14:textId="77777777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Гуревич Михаил </w:t>
            </w:r>
            <w:r w:rsidR="0023523C" w:rsidRPr="00DF6606">
              <w:rPr>
                <w:rFonts w:ascii="Times New Roman" w:eastAsia="Calibri" w:hAnsi="Times New Roman"/>
                <w:sz w:val="24"/>
                <w:szCs w:val="24"/>
              </w:rPr>
              <w:t>Иосифович</w:t>
            </w:r>
          </w:p>
          <w:p w14:paraId="40A80D93" w14:textId="6D175A12" w:rsidR="0023523C" w:rsidRPr="00DF6606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93-1976 гг.)</w:t>
            </w:r>
          </w:p>
        </w:tc>
        <w:tc>
          <w:tcPr>
            <w:tcW w:w="9430" w:type="dxa"/>
          </w:tcPr>
          <w:p w14:paraId="0BD21A2D" w14:textId="77777777" w:rsidR="004B7B0A" w:rsidRDefault="0023523C" w:rsidP="0023523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инженер-авиаконструктор, соруководитель ОКБ-155.</w:t>
            </w:r>
            <w:r w:rsidR="00505493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Герой Социалистического Труда. Лауреат Ленинской премии и шести Сталинских премий.</w:t>
            </w:r>
            <w:r w:rsidR="00505493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A1D9A78" w14:textId="28F597EA" w:rsidR="00EC2962" w:rsidRPr="00DF6606" w:rsidRDefault="00505493" w:rsidP="0023523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дился</w:t>
            </w:r>
            <w:r w:rsidR="00ED132D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деревне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убанщин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Суджанского района Курской губернии. Является авиаконструктором истребителя «МиГ-3». После войны Михаил Иосифович Гуревич участвовал</w:t>
            </w:r>
            <w:r w:rsidR="00E415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конструировании и строительстве скоростных реактивных истребителей «МиГ-9», «МиГ-15», «МиГ-17».</w:t>
            </w:r>
          </w:p>
        </w:tc>
      </w:tr>
      <w:tr w:rsidR="00DC3DED" w:rsidRPr="00DF6606" w14:paraId="317DB8C4" w14:textId="77777777" w:rsidTr="00E41594">
        <w:tc>
          <w:tcPr>
            <w:tcW w:w="587" w:type="dxa"/>
          </w:tcPr>
          <w:p w14:paraId="3707AB3A" w14:textId="75CB899C" w:rsidR="00EC2962" w:rsidRPr="00DF6606" w:rsidRDefault="00534E6F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  <w:r w:rsidR="008C3484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5BDBC368" w14:textId="77777777" w:rsidR="00EC2962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08A0B840" wp14:editId="5EC43100">
                  <wp:extent cx="1449070" cy="23190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67" cy="232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09F6C" w14:textId="07261AB8" w:rsidR="00601165" w:rsidRPr="00DF6606" w:rsidRDefault="0060116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476ABE46" w14:textId="77777777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Дежкин Борис Петрович</w:t>
            </w:r>
          </w:p>
          <w:p w14:paraId="1630B36D" w14:textId="69C2FCD2" w:rsidR="00E86945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23523C" w:rsidRPr="00DF6606">
              <w:rPr>
                <w:rFonts w:ascii="Times New Roman" w:eastAsia="Calibri" w:hAnsi="Times New Roman"/>
                <w:sz w:val="24"/>
                <w:szCs w:val="24"/>
              </w:rPr>
              <w:t>1914-1992 гг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9430" w:type="dxa"/>
          </w:tcPr>
          <w:p w14:paraId="5904FD7D" w14:textId="67988179" w:rsidR="004B7B0A" w:rsidRDefault="0023523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режисс</w:t>
            </w:r>
            <w:r w:rsidR="004E245D" w:rsidRPr="00DF660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-мультипликатор, художник-постановщик, художник</w:t>
            </w:r>
            <w:r w:rsidR="00E415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сценарист. Один из видных деятелей советской мультипликации. Заслуженный деятель искусств РСФСР.</w:t>
            </w:r>
            <w:r w:rsidR="005D0DA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755EDB3" w14:textId="77777777" w:rsidR="004B7B0A" w:rsidRDefault="005D0DA2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Борис Д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жкин родился 19 августа 1914 года в Курске в семье поч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тного железнодорожника. </w:t>
            </w:r>
          </w:p>
          <w:p w14:paraId="6560111F" w14:textId="7A38042F" w:rsidR="00EC2962" w:rsidRPr="00DF6606" w:rsidRDefault="004E245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Борис работал на киностудии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«Союзмуль</w:t>
            </w:r>
            <w:r w:rsidR="007E7AC3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фильм»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 момента ее основания. С 1936 года 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художник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-мультипликатор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="00C54C9C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художник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-постановщик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54C9C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 с 1937 года - режисс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м-постановщиком. Известен такими мультипликационными работами, как: «Шайбу-шайбу!», «Чиполлино», «Муха-Цокотуха», «В гостях у лета».</w:t>
            </w:r>
          </w:p>
        </w:tc>
      </w:tr>
      <w:tr w:rsidR="00DC3DED" w:rsidRPr="00DF6606" w14:paraId="58458C43" w14:textId="77777777" w:rsidTr="00E41594">
        <w:tc>
          <w:tcPr>
            <w:tcW w:w="587" w:type="dxa"/>
          </w:tcPr>
          <w:p w14:paraId="3F25FD43" w14:textId="55343893" w:rsidR="00EC2962" w:rsidRPr="00DF6606" w:rsidRDefault="00C72DA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C3484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F71C6D0" w14:textId="012C2B46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410F5CD2" wp14:editId="08C3DC2E">
                  <wp:extent cx="1438275" cy="18948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50" cy="190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3CF3BAF2" w14:textId="77777777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Дейнека Александр Александрович</w:t>
            </w:r>
          </w:p>
          <w:p w14:paraId="3AE4DA60" w14:textId="6068851F" w:rsidR="00E86945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99-1969 гг.)</w:t>
            </w:r>
          </w:p>
        </w:tc>
        <w:tc>
          <w:tcPr>
            <w:tcW w:w="9430" w:type="dxa"/>
          </w:tcPr>
          <w:p w14:paraId="5A3C168B" w14:textId="4E39B613" w:rsidR="00FD6F5F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художник-живописец, монументалист, график, скульптор, педагог. Народный художник СССР. Герой Социалистического Труда. Лауреат Ленинской премии.</w:t>
            </w:r>
          </w:p>
          <w:p w14:paraId="170C3275" w14:textId="42D3CC85" w:rsidR="00FD6F5F" w:rsidRDefault="00C54C9C" w:rsidP="00C54C9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Александр Дейнека родился 8 (20) мая 1899 года в Курске в семье железнодорожника. Первоначальное образование получил в Харьковском художественном училище 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proofErr w:type="gramStart"/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1915-1917) у А.М. Любимова и М.Р.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естриков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4E63697" w14:textId="5D4DA74E" w:rsidR="00C54C9C" w:rsidRDefault="00C54C9C" w:rsidP="00C54C9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Молодость художника, как и многих его современников, была связана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 революционными событиями. В 1918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г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работал фотографом в уголовном розыске, возглавлял секцию ИЗО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Губнадобраз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, оформлял агитпоезда, театральные постановки, участвовал в обороне Курска от белых. С 1919 по 1920 год</w:t>
            </w:r>
            <w:r w:rsidR="00532060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руководил художественной студией при Курском политуправлении и «Окнами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СТ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» в Курске.</w:t>
            </w:r>
          </w:p>
          <w:p w14:paraId="789A7348" w14:textId="2B2CCD25" w:rsidR="00D15B3C" w:rsidRPr="00DF6606" w:rsidRDefault="00EB12FC" w:rsidP="00C54C9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городе Курске открыта галерея имени А.А. Дейнеки, где основной композицией являются произведения художника. </w:t>
            </w:r>
          </w:p>
        </w:tc>
      </w:tr>
      <w:tr w:rsidR="00DC3DED" w:rsidRPr="00DF6606" w14:paraId="64C16677" w14:textId="77777777" w:rsidTr="00E41594">
        <w:tc>
          <w:tcPr>
            <w:tcW w:w="587" w:type="dxa"/>
          </w:tcPr>
          <w:p w14:paraId="5C6D167D" w14:textId="5E0D01E0" w:rsidR="00B83C5F" w:rsidRPr="00DF6606" w:rsidRDefault="00B83C5F" w:rsidP="00B83C5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6004AED2" w14:textId="48C31840" w:rsidR="00B83C5F" w:rsidRPr="00DF6606" w:rsidRDefault="00B83C5F" w:rsidP="00B83C5F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7F863CA4" wp14:editId="5BD16746">
                  <wp:extent cx="1493139" cy="1952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36" cy="196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0B73C079" w14:textId="77777777" w:rsidR="00B83C5F" w:rsidRPr="00DF6606" w:rsidRDefault="00B83C5F" w:rsidP="00B83C5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Клыков Вячеслав Михайлович</w:t>
            </w:r>
          </w:p>
          <w:p w14:paraId="2EB3A055" w14:textId="72ABA5D7" w:rsidR="00B83C5F" w:rsidRPr="00DF6606" w:rsidRDefault="00B83C5F" w:rsidP="00B83C5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39-2006 гг.)</w:t>
            </w:r>
          </w:p>
        </w:tc>
        <w:tc>
          <w:tcPr>
            <w:tcW w:w="9430" w:type="dxa"/>
          </w:tcPr>
          <w:p w14:paraId="5FB1A275" w14:textId="47FF09FB" w:rsidR="00FD6F5F" w:rsidRDefault="00B83C5F" w:rsidP="004B18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и российский скульптор, президент Международного фонда славянской письменности и культуры. Лауреат Государственной премии СССР. Председатель возрожд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ного Союза русского народа. Народный художник Российской Федерации.</w:t>
            </w:r>
            <w:r w:rsidR="004B18F8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DEC19CA" w14:textId="3F200228" w:rsidR="0012255E" w:rsidRDefault="004B18F8" w:rsidP="004B18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>ячеслав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Клыков родился 19 октября 1939 года в селе Мармыжи ныне Советского района Курской области. После окончания средней школы учился в Курском строительном техникуме, в 1960 году поступил на художественно-графический факультет Курского государственного пединститута, где проучился два года. 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1962 году поступил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а факультет скульптуры МГАХИ имени В.И. Сурикова, окончив его в 1964</w:t>
            </w:r>
            <w:r w:rsidR="00FD6F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году. </w:t>
            </w:r>
          </w:p>
          <w:p w14:paraId="40EED9F5" w14:textId="76698BD7" w:rsidR="00114B1D" w:rsidRDefault="00114B1D" w:rsidP="004B18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99E">
              <w:rPr>
                <w:rFonts w:ascii="Times New Roman" w:eastAsia="Calibri" w:hAnsi="Times New Roman"/>
                <w:sz w:val="24"/>
                <w:szCs w:val="24"/>
              </w:rPr>
              <w:t xml:space="preserve">Известность </w:t>
            </w:r>
            <w:r w:rsidR="00F07CDF">
              <w:rPr>
                <w:rFonts w:ascii="Times New Roman" w:eastAsia="Calibri" w:hAnsi="Times New Roman"/>
                <w:sz w:val="24"/>
                <w:szCs w:val="24"/>
              </w:rPr>
              <w:t xml:space="preserve">Вячеславу </w:t>
            </w:r>
            <w:r w:rsidRPr="00DD799E">
              <w:rPr>
                <w:rFonts w:ascii="Times New Roman" w:eastAsia="Calibri" w:hAnsi="Times New Roman"/>
                <w:sz w:val="24"/>
                <w:szCs w:val="24"/>
              </w:rPr>
              <w:t xml:space="preserve">Клыкову пришла после оформления Центрального детского музыкального театра (1979) и создания скульптуры римского бога торговли Меркурия </w:t>
            </w:r>
            <w:r w:rsidR="00F07CDF"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r w:rsidRPr="00DD799E">
              <w:rPr>
                <w:rFonts w:ascii="Times New Roman" w:eastAsia="Calibri" w:hAnsi="Times New Roman"/>
                <w:sz w:val="24"/>
                <w:szCs w:val="24"/>
              </w:rPr>
              <w:t xml:space="preserve">у Центра международной торговли (1982) в Москве. </w:t>
            </w:r>
          </w:p>
          <w:p w14:paraId="34E23BF1" w14:textId="5FC26D7A" w:rsidR="0012255E" w:rsidRDefault="0012255E" w:rsidP="004B18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255E">
              <w:rPr>
                <w:rFonts w:ascii="Times New Roman" w:eastAsia="Calibri" w:hAnsi="Times New Roman"/>
                <w:sz w:val="24"/>
                <w:szCs w:val="24"/>
              </w:rPr>
              <w:t xml:space="preserve">Одним из знаковых монументов, созданных В.М. Клыковым, стала звонница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</w:t>
            </w:r>
            <w:r w:rsidRPr="0012255E">
              <w:rPr>
                <w:rFonts w:ascii="Times New Roman" w:eastAsia="Calibri" w:hAnsi="Times New Roman"/>
                <w:sz w:val="24"/>
                <w:szCs w:val="24"/>
              </w:rPr>
              <w:t xml:space="preserve">на Прохоровском поле, воздвигнутая в память о танковом сражении на Курской дуге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12255E">
              <w:rPr>
                <w:rFonts w:ascii="Times New Roman" w:eastAsia="Calibri" w:hAnsi="Times New Roman"/>
                <w:sz w:val="24"/>
                <w:szCs w:val="24"/>
              </w:rPr>
              <w:t>и открытая в 1995 году в день 50-летия Победы.</w:t>
            </w:r>
          </w:p>
          <w:p w14:paraId="3C1AA1E3" w14:textId="606D9FCB" w:rsidR="0012255E" w:rsidRPr="00DF6606" w:rsidRDefault="0012255E" w:rsidP="004B18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городе Курске построен новый </w:t>
            </w:r>
            <w:r w:rsidR="004D1C23">
              <w:rPr>
                <w:rFonts w:ascii="Times New Roman" w:eastAsia="Calibri" w:hAnsi="Times New Roman"/>
                <w:sz w:val="24"/>
                <w:szCs w:val="24"/>
              </w:rPr>
              <w:t xml:space="preserve">проспект, который носит имя скульптора 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</w:t>
            </w:r>
            <w:r w:rsidR="004D1C23">
              <w:rPr>
                <w:rFonts w:ascii="Times New Roman" w:eastAsia="Calibri" w:hAnsi="Times New Roman"/>
                <w:sz w:val="24"/>
                <w:szCs w:val="24"/>
              </w:rPr>
              <w:t>В.М. Клыкова.</w:t>
            </w:r>
            <w:r w:rsidRPr="0012255E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DC3DED" w:rsidRPr="00DF6606" w14:paraId="7D11DC8E" w14:textId="77777777" w:rsidTr="00E41594">
        <w:trPr>
          <w:trHeight w:val="4224"/>
        </w:trPr>
        <w:tc>
          <w:tcPr>
            <w:tcW w:w="587" w:type="dxa"/>
          </w:tcPr>
          <w:p w14:paraId="7F22D0F6" w14:textId="14A35FA8" w:rsidR="00EC2962" w:rsidRPr="00DF6606" w:rsidRDefault="00C72DA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C3484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3FBE4AFC" w14:textId="77777777" w:rsidR="00EC2962" w:rsidRDefault="006B1147" w:rsidP="00EC2962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50FBAE8D" wp14:editId="0C31475A">
                  <wp:extent cx="1466850" cy="19182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40" cy="200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75969" w14:textId="02E4FA22" w:rsidR="00480EB3" w:rsidRPr="00480EB3" w:rsidRDefault="00480EB3" w:rsidP="00480E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7E8C12D" w14:textId="77777777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Коротков Николай Сергеевич</w:t>
            </w:r>
          </w:p>
          <w:p w14:paraId="7D621A5A" w14:textId="77777777" w:rsidR="00E86945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74-1920 гг.)</w:t>
            </w:r>
          </w:p>
          <w:p w14:paraId="15EE0EA7" w14:textId="11BAD116" w:rsidR="00480EB3" w:rsidRPr="00480EB3" w:rsidRDefault="00480EB3" w:rsidP="00480E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30" w:type="dxa"/>
          </w:tcPr>
          <w:p w14:paraId="1CBF3C50" w14:textId="090327CE" w:rsidR="00EC2962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ссийский хирург, пионер современной сосудистой хирургии.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1905 году предложил использование звукового метода измерения артериального давления.</w:t>
            </w:r>
          </w:p>
          <w:p w14:paraId="38926358" w14:textId="12A2509B" w:rsidR="00480EB3" w:rsidRDefault="001E5629" w:rsidP="00480EB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дился в Курске 13</w:t>
            </w:r>
            <w:r w:rsidR="004D1C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D1C23" w:rsidRPr="00DF6606">
              <w:rPr>
                <w:rFonts w:ascii="Times New Roman" w:eastAsia="Calibri" w:hAnsi="Times New Roman"/>
                <w:sz w:val="24"/>
                <w:szCs w:val="24"/>
              </w:rPr>
              <w:t>(25)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февраля 1874 г</w:t>
            </w:r>
            <w:r w:rsidR="004D1C23">
              <w:rPr>
                <w:rFonts w:ascii="Times New Roman" w:eastAsia="Calibri" w:hAnsi="Times New Roman"/>
                <w:sz w:val="24"/>
                <w:szCs w:val="24"/>
              </w:rPr>
              <w:t>ода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 семье купца, дом которого находился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а нынешней Советской улиц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 Закончив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в 1893 г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курскую мужскую гимназию, поступил на медицинский факультет Харьковского университета. </w:t>
            </w:r>
          </w:p>
          <w:p w14:paraId="68B4D9BB" w14:textId="6CCEA3D0" w:rsidR="004D1C23" w:rsidRPr="00480EB3" w:rsidRDefault="004D1C23" w:rsidP="00480EB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результате экспериментов открыл чередование звуков при сжимании плечевой артерии и разработал звуковой метод определения артериального давления, который используется в медицине уже более 100 лет.</w:t>
            </w:r>
          </w:p>
        </w:tc>
      </w:tr>
      <w:tr w:rsidR="00DC3DED" w:rsidRPr="00DF6606" w14:paraId="59E71DB6" w14:textId="77777777" w:rsidTr="00E41594">
        <w:tc>
          <w:tcPr>
            <w:tcW w:w="587" w:type="dxa"/>
          </w:tcPr>
          <w:p w14:paraId="2E3EB509" w14:textId="4C45C479" w:rsidR="004A3429" w:rsidRPr="00DF6606" w:rsidRDefault="00C72DAB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78691D71" w14:textId="77777777" w:rsidR="004A3429" w:rsidRDefault="004A3429" w:rsidP="004A3429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678A6D89" wp14:editId="15D5DAAF">
                  <wp:extent cx="1524000" cy="19710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39" cy="199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3F336" w14:textId="5CE28084" w:rsidR="00601165" w:rsidRPr="00DF6606" w:rsidRDefault="00601165" w:rsidP="004A3429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40F1C95F" w14:textId="77777777" w:rsidR="004A3429" w:rsidRPr="00DF6606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Людвиковский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адим Николаевич</w:t>
            </w:r>
          </w:p>
          <w:p w14:paraId="30862966" w14:textId="16C71B81" w:rsidR="004A3429" w:rsidRPr="00DF6606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25-1995 гг.)</w:t>
            </w:r>
          </w:p>
        </w:tc>
        <w:tc>
          <w:tcPr>
            <w:tcW w:w="9430" w:type="dxa"/>
          </w:tcPr>
          <w:p w14:paraId="59799216" w14:textId="6BA22867" w:rsidR="00480EB3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джазовый дириж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, композитор, аранжировщик. Заслуженный деятель искусств</w:t>
            </w:r>
            <w:r w:rsidR="00DA0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Российской Федерации. </w:t>
            </w:r>
          </w:p>
          <w:p w14:paraId="58817374" w14:textId="4885FE7C" w:rsidR="00AE7D2A" w:rsidRDefault="00B83C5F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дился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Курске в семье музыканта-дирижера, руководителя военного ансамбля. Играл с </w:t>
            </w:r>
            <w:r w:rsidR="00AE7D2A">
              <w:rPr>
                <w:rFonts w:ascii="Times New Roman" w:eastAsia="Calibri" w:hAnsi="Times New Roman"/>
                <w:sz w:val="24"/>
                <w:szCs w:val="24"/>
              </w:rPr>
              <w:t>четырех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лет, в </w:t>
            </w:r>
            <w:r w:rsidR="00AE7D2A">
              <w:rPr>
                <w:rFonts w:ascii="Times New Roman" w:eastAsia="Calibri" w:hAnsi="Times New Roman"/>
                <w:sz w:val="24"/>
                <w:szCs w:val="24"/>
              </w:rPr>
              <w:t>пять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лет начал сочинять музыку. В восьмилетнем возрасте играл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а рояле, кларнете, гобое.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1941 год</w:t>
            </w:r>
            <w:r w:rsidR="00A0787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окончил Курское музыкальное училище. Впоследствии в 1949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953 годах учился</w:t>
            </w:r>
            <w:r w:rsidR="00DA0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Ленинградской консерватории по классу композиции у В. Пушкова.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5EEEC2C" w14:textId="364C1185" w:rsidR="00B83C5F" w:rsidRPr="00DF6606" w:rsidRDefault="00363752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Людвиковский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участвовал в озвучке фильма «Джентльмены удачи» и цикла телепередач «Кабачок 13 стульев», его музыка в исполнении оркестра</w:t>
            </w:r>
            <w:r w:rsidR="00DA0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спользовалась</w:t>
            </w:r>
            <w:r w:rsidR="00DA0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саундтреках первых серий мультфильма «Ну, погоди!»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C3DED" w:rsidRPr="00DF6606" w14:paraId="7EBE8BA5" w14:textId="77777777" w:rsidTr="00E41594">
        <w:trPr>
          <w:trHeight w:val="3422"/>
        </w:trPr>
        <w:tc>
          <w:tcPr>
            <w:tcW w:w="587" w:type="dxa"/>
          </w:tcPr>
          <w:p w14:paraId="282AB507" w14:textId="2E7FDE6A" w:rsidR="004A3429" w:rsidRPr="00DF6606" w:rsidRDefault="00C72DA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096FA596" w14:textId="6BF2D9CA" w:rsidR="00E41594" w:rsidRPr="00E41594" w:rsidRDefault="004A3429" w:rsidP="00E41594">
            <w:pPr>
              <w:spacing w:line="240" w:lineRule="auto"/>
              <w:rPr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53B4DD0E" wp14:editId="790BBEF4">
                  <wp:extent cx="1524000" cy="2046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14" cy="205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2CEC1051" w14:textId="77777777" w:rsidR="004A3429" w:rsidRDefault="004A3429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Малевич Казимир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еверинович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(18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79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-19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35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гг.)</w:t>
            </w:r>
          </w:p>
          <w:p w14:paraId="1B302F61" w14:textId="18040052" w:rsidR="00E41594" w:rsidRPr="00E41594" w:rsidRDefault="00E41594" w:rsidP="00E415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30" w:type="dxa"/>
          </w:tcPr>
          <w:p w14:paraId="568F3735" w14:textId="77777777" w:rsidR="00480EB3" w:rsidRDefault="00C5503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ссийский и советский художник-авангардист польского происхождения, педагог, теоретик искусства, философ. Основоположник супрематизма - одного из крупнейших направлений абстракционизма.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2966572" w14:textId="68CD7071" w:rsidR="00E41594" w:rsidRPr="00E41594" w:rsidRDefault="00A50203" w:rsidP="00E4159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лее 10 лет жизнь Малевича неразрывно связана с Курском.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В 1896 году семья Малевичей переехала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в Курск. Здесь Казимир Малевич работал черт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жни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в Управл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Московско-Кур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железной дороги, параллельно занимаясь живописью. Вместе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с соратниками по духу Малевич сумел организовать в Курске художественный кружок.</w:t>
            </w:r>
            <w:r w:rsidR="00C55035" w:rsidRPr="00DF6606">
              <w:rPr>
                <w:sz w:val="24"/>
                <w:szCs w:val="24"/>
              </w:rPr>
              <w:t xml:space="preserve">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1899 году женился на Казимире Ивановне </w:t>
            </w:r>
            <w:proofErr w:type="spellStart"/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Зглейц</w:t>
            </w:r>
            <w:proofErr w:type="spellEnd"/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>. Венчание</w:t>
            </w:r>
            <w:r w:rsidR="00F07CDF">
              <w:rPr>
                <w:rFonts w:ascii="Times New Roman" w:eastAsia="Calibri" w:hAnsi="Times New Roman"/>
                <w:sz w:val="24"/>
                <w:szCs w:val="24"/>
              </w:rPr>
              <w:t xml:space="preserve"> состоялось</w:t>
            </w:r>
            <w:r w:rsidR="0036375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="00C55035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27 января 1902 года в Курске в 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>Приход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 xml:space="preserve">спения 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 xml:space="preserve">ожией 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>атери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 xml:space="preserve">имско-католической церкви 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>города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D93C5C" w:rsidRPr="00D93C5C">
              <w:rPr>
                <w:rFonts w:ascii="Times New Roman" w:eastAsia="Calibri" w:hAnsi="Times New Roman"/>
                <w:sz w:val="24"/>
                <w:szCs w:val="24"/>
              </w:rPr>
              <w:t>урска</w:t>
            </w:r>
            <w:r w:rsidR="00D93C5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C3DED" w:rsidRPr="00DF6606" w14:paraId="7B7ECFD4" w14:textId="77777777" w:rsidTr="00E41594">
        <w:tc>
          <w:tcPr>
            <w:tcW w:w="587" w:type="dxa"/>
          </w:tcPr>
          <w:p w14:paraId="31473CEE" w14:textId="3FDE0E9F" w:rsidR="00EC2962" w:rsidRPr="00DF6606" w:rsidRDefault="008C348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14F94E5B" w14:textId="29C7B865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3BE4EC5A" wp14:editId="78BBA53A">
                  <wp:extent cx="1480830" cy="2171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78" cy="219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3DEA406A" w14:textId="77777777" w:rsidR="00EC2962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осов Евгений Иванович</w:t>
            </w:r>
          </w:p>
          <w:p w14:paraId="3B3FAF02" w14:textId="62DD30F9" w:rsidR="00E86945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25-2002 гг.)</w:t>
            </w:r>
          </w:p>
        </w:tc>
        <w:tc>
          <w:tcPr>
            <w:tcW w:w="9430" w:type="dxa"/>
          </w:tcPr>
          <w:p w14:paraId="4C509007" w14:textId="1F52397E" w:rsidR="00480EB3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Русский и советский писатель, художник-оформитель. Герой Социалистического Труда. Кавалер двух орденов Ленина. Лауреат Государственной премии РСФСР 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м.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М. Горького. Член Союза писателей СССР, редколлегий журналов «Наш современник», «Подъ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м» и «Роман-газеты».</w:t>
            </w:r>
            <w:r w:rsidR="00787B19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Известен рассказами для детей «Красное вино победы», «Кукла» и др</w:t>
            </w:r>
            <w:r w:rsidR="00F1328F">
              <w:rPr>
                <w:rFonts w:ascii="Times New Roman" w:eastAsia="Calibri" w:hAnsi="Times New Roman"/>
                <w:sz w:val="24"/>
                <w:szCs w:val="24"/>
              </w:rPr>
              <w:t>угими.</w:t>
            </w:r>
          </w:p>
          <w:p w14:paraId="15B12780" w14:textId="77777777" w:rsidR="00B73008" w:rsidRDefault="00787B19" w:rsidP="00B7300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Евгений Иванович родился 15 января 1925 года в селе Толмачево под Курском. </w:t>
            </w:r>
            <w:r w:rsidR="00B73008">
              <w:rPr>
                <w:rFonts w:ascii="Times New Roman" w:eastAsia="Calibri" w:hAnsi="Times New Roman"/>
                <w:sz w:val="24"/>
                <w:szCs w:val="24"/>
              </w:rPr>
              <w:t xml:space="preserve">Окончив 8-й класс, ушел на фронт. После войны работал художником-оформителем, затем корреспондентом газеты. </w:t>
            </w:r>
          </w:p>
          <w:p w14:paraId="75BF6075" w14:textId="01AAE156" w:rsidR="00B73008" w:rsidRDefault="00B73008" w:rsidP="00B7300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1958 году Курское книжное издательство выпустило первую книгу Носова </w:t>
            </w:r>
            <w:r w:rsidR="00352A8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</w:t>
            </w:r>
            <w:proofErr w:type="gramStart"/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На рыбачьей тропе».</w:t>
            </w:r>
            <w:r w:rsidR="00352A8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произведениях Евгения Ивановича читатели находят философское осмысление судьбы людей и Отечества. </w:t>
            </w:r>
          </w:p>
          <w:p w14:paraId="4FAA7B7B" w14:textId="77777777" w:rsidR="00352A89" w:rsidRDefault="00352A89" w:rsidP="00B7300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2A89">
              <w:rPr>
                <w:rFonts w:ascii="Times New Roman" w:eastAsia="Calibri" w:hAnsi="Times New Roman"/>
                <w:sz w:val="24"/>
                <w:szCs w:val="24"/>
              </w:rPr>
              <w:t>Памятник известному писателю Евгению Носову установлен в 2005 году в маленьком скверике рядом с домом, где жил писатель.</w:t>
            </w:r>
          </w:p>
          <w:p w14:paraId="476B3718" w14:textId="77777777" w:rsidR="00BA12EE" w:rsidRDefault="00BA12EE" w:rsidP="00BA12E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против Центральной детской библиотеки можно увидеть п</w:t>
            </w:r>
            <w:r w:rsidRPr="00BA12EE">
              <w:rPr>
                <w:rFonts w:ascii="Times New Roman" w:eastAsia="Calibri" w:hAnsi="Times New Roman"/>
                <w:sz w:val="24"/>
                <w:szCs w:val="24"/>
              </w:rPr>
              <w:t>амятн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Белый гусь», который</w:t>
            </w:r>
            <w:r w:rsidRPr="00BA12EE">
              <w:rPr>
                <w:rFonts w:ascii="Times New Roman" w:eastAsia="Calibri" w:hAnsi="Times New Roman"/>
                <w:sz w:val="24"/>
                <w:szCs w:val="24"/>
              </w:rPr>
              <w:t xml:space="preserve"> посвящен великой повести Евгени</w:t>
            </w:r>
            <w:r w:rsidR="00B16281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BA12EE">
              <w:rPr>
                <w:rFonts w:ascii="Times New Roman" w:eastAsia="Calibri" w:hAnsi="Times New Roman"/>
                <w:sz w:val="24"/>
                <w:szCs w:val="24"/>
              </w:rPr>
              <w:t xml:space="preserve"> Носова «Белый гусь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529B12D" w14:textId="1EF30090" w:rsidR="00B16281" w:rsidRPr="00DF6606" w:rsidRDefault="00B16281" w:rsidP="00BA12E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дна из библиотек города Курска носит имя известного писателя – фронтовика 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.И. Носова.</w:t>
            </w:r>
          </w:p>
        </w:tc>
      </w:tr>
      <w:tr w:rsidR="00DC3DED" w:rsidRPr="00DF6606" w14:paraId="46B31B32" w14:textId="77777777" w:rsidTr="00E41594">
        <w:tc>
          <w:tcPr>
            <w:tcW w:w="587" w:type="dxa"/>
          </w:tcPr>
          <w:p w14:paraId="24B5AEBE" w14:textId="711E7941" w:rsidR="006B3687" w:rsidRPr="00DF6606" w:rsidRDefault="00E41594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68FD7561" w14:textId="7A73EBF9" w:rsidR="006B3687" w:rsidRPr="00DF6606" w:rsidRDefault="006B3687" w:rsidP="006B3687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30B4FB" wp14:editId="039BCF0A">
                  <wp:extent cx="1466850" cy="210678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1" cy="211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0B625B8C" w14:textId="77777777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вечкин Валентин Владимирович</w:t>
            </w:r>
          </w:p>
          <w:p w14:paraId="5E8CF995" w14:textId="575EC414" w:rsidR="006B3687" w:rsidRPr="00DF6606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904-1968 гг.)</w:t>
            </w:r>
          </w:p>
        </w:tc>
        <w:tc>
          <w:tcPr>
            <w:tcW w:w="9430" w:type="dxa"/>
          </w:tcPr>
          <w:p w14:paraId="69951246" w14:textId="77777777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679F">
              <w:rPr>
                <w:rFonts w:ascii="Times New Roman" w:eastAsia="Calibri" w:hAnsi="Times New Roman"/>
                <w:sz w:val="24"/>
                <w:szCs w:val="24"/>
              </w:rPr>
              <w:t>Русский советский прозаик и драматург, журналист. Член Союза писателей СССР. Участник Великой Отечественной войны.</w:t>
            </w:r>
          </w:p>
          <w:p w14:paraId="16EAED8F" w14:textId="77777777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D96">
              <w:rPr>
                <w:rFonts w:ascii="Times New Roman" w:eastAsia="Calibri" w:hAnsi="Times New Roman"/>
                <w:sz w:val="24"/>
                <w:szCs w:val="24"/>
              </w:rPr>
              <w:t>Валентин Владимирович Овечкин родился 22 июня 1904 года в Таганроге в семье мелкого банковского служащего.</w:t>
            </w:r>
          </w:p>
          <w:p w14:paraId="4DA85087" w14:textId="77777777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D96">
              <w:rPr>
                <w:rFonts w:ascii="Times New Roman" w:eastAsia="Calibri" w:hAnsi="Times New Roman"/>
                <w:sz w:val="24"/>
                <w:szCs w:val="24"/>
              </w:rPr>
              <w:t>Будущего писателя определили в Таганрогское техническое училище. Четырнадцатилетним мальчиком он работал сапожником в Таганроге, потом учителем ликбеза и заведующим избой-читальней.</w:t>
            </w:r>
          </w:p>
          <w:p w14:paraId="4D26331E" w14:textId="2B44C3F4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D96">
              <w:rPr>
                <w:rFonts w:ascii="Times New Roman" w:eastAsia="Calibri" w:hAnsi="Times New Roman"/>
                <w:sz w:val="24"/>
                <w:szCs w:val="24"/>
              </w:rPr>
              <w:t xml:space="preserve">В 1948 году Овечкин переехал в центральную полосу России. Он надолго поселился </w:t>
            </w:r>
            <w:r w:rsidR="00834F77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Pr="002D7D96">
              <w:rPr>
                <w:rFonts w:ascii="Times New Roman" w:eastAsia="Calibri" w:hAnsi="Times New Roman"/>
                <w:sz w:val="24"/>
                <w:szCs w:val="24"/>
              </w:rPr>
              <w:t xml:space="preserve">в Курской области. </w:t>
            </w:r>
            <w:r w:rsidR="00F1328F">
              <w:rPr>
                <w:rFonts w:ascii="Times New Roman" w:eastAsia="Calibri" w:hAnsi="Times New Roman"/>
                <w:sz w:val="24"/>
                <w:szCs w:val="24"/>
              </w:rPr>
              <w:t>Сначала</w:t>
            </w:r>
            <w:r w:rsidRPr="002D7D96">
              <w:rPr>
                <w:rFonts w:ascii="Times New Roman" w:eastAsia="Calibri" w:hAnsi="Times New Roman"/>
                <w:sz w:val="24"/>
                <w:szCs w:val="24"/>
              </w:rPr>
              <w:t xml:space="preserve"> жил в старинном городке Льгове, а затем в Курске. 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D7D96">
              <w:rPr>
                <w:rFonts w:ascii="Times New Roman" w:eastAsia="Calibri" w:hAnsi="Times New Roman"/>
                <w:sz w:val="24"/>
                <w:szCs w:val="24"/>
              </w:rPr>
              <w:t xml:space="preserve">Овечкин много ездил по области, заводил знакомства с людьми, писал очерки, рассказы, статьи. Эту работу можно считать подготовкой писателя к главнейшему труду его жизни. И в 1952 году появляется первая часть цикла очер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D7D96">
              <w:rPr>
                <w:rFonts w:ascii="Times New Roman" w:eastAsia="Calibri" w:hAnsi="Times New Roman"/>
                <w:sz w:val="24"/>
                <w:szCs w:val="24"/>
              </w:rPr>
              <w:t>Районные буд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D7D9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D83EB33" w14:textId="75FED25A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C00F87">
              <w:rPr>
                <w:rFonts w:ascii="Times New Roman" w:eastAsia="Calibri" w:hAnsi="Times New Roman"/>
                <w:sz w:val="24"/>
                <w:szCs w:val="24"/>
              </w:rPr>
              <w:t>уряне увековечили память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C00F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ечкине</w:t>
            </w:r>
            <w:r w:rsidRPr="00C00F87">
              <w:rPr>
                <w:rFonts w:ascii="Times New Roman" w:eastAsia="Calibri" w:hAnsi="Times New Roman"/>
                <w:sz w:val="24"/>
                <w:szCs w:val="24"/>
              </w:rPr>
              <w:t xml:space="preserve"> в названии улицы города. На</w:t>
            </w:r>
            <w:r w:rsidR="00834F77">
              <w:rPr>
                <w:rFonts w:ascii="Times New Roman" w:eastAsia="Calibri" w:hAnsi="Times New Roman"/>
                <w:sz w:val="24"/>
                <w:szCs w:val="24"/>
              </w:rPr>
              <w:t xml:space="preserve"> улице Дзержинского, на</w:t>
            </w:r>
            <w:r w:rsidRPr="00C00F87">
              <w:rPr>
                <w:rFonts w:ascii="Times New Roman" w:eastAsia="Calibri" w:hAnsi="Times New Roman"/>
                <w:sz w:val="24"/>
                <w:szCs w:val="24"/>
              </w:rPr>
              <w:t xml:space="preserve"> доме</w:t>
            </w:r>
            <w:r w:rsidR="00834F77">
              <w:rPr>
                <w:rFonts w:ascii="Times New Roman" w:eastAsia="Calibri" w:hAnsi="Times New Roman"/>
                <w:sz w:val="24"/>
                <w:szCs w:val="24"/>
              </w:rPr>
              <w:t xml:space="preserve"> № 86</w:t>
            </w:r>
            <w:r w:rsidRPr="00C00F87">
              <w:rPr>
                <w:rFonts w:ascii="Times New Roman" w:eastAsia="Calibri" w:hAnsi="Times New Roman"/>
                <w:sz w:val="24"/>
                <w:szCs w:val="24"/>
              </w:rPr>
              <w:t xml:space="preserve">, где жил В.В. Овечкин, установлена мемориальная доска. </w:t>
            </w:r>
          </w:p>
          <w:p w14:paraId="614F9FD2" w14:textId="58E2F38B" w:rsidR="006B3687" w:rsidRPr="00DF6606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00F87">
              <w:rPr>
                <w:rFonts w:ascii="Times New Roman" w:eastAsia="Calibri" w:hAnsi="Times New Roman"/>
                <w:sz w:val="24"/>
                <w:szCs w:val="24"/>
              </w:rPr>
              <w:t>Ежегодно проводится журналистский конкурс 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</w:t>
            </w:r>
            <w:r w:rsidRPr="00C00F87">
              <w:rPr>
                <w:rFonts w:ascii="Times New Roman" w:eastAsia="Calibri" w:hAnsi="Times New Roman"/>
                <w:sz w:val="24"/>
                <w:szCs w:val="24"/>
              </w:rPr>
              <w:t xml:space="preserve"> В. Овечкина, в Курске и Льгове проходят литературные чтения.</w:t>
            </w:r>
          </w:p>
        </w:tc>
      </w:tr>
      <w:tr w:rsidR="00DC3DED" w:rsidRPr="00DF6606" w14:paraId="43648EF6" w14:textId="77777777" w:rsidTr="00E41594">
        <w:tc>
          <w:tcPr>
            <w:tcW w:w="587" w:type="dxa"/>
          </w:tcPr>
          <w:p w14:paraId="4C58E356" w14:textId="651E82F4" w:rsidR="008C3484" w:rsidRPr="00DF6606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0937F29E" w14:textId="77777777" w:rsidR="008C3484" w:rsidRDefault="006B114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643D9981" wp14:editId="2C03DBB8">
                  <wp:extent cx="1538784" cy="2028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26" cy="203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64864" w14:textId="01FAAFD3" w:rsidR="00E41594" w:rsidRPr="00DF6606" w:rsidRDefault="00E4159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44AD7346" w14:textId="77777777" w:rsidR="008C3484" w:rsidRPr="00DF6606" w:rsidRDefault="00E10BF8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левицкая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Надежда Васильевна</w:t>
            </w:r>
          </w:p>
          <w:p w14:paraId="36E3D841" w14:textId="0B900618" w:rsidR="00E86945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84-1940 гг.)</w:t>
            </w:r>
          </w:p>
        </w:tc>
        <w:tc>
          <w:tcPr>
            <w:tcW w:w="9430" w:type="dxa"/>
          </w:tcPr>
          <w:p w14:paraId="299B29DE" w14:textId="77777777" w:rsidR="005B661D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усская певица, исполнительница русских народных песен и романсов. Император Николай II называл е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«курским соловь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м».</w:t>
            </w:r>
            <w:r w:rsidR="0071421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D02234F" w14:textId="42895553" w:rsidR="008C3484" w:rsidRDefault="0071421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.В. Винникова-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левицкая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родилась в селе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инниково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Курской губернии в 1884 году.</w:t>
            </w:r>
          </w:p>
          <w:p w14:paraId="594FD62B" w14:textId="382748C9" w:rsidR="00416F69" w:rsidRDefault="005B661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дежда Васильевна обладала от природы прекрасным голосом и абсолютным музыкальным слухом. Она училась в церковной школе, была послушницей монастыря, мечтала стать циркачкой, работала в балетной труппе, пела цыганские романсы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сценах варьете, выступала в Московской консерватории и в Царском Селе перед семьей императора Николая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5B661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DEC0ABB" w14:textId="310F492F" w:rsidR="00416F69" w:rsidRPr="00DF6606" w:rsidRDefault="00B16281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урске новый жилой проспект носит имя известной певицы Надежд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евиц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C3DED" w:rsidRPr="00DF6606" w14:paraId="6E2E7672" w14:textId="77777777" w:rsidTr="00E41594">
        <w:tc>
          <w:tcPr>
            <w:tcW w:w="587" w:type="dxa"/>
          </w:tcPr>
          <w:p w14:paraId="1AAE8B10" w14:textId="3D325809" w:rsidR="006B3687" w:rsidRPr="00DF6606" w:rsidRDefault="00E41594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72777819" w14:textId="77777777" w:rsidR="00E41594" w:rsidRDefault="006B3687" w:rsidP="006B3687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86F5F2" wp14:editId="559D566E">
                  <wp:extent cx="1562100" cy="211331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6667" r="20294" b="16912"/>
                          <a:stretch/>
                        </pic:blipFill>
                        <pic:spPr bwMode="auto">
                          <a:xfrm>
                            <a:off x="0" y="0"/>
                            <a:ext cx="1582938" cy="214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992E5" w14:textId="4A852F61" w:rsidR="00E41594" w:rsidRPr="00DF6606" w:rsidRDefault="00E41594" w:rsidP="006B3687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3531754E" w14:textId="77777777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подобный Серафим Саровский </w:t>
            </w:r>
          </w:p>
          <w:p w14:paraId="312529DE" w14:textId="456DF7EB" w:rsidR="006B3687" w:rsidRPr="00DF6606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754-1833 гг.)</w:t>
            </w:r>
          </w:p>
        </w:tc>
        <w:tc>
          <w:tcPr>
            <w:tcW w:w="9430" w:type="dxa"/>
          </w:tcPr>
          <w:p w14:paraId="26CCD042" w14:textId="5A2CD464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C">
              <w:rPr>
                <w:rFonts w:ascii="Times New Roman" w:eastAsia="Calibri" w:hAnsi="Times New Roman"/>
                <w:sz w:val="24"/>
                <w:szCs w:val="24"/>
              </w:rPr>
              <w:t xml:space="preserve">Преподобный Серафим Саровский, в миру Прохор Мошнин, родился в 1754 году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</w:t>
            </w:r>
            <w:r w:rsidRPr="003C0C3C">
              <w:rPr>
                <w:rFonts w:ascii="Times New Roman" w:eastAsia="Calibri" w:hAnsi="Times New Roman"/>
                <w:sz w:val="24"/>
                <w:szCs w:val="24"/>
              </w:rPr>
              <w:t>в Курске. Отец его, Исидор Мошнин, был купцом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D549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0C3C">
              <w:rPr>
                <w:rFonts w:ascii="Times New Roman" w:eastAsia="Calibri" w:hAnsi="Times New Roman"/>
                <w:sz w:val="24"/>
                <w:szCs w:val="24"/>
              </w:rPr>
              <w:t>участвова</w:t>
            </w:r>
            <w:r w:rsidR="000D5497">
              <w:rPr>
                <w:rFonts w:ascii="Times New Roman" w:eastAsia="Calibri" w:hAnsi="Times New Roman"/>
                <w:sz w:val="24"/>
                <w:szCs w:val="24"/>
              </w:rPr>
              <w:t>вшим</w:t>
            </w:r>
            <w:r w:rsidRPr="003C0C3C">
              <w:rPr>
                <w:rFonts w:ascii="Times New Roman" w:eastAsia="Calibri" w:hAnsi="Times New Roman"/>
                <w:sz w:val="24"/>
                <w:szCs w:val="24"/>
              </w:rPr>
              <w:t xml:space="preserve"> в строитель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ргиево-Казанского</w:t>
            </w:r>
            <w:r w:rsidRPr="003C0C3C">
              <w:rPr>
                <w:rFonts w:ascii="Times New Roman" w:eastAsia="Calibri" w:hAnsi="Times New Roman"/>
                <w:sz w:val="24"/>
                <w:szCs w:val="24"/>
              </w:rPr>
              <w:t xml:space="preserve"> собора. М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хора</w:t>
            </w:r>
            <w:r w:rsidRPr="003C0C3C">
              <w:rPr>
                <w:rFonts w:ascii="Times New Roman" w:eastAsia="Calibri" w:hAnsi="Times New Roman"/>
                <w:sz w:val="24"/>
                <w:szCs w:val="24"/>
              </w:rPr>
              <w:t>, Агафь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ошнина</w:t>
            </w:r>
            <w:r w:rsidRPr="003C0C3C">
              <w:rPr>
                <w:rFonts w:ascii="Times New Roman" w:eastAsia="Calibri" w:hAnsi="Times New Roman"/>
                <w:sz w:val="24"/>
                <w:szCs w:val="24"/>
              </w:rPr>
              <w:t>, научила сына молитвам и часто брала с собой в церковь.</w:t>
            </w:r>
          </w:p>
          <w:p w14:paraId="3CD8577F" w14:textId="42FE710E" w:rsidR="00D27AAA" w:rsidRDefault="00D27AAA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хору</w:t>
            </w:r>
            <w:r w:rsidRPr="00D27AAA">
              <w:rPr>
                <w:rFonts w:ascii="Times New Roman" w:eastAsia="Calibri" w:hAnsi="Times New Roman"/>
                <w:sz w:val="24"/>
                <w:szCs w:val="24"/>
              </w:rPr>
              <w:t xml:space="preserve"> было семь лет, когда он пошел с матерью посмотреть строительство городской колокольни, оступился и упал с верхней площадки на землю. К удивлению и радости всех, он остался при этом невредимым. Спустя три года, во время тяжелой болезни, ему явилась Богородица и обещала скорое исцеление. Той же осенью в городе был крестный ход. Из-за грязи пришлось идти через двор Мошниных. Прохора подвели к иконе Знамение Божьей Матери, он приложился к ней, и болезнь прошла.</w:t>
            </w:r>
          </w:p>
          <w:p w14:paraId="59DC1178" w14:textId="36440C10" w:rsidR="00D27AAA" w:rsidRDefault="00D27AAA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7AAA">
              <w:rPr>
                <w:rFonts w:ascii="Times New Roman" w:eastAsia="Calibri" w:hAnsi="Times New Roman"/>
                <w:sz w:val="24"/>
                <w:szCs w:val="24"/>
              </w:rPr>
              <w:t xml:space="preserve">В семнадцать лет, во время паломничества в </w:t>
            </w:r>
            <w:proofErr w:type="spellStart"/>
            <w:r w:rsidRPr="00D27AAA">
              <w:rPr>
                <w:rFonts w:ascii="Times New Roman" w:eastAsia="Calibri" w:hAnsi="Times New Roman"/>
                <w:sz w:val="24"/>
                <w:szCs w:val="24"/>
              </w:rPr>
              <w:t>Киевско</w:t>
            </w:r>
            <w:proofErr w:type="spellEnd"/>
            <w:r w:rsidRPr="00D27AAA">
              <w:rPr>
                <w:rFonts w:ascii="Times New Roman" w:eastAsia="Calibri" w:hAnsi="Times New Roman"/>
                <w:sz w:val="24"/>
                <w:szCs w:val="24"/>
              </w:rPr>
              <w:t xml:space="preserve">-Печерский монастырь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хор Мошнин</w:t>
            </w:r>
            <w:r w:rsidRPr="00D27AAA">
              <w:rPr>
                <w:rFonts w:ascii="Times New Roman" w:eastAsia="Calibri" w:hAnsi="Times New Roman"/>
                <w:sz w:val="24"/>
                <w:szCs w:val="24"/>
              </w:rPr>
              <w:t xml:space="preserve"> получил благословение на иночес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27AAA">
              <w:rPr>
                <w:rFonts w:ascii="Times New Roman" w:eastAsia="Calibri" w:hAnsi="Times New Roman"/>
                <w:sz w:val="24"/>
                <w:szCs w:val="24"/>
              </w:rPr>
              <w:t xml:space="preserve"> а вскоре стал послушником Саровской пустыни Тамбовского уезда. Проходя послушание, он вновь тяжело заболел.</w:t>
            </w:r>
          </w:p>
          <w:p w14:paraId="6B8FA3D1" w14:textId="19E3B5CC" w:rsidR="00D27AAA" w:rsidRDefault="00D27AAA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7AAA">
              <w:rPr>
                <w:rFonts w:ascii="Times New Roman" w:eastAsia="Calibri" w:hAnsi="Times New Roman"/>
                <w:sz w:val="24"/>
                <w:szCs w:val="24"/>
              </w:rPr>
              <w:t>Болезнь продолжалась три года. Когда силы его были на исходе, во сне ему вновь явилась Богородица. Ее сопровождали Апостолы Петр и Иоанн. «Сей от рода нашего</w:t>
            </w:r>
            <w:proofErr w:type="gramStart"/>
            <w:r w:rsidRPr="00D27AAA">
              <w:rPr>
                <w:rFonts w:ascii="Times New Roman" w:eastAsia="Calibri" w:hAnsi="Times New Roman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D27AAA">
              <w:rPr>
                <w:rFonts w:ascii="Times New Roman" w:eastAsia="Calibri" w:hAnsi="Times New Roman"/>
                <w:sz w:val="24"/>
                <w:szCs w:val="24"/>
              </w:rPr>
              <w:t xml:space="preserve"> произнес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огородица</w:t>
            </w:r>
            <w:r w:rsidRPr="00D27AAA">
              <w:rPr>
                <w:rFonts w:ascii="Times New Roman" w:eastAsia="Calibri" w:hAnsi="Times New Roman"/>
                <w:sz w:val="24"/>
                <w:szCs w:val="24"/>
              </w:rPr>
              <w:t xml:space="preserve"> и возложила руки на голову больному. Когда видение кончилось, он почувствовал, что начал выздоравливать.</w:t>
            </w:r>
          </w:p>
          <w:p w14:paraId="1A5E3E4F" w14:textId="15DAF8E1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1CC5">
              <w:rPr>
                <w:rFonts w:ascii="Times New Roman" w:eastAsia="Calibri" w:hAnsi="Times New Roman"/>
                <w:sz w:val="24"/>
                <w:szCs w:val="24"/>
              </w:rPr>
              <w:t>Прох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ошнин</w:t>
            </w:r>
            <w:r w:rsidRPr="00A71CC5">
              <w:rPr>
                <w:rFonts w:ascii="Times New Roman" w:eastAsia="Calibri" w:hAnsi="Times New Roman"/>
                <w:sz w:val="24"/>
                <w:szCs w:val="24"/>
              </w:rPr>
              <w:t xml:space="preserve"> был пострижен в мантию с именем Серафим 18 августа 1788 </w:t>
            </w:r>
            <w:proofErr w:type="gramStart"/>
            <w:r w:rsidRPr="00A71CC5">
              <w:rPr>
                <w:rFonts w:ascii="Times New Roman" w:eastAsia="Calibri" w:hAnsi="Times New Roman"/>
                <w:sz w:val="24"/>
                <w:szCs w:val="24"/>
              </w:rPr>
              <w:t xml:space="preserve">года,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Pr="00A71CC5">
              <w:rPr>
                <w:rFonts w:ascii="Times New Roman" w:eastAsia="Calibri" w:hAnsi="Times New Roman"/>
                <w:sz w:val="24"/>
                <w:szCs w:val="24"/>
              </w:rPr>
              <w:t xml:space="preserve">а через год посвящен в сан иеродиакона. </w:t>
            </w:r>
          </w:p>
          <w:p w14:paraId="79C3F8D8" w14:textId="57EE36AA" w:rsidR="006B3687" w:rsidRPr="00DF6606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1CC5">
              <w:rPr>
                <w:rFonts w:ascii="Times New Roman" w:eastAsia="Calibri" w:hAnsi="Times New Roman"/>
                <w:sz w:val="24"/>
                <w:szCs w:val="24"/>
              </w:rPr>
              <w:t xml:space="preserve">Все дни он проводил в молитве, в самых трудных послушаниях, был примером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  <w:r w:rsidRPr="00A71CC5">
              <w:rPr>
                <w:rFonts w:ascii="Times New Roman" w:eastAsia="Calibri" w:hAnsi="Times New Roman"/>
                <w:sz w:val="24"/>
                <w:szCs w:val="24"/>
              </w:rPr>
              <w:t>для братии.</w:t>
            </w:r>
          </w:p>
        </w:tc>
      </w:tr>
      <w:tr w:rsidR="00DC3DED" w:rsidRPr="00DF6606" w14:paraId="519780D8" w14:textId="77777777" w:rsidTr="00E41594">
        <w:tc>
          <w:tcPr>
            <w:tcW w:w="587" w:type="dxa"/>
          </w:tcPr>
          <w:p w14:paraId="03CD43D8" w14:textId="56B251ED" w:rsidR="008C3484" w:rsidRPr="00DF6606" w:rsidRDefault="00534E6F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</w:t>
            </w:r>
            <w:r w:rsidR="006B1147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74B06C17" w14:textId="1F6B533C" w:rsidR="008C3484" w:rsidRPr="00DF6606" w:rsidRDefault="00D27AAA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3874FE" wp14:editId="30F0C558">
                  <wp:extent cx="1552575" cy="215856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82" cy="218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2FA68E6D" w14:textId="77777777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виридов Георгий Васильевич</w:t>
            </w:r>
          </w:p>
          <w:p w14:paraId="2F2F9828" w14:textId="5BED404E" w:rsidR="00E86945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15-1998 гг.)</w:t>
            </w:r>
          </w:p>
        </w:tc>
        <w:tc>
          <w:tcPr>
            <w:tcW w:w="9430" w:type="dxa"/>
          </w:tcPr>
          <w:p w14:paraId="7643B22E" w14:textId="512A74FC" w:rsidR="00F06CD9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оветский композитор, пианист, общественный деятель. Один из основоположников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ведущих представителей стилевого направления «новая фольклорная волна». Народный артист СССР.</w:t>
            </w:r>
            <w:r w:rsidR="00657BDB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72ECBA4" w14:textId="207D92A5" w:rsidR="00F06CD9" w:rsidRDefault="00657BD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дился в городе Фатеже Курской губернии.</w:t>
            </w:r>
            <w:r w:rsidR="008F6389" w:rsidRPr="00DF6606">
              <w:rPr>
                <w:sz w:val="24"/>
                <w:szCs w:val="24"/>
              </w:rPr>
              <w:t xml:space="preserve"> </w:t>
            </w:r>
            <w:r w:rsidR="00F06CD9" w:rsidRPr="00F06CD9">
              <w:rPr>
                <w:rFonts w:ascii="Times New Roman" w:eastAsia="Calibri" w:hAnsi="Times New Roman"/>
                <w:sz w:val="24"/>
                <w:szCs w:val="24"/>
              </w:rPr>
              <w:t>В 1924 году Свиридовы переехали в Курск. В Курске Георгий Свиридов продолжал учиться в школе. Здесь началось его страстное увлечение книгами. Лишь постепенно на первое место в кругу его интересов стала выдвигаться музыка.</w:t>
            </w:r>
          </w:p>
          <w:p w14:paraId="632B81AC" w14:textId="1BB6E487" w:rsidR="007E2915" w:rsidRDefault="008F6389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конце жизни композитор обратился к сочинению духовной музыки. Он написал «Духовные песнопения и молитвы». 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Также Свиридов</w:t>
            </w:r>
            <w:r w:rsidR="00300D2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знаменит вокальны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ми</w:t>
            </w:r>
            <w:r w:rsidR="00300D20" w:rsidRPr="00DF6606">
              <w:rPr>
                <w:rFonts w:ascii="Times New Roman" w:eastAsia="Calibri" w:hAnsi="Times New Roman"/>
                <w:sz w:val="24"/>
                <w:szCs w:val="24"/>
              </w:rPr>
              <w:t>, симфонически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ми</w:t>
            </w:r>
            <w:r w:rsidR="00300D2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и хоровы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ми</w:t>
            </w:r>
            <w:r w:rsidR="00300D2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произведени</w:t>
            </w:r>
            <w:r w:rsidR="00300D20">
              <w:rPr>
                <w:rFonts w:ascii="Times New Roman" w:eastAsia="Calibri" w:hAnsi="Times New Roman"/>
                <w:sz w:val="24"/>
                <w:szCs w:val="24"/>
              </w:rPr>
              <w:t>ями</w:t>
            </w:r>
            <w:r w:rsidR="00300D20" w:rsidRPr="00DF6606">
              <w:rPr>
                <w:rFonts w:ascii="Times New Roman" w:eastAsia="Calibri" w:hAnsi="Times New Roman"/>
                <w:sz w:val="24"/>
                <w:szCs w:val="24"/>
              </w:rPr>
              <w:t>. Особенно известны его произведения, написанные под влиянием творчества А. С. Пушкина, а также оратории «Декабрист», «Двенадцать», кантата «Деревянная Русь», «Курские песни».</w:t>
            </w:r>
          </w:p>
          <w:p w14:paraId="6BD2C35B" w14:textId="6020C2C6" w:rsidR="008C3484" w:rsidRDefault="008F6389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менем Г.</w:t>
            </w:r>
            <w:r w:rsidR="00B1628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виридова назван Курский музыкальный колледж. </w:t>
            </w:r>
            <w:r w:rsidR="007E2915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2005 год</w:t>
            </w:r>
            <w:r w:rsidR="007E2915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 Курске был открыт первый памятник композитору, на котором высечены его слова: «Воспеть Русь, где Господь дал и велел мне жить, радоваться и мучиться». </w:t>
            </w:r>
          </w:p>
          <w:p w14:paraId="34690AE8" w14:textId="77777777" w:rsidR="006219E2" w:rsidRDefault="006219E2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жегодно в городе проходит музыкальный фестиваль имени Свиридова</w:t>
            </w:r>
            <w:r w:rsidR="007E291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FECFC4A" w14:textId="343386BA" w:rsidR="007E2915" w:rsidRPr="00DF6606" w:rsidRDefault="007E291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честь знаменитого композитора Г.В. Свиридова названа концертная площадка Курской областной филармонии («Свиридовский центр искусств»).</w:t>
            </w:r>
          </w:p>
        </w:tc>
      </w:tr>
      <w:tr w:rsidR="00DC3DED" w:rsidRPr="00DF6606" w14:paraId="72E8A847" w14:textId="77777777" w:rsidTr="00E41594">
        <w:tc>
          <w:tcPr>
            <w:tcW w:w="587" w:type="dxa"/>
          </w:tcPr>
          <w:p w14:paraId="3C36AFC4" w14:textId="50706A15" w:rsidR="008C3484" w:rsidRPr="00DF6606" w:rsidRDefault="00E4159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B1147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1901CF1E" w14:textId="1BE26913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6A1437EB" wp14:editId="46BABD95">
                  <wp:extent cx="1543050" cy="20178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1" cy="202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2653D03E" w14:textId="77777777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еменов Федор Алексеевич</w:t>
            </w:r>
          </w:p>
          <w:p w14:paraId="75736E5D" w14:textId="0ECEABD3" w:rsidR="00E86945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794-1860 гг.)</w:t>
            </w:r>
          </w:p>
        </w:tc>
        <w:tc>
          <w:tcPr>
            <w:tcW w:w="9430" w:type="dxa"/>
          </w:tcPr>
          <w:p w14:paraId="23412541" w14:textId="401E0275" w:rsidR="00710CDC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Ученый-астроном, в 1813 г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>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50203">
              <w:rPr>
                <w:rFonts w:ascii="Times New Roman" w:eastAsia="Calibri" w:hAnsi="Times New Roman"/>
                <w:sz w:val="24"/>
                <w:szCs w:val="24"/>
              </w:rPr>
              <w:t>приобрел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Реомюров термометр и начал первым в Курске проводить метеорологические наблюдения. В 1840 г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>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Ф.А. Сем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нов первым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з российских астрономов заявил о предстоящем 26 июня 1842 г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>ода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полном солнечном затмении, видимом в Курске.</w:t>
            </w:r>
          </w:p>
          <w:p w14:paraId="41660397" w14:textId="60E5C71E" w:rsidR="00A50203" w:rsidRDefault="00710CD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енов</w:t>
            </w:r>
            <w:r w:rsidRPr="00710CDC">
              <w:rPr>
                <w:rFonts w:ascii="Times New Roman" w:eastAsia="Calibri" w:hAnsi="Times New Roman"/>
                <w:sz w:val="24"/>
                <w:szCs w:val="24"/>
              </w:rPr>
              <w:t xml:space="preserve"> родился в Курске 20 апреля (1 мая) 1794 года в купеческой семье. Родители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Pr="00710CDC">
              <w:rPr>
                <w:rFonts w:ascii="Times New Roman" w:eastAsia="Calibri" w:hAnsi="Times New Roman"/>
                <w:sz w:val="24"/>
                <w:szCs w:val="24"/>
              </w:rPr>
              <w:t>и сыну прочили купеческую карьеру</w:t>
            </w:r>
            <w:r w:rsidR="00F1328F">
              <w:rPr>
                <w:rFonts w:ascii="Times New Roman" w:eastAsia="Calibri" w:hAnsi="Times New Roman"/>
                <w:sz w:val="24"/>
                <w:szCs w:val="24"/>
              </w:rPr>
              <w:t>, но</w:t>
            </w:r>
            <w:r w:rsidRPr="00710CDC">
              <w:rPr>
                <w:rFonts w:ascii="Times New Roman" w:eastAsia="Calibri" w:hAnsi="Times New Roman"/>
                <w:sz w:val="24"/>
                <w:szCs w:val="24"/>
              </w:rPr>
              <w:t xml:space="preserve"> мальчик стремился познать тайны природы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</w:t>
            </w:r>
            <w:r w:rsidRPr="00710CDC">
              <w:rPr>
                <w:rFonts w:ascii="Times New Roman" w:eastAsia="Calibri" w:hAnsi="Times New Roman"/>
                <w:sz w:val="24"/>
                <w:szCs w:val="24"/>
              </w:rPr>
              <w:t>и мироздания, действующие в них законы, и решил посвятить свою жизнь астрономии.</w:t>
            </w:r>
          </w:p>
          <w:p w14:paraId="685DD607" w14:textId="03F23CD4" w:rsidR="008C3484" w:rsidRPr="00DF6606" w:rsidRDefault="00E8694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1856 г</w:t>
            </w:r>
            <w:r w:rsidR="00EE4355">
              <w:rPr>
                <w:rFonts w:ascii="Times New Roman" w:eastAsia="Calibri" w:hAnsi="Times New Roman"/>
                <w:sz w:val="24"/>
                <w:szCs w:val="24"/>
              </w:rPr>
              <w:t>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Сем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нов опубликовал свой основной научный труд: «Таблицы показания времени лунных и солнечных затмений с 1640 по 2001 год, на московском меридиане,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о старому стилю, вычисленные Ф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дором Сем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овым», где содержатся данные обо всех лунных и солнечных затмениях на 160 лет вперед. Через два года Императорское Русское Географическое общество за эту работу удостоило автора золотой медали.</w:t>
            </w:r>
          </w:p>
        </w:tc>
      </w:tr>
      <w:tr w:rsidR="00DC3DED" w:rsidRPr="00DF6606" w14:paraId="6FEE355E" w14:textId="77777777" w:rsidTr="00E41594">
        <w:tc>
          <w:tcPr>
            <w:tcW w:w="587" w:type="dxa"/>
          </w:tcPr>
          <w:p w14:paraId="383BF977" w14:textId="0E479382" w:rsidR="00C5139B" w:rsidRPr="00DF6606" w:rsidRDefault="00E41594" w:rsidP="00C513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5A2E1048" w14:textId="77777777" w:rsidR="00C5139B" w:rsidRDefault="00C5139B" w:rsidP="00C5139B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6642CF" wp14:editId="7A1DEC24">
                  <wp:extent cx="1428509" cy="18383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21" cy="185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E1455" w14:textId="62EA8646" w:rsidR="00195981" w:rsidRPr="00DF6606" w:rsidRDefault="00195981" w:rsidP="00C5139B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35BEF35F" w14:textId="68F92579" w:rsidR="00C5139B" w:rsidRPr="00DF6606" w:rsidRDefault="00C5139B" w:rsidP="00C513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ржиков Иван Николаевич (1928-2000)</w:t>
            </w:r>
          </w:p>
        </w:tc>
        <w:tc>
          <w:tcPr>
            <w:tcW w:w="9430" w:type="dxa"/>
          </w:tcPr>
          <w:p w14:paraId="391F91A9" w14:textId="6F6FD7A4" w:rsidR="00C5139B" w:rsidRDefault="00C5139B" w:rsidP="00C513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AB476A">
              <w:rPr>
                <w:rFonts w:ascii="Times New Roman" w:eastAsia="Calibri" w:hAnsi="Times New Roman"/>
                <w:sz w:val="24"/>
                <w:szCs w:val="24"/>
              </w:rPr>
              <w:t>страдный певец, исполнитель русских народных песен, заслуженный артист России (1967</w:t>
            </w:r>
            <w:r w:rsidR="00EE4355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AB476A">
              <w:rPr>
                <w:rFonts w:ascii="Times New Roman" w:eastAsia="Calibri" w:hAnsi="Times New Roman"/>
                <w:sz w:val="24"/>
                <w:szCs w:val="24"/>
              </w:rPr>
              <w:t>), лауреат Всероссийского конкурса артистов эстрады.</w:t>
            </w:r>
          </w:p>
          <w:p w14:paraId="0B23E028" w14:textId="70CC2D4F" w:rsidR="00C5139B" w:rsidRDefault="00C5139B" w:rsidP="00C513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476A">
              <w:rPr>
                <w:rFonts w:ascii="Times New Roman" w:eastAsia="Calibri" w:hAnsi="Times New Roman"/>
                <w:sz w:val="24"/>
                <w:szCs w:val="24"/>
              </w:rPr>
              <w:t>Родился в с</w:t>
            </w:r>
            <w:r w:rsidR="00EE4355">
              <w:rPr>
                <w:rFonts w:ascii="Times New Roman" w:eastAsia="Calibri" w:hAnsi="Times New Roman"/>
                <w:sz w:val="24"/>
                <w:szCs w:val="24"/>
              </w:rPr>
              <w:t>еле</w:t>
            </w:r>
            <w:r w:rsidRPr="00AB476A">
              <w:rPr>
                <w:rFonts w:ascii="Times New Roman" w:eastAsia="Calibri" w:hAnsi="Times New Roman"/>
                <w:sz w:val="24"/>
                <w:szCs w:val="24"/>
              </w:rPr>
              <w:t xml:space="preserve"> Романовка Дмитриевского района Курской области в крестьянской семье. После смерти матери семья переехала в Донбасс. В 13 лет ушел на фронт Великой Отечественной войны сыном 105-го стрелкового полка 94-й стрелковой дивизии 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</w:t>
            </w:r>
            <w:r w:rsidRPr="00AB476A">
              <w:rPr>
                <w:rFonts w:ascii="Times New Roman" w:eastAsia="Calibri" w:hAnsi="Times New Roman"/>
                <w:sz w:val="24"/>
                <w:szCs w:val="24"/>
              </w:rPr>
              <w:t>65-й армии, награжден орденом Красной Звезды, медалью «За боевые заслуги».</w:t>
            </w:r>
          </w:p>
          <w:p w14:paraId="798B4BF7" w14:textId="2C4BE842" w:rsidR="00C5139B" w:rsidRPr="00DF6606" w:rsidRDefault="00C5139B" w:rsidP="00C513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476A">
              <w:rPr>
                <w:rFonts w:ascii="Times New Roman" w:eastAsia="Calibri" w:hAnsi="Times New Roman"/>
                <w:sz w:val="24"/>
                <w:szCs w:val="24"/>
              </w:rPr>
              <w:t xml:space="preserve">Во время боев на Курской дуге его любили слушать генерал 65-й армии П.И. Батов, командующий войсками Центрального фронта К.К. Рокоссовский, который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</w:t>
            </w:r>
            <w:r w:rsidRPr="00AB476A">
              <w:rPr>
                <w:rFonts w:ascii="Times New Roman" w:eastAsia="Calibri" w:hAnsi="Times New Roman"/>
                <w:sz w:val="24"/>
                <w:szCs w:val="24"/>
              </w:rPr>
              <w:t xml:space="preserve">для </w:t>
            </w:r>
            <w:proofErr w:type="spellStart"/>
            <w:r w:rsidRPr="00AB476A">
              <w:rPr>
                <w:rFonts w:ascii="Times New Roman" w:eastAsia="Calibri" w:hAnsi="Times New Roman"/>
                <w:sz w:val="24"/>
                <w:szCs w:val="24"/>
              </w:rPr>
              <w:t>Суржикова</w:t>
            </w:r>
            <w:proofErr w:type="spellEnd"/>
            <w:r w:rsidRPr="00AB476A">
              <w:rPr>
                <w:rFonts w:ascii="Times New Roman" w:eastAsia="Calibri" w:hAnsi="Times New Roman"/>
                <w:sz w:val="24"/>
                <w:szCs w:val="24"/>
              </w:rPr>
              <w:t xml:space="preserve"> был «крестным отцом», а бойцы его прозвали «Курским соловьем». Участвовал также в боях на территории Белоруссии, Прибалтики.</w:t>
            </w:r>
          </w:p>
        </w:tc>
      </w:tr>
      <w:tr w:rsidR="00DC3DED" w:rsidRPr="00DF6606" w14:paraId="3DBC7381" w14:textId="77777777" w:rsidTr="00E41594">
        <w:tc>
          <w:tcPr>
            <w:tcW w:w="587" w:type="dxa"/>
          </w:tcPr>
          <w:p w14:paraId="0586D5A1" w14:textId="77DEA6A1" w:rsidR="006B3687" w:rsidRPr="00DF6606" w:rsidRDefault="00E41594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0BE31AB" w14:textId="26FB38CF" w:rsidR="006B3687" w:rsidRPr="00DF6606" w:rsidRDefault="006B3687" w:rsidP="006B3687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BF329F" wp14:editId="5805B3EF">
                  <wp:extent cx="1480820" cy="1905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64" cy="192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6DD4BE2C" w14:textId="77777777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плицкий Марк Львович</w:t>
            </w:r>
          </w:p>
          <w:p w14:paraId="1590A2D6" w14:textId="77777777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924-2009 гг.)</w:t>
            </w:r>
          </w:p>
          <w:p w14:paraId="3B843F18" w14:textId="77777777" w:rsidR="006B3687" w:rsidRPr="00DF6606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30" w:type="dxa"/>
          </w:tcPr>
          <w:p w14:paraId="68C3A12A" w14:textId="33B389A5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23B9E">
              <w:rPr>
                <w:rFonts w:ascii="Times New Roman" w:eastAsia="Calibri" w:hAnsi="Times New Roman"/>
                <w:sz w:val="24"/>
                <w:szCs w:val="24"/>
              </w:rPr>
              <w:t>рхитектор, член Союза архитекторов, заслуженный архитектор РСФСР, поч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23B9E">
              <w:rPr>
                <w:rFonts w:ascii="Times New Roman" w:eastAsia="Calibri" w:hAnsi="Times New Roman"/>
                <w:sz w:val="24"/>
                <w:szCs w:val="24"/>
              </w:rPr>
              <w:t>тный член Российской Академии архитектуры и строительных раб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40AB5A7" w14:textId="5B58E774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3B9E">
              <w:rPr>
                <w:rFonts w:ascii="Times New Roman" w:eastAsia="Calibri" w:hAnsi="Times New Roman"/>
                <w:sz w:val="24"/>
                <w:szCs w:val="24"/>
              </w:rPr>
              <w:t xml:space="preserve">Родился в селе </w:t>
            </w:r>
            <w:proofErr w:type="spellStart"/>
            <w:r w:rsidRPr="00023B9E">
              <w:rPr>
                <w:rFonts w:ascii="Times New Roman" w:eastAsia="Calibri" w:hAnsi="Times New Roman"/>
                <w:sz w:val="24"/>
                <w:szCs w:val="24"/>
              </w:rPr>
              <w:t>Торговица</w:t>
            </w:r>
            <w:proofErr w:type="spellEnd"/>
            <w:r w:rsidRPr="00023B9E">
              <w:rPr>
                <w:rFonts w:ascii="Times New Roman" w:eastAsia="Calibri" w:hAnsi="Times New Roman"/>
                <w:sz w:val="24"/>
                <w:szCs w:val="24"/>
              </w:rPr>
              <w:t xml:space="preserve"> Киевской губернии. В 1930-х семья Теплицкого переехала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023B9E">
              <w:rPr>
                <w:rFonts w:ascii="Times New Roman" w:eastAsia="Calibri" w:hAnsi="Times New Roman"/>
                <w:sz w:val="24"/>
                <w:szCs w:val="24"/>
              </w:rPr>
              <w:t>из Украины в Курск. Будучи учеником школы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23B9E">
              <w:rPr>
                <w:rFonts w:ascii="Times New Roman" w:eastAsia="Calibri" w:hAnsi="Times New Roman"/>
                <w:sz w:val="24"/>
                <w:szCs w:val="24"/>
              </w:rPr>
              <w:t xml:space="preserve">4, Марк Львович занимался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</w:t>
            </w:r>
            <w:r w:rsidRPr="00023B9E">
              <w:rPr>
                <w:rFonts w:ascii="Times New Roman" w:eastAsia="Calibri" w:hAnsi="Times New Roman"/>
                <w:sz w:val="24"/>
                <w:szCs w:val="24"/>
              </w:rPr>
              <w:t>в городском Дворце пионеров в кружке живописи и скульптуры, которым руководил известный в Курске архитектор А. Г. Шуклин.</w:t>
            </w:r>
          </w:p>
          <w:p w14:paraId="19E7A901" w14:textId="57EC9F8D" w:rsidR="006B3687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1D6B">
              <w:rPr>
                <w:rFonts w:ascii="Times New Roman" w:eastAsia="Calibri" w:hAnsi="Times New Roman"/>
                <w:sz w:val="24"/>
                <w:szCs w:val="24"/>
              </w:rPr>
              <w:t>Первой самостоятельной работой стал проект Дома книги на ул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>ице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 xml:space="preserve"> Ленина (1951 - 1955). 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>В 1952 Союз архитекторов СССР отметил этот проект диплом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B754A9E" w14:textId="530ADB40" w:rsidR="006B3687" w:rsidRPr="00DF6606" w:rsidRDefault="006B3687" w:rsidP="006B368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числе значительных работ Теплицкого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области архитектуры: 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>здание ЦНТИ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 xml:space="preserve"> комплекс 12-этажных жилых домов с ресторан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>Орби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 xml:space="preserve">сте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>Героям-</w:t>
            </w:r>
            <w:proofErr w:type="gramStart"/>
            <w:r w:rsidRPr="007C1D6B">
              <w:rPr>
                <w:rFonts w:ascii="Times New Roman" w:eastAsia="Calibri" w:hAnsi="Times New Roman"/>
                <w:sz w:val="24"/>
                <w:szCs w:val="24"/>
              </w:rPr>
              <w:t>курян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 xml:space="preserve">на Красной площади Курска (1966), мемориа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C1D6B">
              <w:rPr>
                <w:rFonts w:ascii="Times New Roman" w:eastAsia="Calibri" w:hAnsi="Times New Roman"/>
                <w:sz w:val="24"/>
                <w:szCs w:val="24"/>
              </w:rPr>
              <w:t>Памяти павших в годы Великой Отечественной вой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</w:tr>
      <w:tr w:rsidR="00DC3DED" w:rsidRPr="00DF6606" w14:paraId="6F6E5345" w14:textId="77777777" w:rsidTr="00E41594">
        <w:tc>
          <w:tcPr>
            <w:tcW w:w="587" w:type="dxa"/>
          </w:tcPr>
          <w:p w14:paraId="628C8E8C" w14:textId="4FBFF0B5" w:rsidR="008C3484" w:rsidRPr="00DF6606" w:rsidRDefault="00E4159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6B1147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45457A49" w14:textId="5855B229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11FC528C" wp14:editId="5AD28FF7">
                  <wp:extent cx="1500423" cy="1962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2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2CA0D3E4" w14:textId="77777777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Уфимцев Анатолий Георгиевич</w:t>
            </w:r>
          </w:p>
          <w:p w14:paraId="15710BCD" w14:textId="1FC135A7" w:rsidR="00510AAC" w:rsidRPr="00DF6606" w:rsidRDefault="00510AA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80-1936 гг.)</w:t>
            </w:r>
          </w:p>
        </w:tc>
        <w:tc>
          <w:tcPr>
            <w:tcW w:w="9430" w:type="dxa"/>
          </w:tcPr>
          <w:p w14:paraId="14DF3731" w14:textId="77777777" w:rsidR="00F55C63" w:rsidRDefault="0001442E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Анатолий Георгиевич Уфимцев родился 24 ноября 1880 года в Курске в семье землемера. </w:t>
            </w:r>
          </w:p>
          <w:p w14:paraId="47B7AFC1" w14:textId="1955AE4D" w:rsidR="008C3484" w:rsidRDefault="00510AA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Изобретатель-самоучка создал уличные фонари, которые были установлены и работали на улицах Курска, Севастополя и других городов России. Им </w:t>
            </w:r>
            <w:r w:rsidR="00195981">
              <w:rPr>
                <w:rFonts w:ascii="Times New Roman" w:eastAsia="Calibri" w:hAnsi="Times New Roman"/>
                <w:sz w:val="24"/>
                <w:szCs w:val="24"/>
              </w:rPr>
              <w:t>изобретены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летательный аппарат, двухтактные ротативные авиационные двигатели, нефтяной двигатель. Уфимцев впервые в мире создал надежно работающую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етроэлектростанцию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В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1918</w:t>
            </w:r>
            <w:r w:rsidR="0001442E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г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изобрел инерционный аккумулятор - маховик и,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 помощью ученого-теоретика профессора Ветчинкина, ветроколес</w:t>
            </w:r>
            <w:r w:rsidR="004056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 поворотными лопастями 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переменным углом атаки.</w:t>
            </w:r>
          </w:p>
          <w:p w14:paraId="2CDE83AD" w14:textId="45A8F680" w:rsidR="00E55CA2" w:rsidRPr="00DF6606" w:rsidRDefault="00E55CA2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сегодняшний день в усадьбе Уфимцева</w:t>
            </w:r>
            <w:r w:rsidR="00405661">
              <w:rPr>
                <w:rFonts w:ascii="Times New Roman" w:eastAsia="Calibri" w:hAnsi="Times New Roman"/>
                <w:sz w:val="24"/>
                <w:szCs w:val="24"/>
              </w:rPr>
              <w:t xml:space="preserve"> (ул. Семеновская, 13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хранилась п</w:t>
            </w:r>
            <w:r w:rsidRPr="00E55CA2">
              <w:rPr>
                <w:rFonts w:ascii="Times New Roman" w:eastAsia="Calibri" w:hAnsi="Times New Roman"/>
                <w:sz w:val="24"/>
                <w:szCs w:val="24"/>
              </w:rPr>
              <w:t>ерв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05661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оссии</w:t>
            </w:r>
            <w:r w:rsidRPr="00E55CA2">
              <w:rPr>
                <w:rFonts w:ascii="Times New Roman" w:eastAsia="Calibri" w:hAnsi="Times New Roman"/>
                <w:sz w:val="24"/>
                <w:szCs w:val="24"/>
              </w:rPr>
              <w:t xml:space="preserve"> ветряная электростанция с инерционным накоп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C3DED" w:rsidRPr="00DF6606" w14:paraId="39B5F51B" w14:textId="77777777" w:rsidTr="00E41594">
        <w:tc>
          <w:tcPr>
            <w:tcW w:w="587" w:type="dxa"/>
          </w:tcPr>
          <w:p w14:paraId="14FC0139" w14:textId="4946209B" w:rsidR="00F3229B" w:rsidRPr="00DF6606" w:rsidRDefault="00E41594" w:rsidP="00F322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2C7B077" w14:textId="30D88EDF" w:rsidR="00F3229B" w:rsidRPr="00DF6606" w:rsidRDefault="00F3229B" w:rsidP="00F3229B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EDCA37" wp14:editId="03738B95">
                  <wp:extent cx="1638300" cy="237641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32" cy="239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02BE8051" w14:textId="77777777" w:rsidR="00F3229B" w:rsidRDefault="00F3229B" w:rsidP="00F322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шаков Иван Михайлович </w:t>
            </w:r>
          </w:p>
          <w:p w14:paraId="61C98704" w14:textId="614D44D8" w:rsidR="00F3229B" w:rsidRPr="00DF6606" w:rsidRDefault="00F3229B" w:rsidP="00F3229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779-1845 гг.)</w:t>
            </w:r>
          </w:p>
        </w:tc>
        <w:tc>
          <w:tcPr>
            <w:tcW w:w="9430" w:type="dxa"/>
          </w:tcPr>
          <w:p w14:paraId="6C56ECC2" w14:textId="77777777" w:rsidR="00F3229B" w:rsidRDefault="00F3229B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енерал-майор, общественный деятель. </w:t>
            </w:r>
          </w:p>
          <w:p w14:paraId="5DC5BA99" w14:textId="77777777" w:rsidR="00F3229B" w:rsidRDefault="00F3229B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Родился в Курске (по некоторым данн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 в 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ревне </w:t>
            </w:r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Ушаково </w:t>
            </w:r>
            <w:proofErr w:type="spellStart"/>
            <w:r w:rsidRPr="00670BB2">
              <w:rPr>
                <w:rFonts w:ascii="Times New Roman" w:eastAsia="Calibri" w:hAnsi="Times New Roman"/>
                <w:sz w:val="24"/>
                <w:szCs w:val="24"/>
              </w:rPr>
              <w:t>Большежировской</w:t>
            </w:r>
            <w:proofErr w:type="spellEnd"/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 волости Фатежского уезда Курской губернии) в старинной дворянской семье, выходцы которой были воеводами, занимали высокие военные посты.</w:t>
            </w:r>
          </w:p>
          <w:p w14:paraId="05945D9F" w14:textId="1DECD14A" w:rsidR="00F3229B" w:rsidRDefault="00F3229B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Pr="00670BB2">
              <w:rPr>
                <w:rFonts w:ascii="Times New Roman" w:eastAsia="Calibri" w:hAnsi="Times New Roman"/>
                <w:sz w:val="24"/>
                <w:szCs w:val="24"/>
              </w:rPr>
              <w:t>1784 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у</w:t>
            </w:r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 Иван Михайлович был записан сержантом лейб-гвард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0BB2">
              <w:rPr>
                <w:rFonts w:ascii="Times New Roman" w:eastAsia="Calibri" w:hAnsi="Times New Roman"/>
                <w:sz w:val="24"/>
                <w:szCs w:val="24"/>
              </w:rPr>
              <w:t>Преображенского полка. В 16-летнем возрасте начал службу в Астраханском гренадерском полку. Затем был перевед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н в </w:t>
            </w:r>
            <w:proofErr w:type="spellStart"/>
            <w:r w:rsidRPr="00670BB2">
              <w:rPr>
                <w:rFonts w:ascii="Times New Roman" w:eastAsia="Calibri" w:hAnsi="Times New Roman"/>
                <w:sz w:val="24"/>
                <w:szCs w:val="24"/>
              </w:rPr>
              <w:t>Навачинский</w:t>
            </w:r>
            <w:proofErr w:type="spellEnd"/>
            <w:r w:rsidRPr="00670BB2">
              <w:rPr>
                <w:rFonts w:ascii="Times New Roman" w:eastAsia="Calibri" w:hAnsi="Times New Roman"/>
                <w:sz w:val="24"/>
                <w:szCs w:val="24"/>
              </w:rPr>
              <w:t xml:space="preserve"> пехотный полк, в котором дослужился до чина подполковника. Оттуда переведен в Таврический гренадерский полк.</w:t>
            </w:r>
          </w:p>
          <w:p w14:paraId="27D84EAA" w14:textId="77777777" w:rsidR="00F3229B" w:rsidRDefault="00F3229B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C387D">
              <w:rPr>
                <w:rFonts w:ascii="Times New Roman" w:eastAsia="Calibri" w:hAnsi="Times New Roman"/>
                <w:sz w:val="24"/>
                <w:szCs w:val="24"/>
              </w:rPr>
              <w:t xml:space="preserve">Боевые заслуги молодого офицера за несколько лет до нашествия Наполеона на Россию были замечены самим фельдмаршалом Кутузовым. В 1808 году Михаил Илларионович назначает Ушакова своим адъютантом и ходатайствует о присвоении ему чина подполковника. </w:t>
            </w:r>
          </w:p>
          <w:p w14:paraId="304EA88D" w14:textId="77777777" w:rsidR="00F3229B" w:rsidRDefault="00F3229B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C387D">
              <w:rPr>
                <w:rFonts w:ascii="Times New Roman" w:eastAsia="Calibri" w:hAnsi="Times New Roman"/>
                <w:sz w:val="24"/>
                <w:szCs w:val="24"/>
              </w:rPr>
              <w:t>За Бородинское сражение Ушакову был вручен орден святого Георгия, а весь Черниговский полк награжден Георгиевским знаменем.</w:t>
            </w:r>
          </w:p>
          <w:p w14:paraId="5C7370E5" w14:textId="77777777" w:rsidR="00F3229B" w:rsidRDefault="00F3229B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C387D">
              <w:rPr>
                <w:rFonts w:ascii="Times New Roman" w:eastAsia="Calibri" w:hAnsi="Times New Roman"/>
                <w:sz w:val="24"/>
                <w:szCs w:val="24"/>
              </w:rPr>
              <w:t>Тяжелое ранение не позволило ему продолжать воинскую службу после победоносного заверш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 </w:t>
            </w:r>
            <w:r w:rsidRPr="004C387D">
              <w:rPr>
                <w:rFonts w:ascii="Times New Roman" w:eastAsia="Calibri" w:hAnsi="Times New Roman"/>
                <w:sz w:val="24"/>
                <w:szCs w:val="24"/>
              </w:rPr>
              <w:t xml:space="preserve">Отечественной войны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шакова</w:t>
            </w:r>
            <w:r w:rsidRPr="004C387D">
              <w:rPr>
                <w:rFonts w:ascii="Times New Roman" w:eastAsia="Calibri" w:hAnsi="Times New Roman"/>
                <w:sz w:val="24"/>
                <w:szCs w:val="24"/>
              </w:rPr>
              <w:t xml:space="preserve"> потянуло в родные мес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387D">
              <w:rPr>
                <w:rFonts w:ascii="Times New Roman" w:eastAsia="Calibri" w:hAnsi="Times New Roman"/>
                <w:sz w:val="24"/>
                <w:szCs w:val="24"/>
              </w:rPr>
              <w:t xml:space="preserve"> он приезжает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Pr="004C387D">
              <w:rPr>
                <w:rFonts w:ascii="Times New Roman" w:eastAsia="Calibri" w:hAnsi="Times New Roman"/>
                <w:sz w:val="24"/>
                <w:szCs w:val="24"/>
              </w:rPr>
              <w:t>в родное Ушаково, занимается обустройством помещичьей усадьбы. Слава о его воинской доблести широко разнеслась среди дворян Курской губернии. Ему вскоре предло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ли</w:t>
            </w:r>
            <w:r w:rsidRPr="004C387D">
              <w:rPr>
                <w:rFonts w:ascii="Times New Roman" w:eastAsia="Calibri" w:hAnsi="Times New Roman"/>
                <w:sz w:val="24"/>
                <w:szCs w:val="24"/>
              </w:rPr>
              <w:t xml:space="preserve"> пост губернского предводителя дворянства. </w:t>
            </w:r>
          </w:p>
          <w:p w14:paraId="1E3D7721" w14:textId="070C72C7" w:rsidR="00405661" w:rsidRDefault="00405661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05661">
              <w:rPr>
                <w:rFonts w:ascii="Times New Roman" w:eastAsia="Calibri" w:hAnsi="Times New Roman"/>
                <w:sz w:val="24"/>
                <w:szCs w:val="24"/>
              </w:rPr>
              <w:t xml:space="preserve">Уважали курские дворяне Ивана Михайловича, сделали под его руководством немало добрых дел. И неожиданностью для всех было возвращение их предводителя на армейскую службу. </w:t>
            </w:r>
          </w:p>
          <w:p w14:paraId="0B4D90BA" w14:textId="5302E5D2" w:rsidR="00405661" w:rsidRPr="00DF6606" w:rsidRDefault="009E10D6" w:rsidP="00F3229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 xml:space="preserve"> русской армии опыт бывалого офицера очень пригодилс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>Ушаков коман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ал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 xml:space="preserve"> округами внутренних войск сначала в Чернигове, потом в Тамбове. На этих поста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 xml:space="preserve">он служил дол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 xml:space="preserve"> до 1844 года. Много наград прибавилось за эти годы на груди генерала Ушакова: орден Владимира второй степени, ордена Станислава и Анны первых степеней.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ле службы в Тамбове у Ушакова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 xml:space="preserve"> была уже более спокойная, не связан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 xml:space="preserve">с разъездами, должность коменданта города Херсона. В ноябре 1846 год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ван Михайлович </w:t>
            </w:r>
            <w:r w:rsidR="00405661" w:rsidRPr="00405661">
              <w:rPr>
                <w:rFonts w:ascii="Times New Roman" w:eastAsia="Calibri" w:hAnsi="Times New Roman"/>
                <w:sz w:val="24"/>
                <w:szCs w:val="24"/>
              </w:rPr>
              <w:t>скончался.</w:t>
            </w:r>
          </w:p>
        </w:tc>
      </w:tr>
      <w:tr w:rsidR="00DC3DED" w:rsidRPr="00DF6606" w14:paraId="7D2A6723" w14:textId="77777777" w:rsidTr="00E41594">
        <w:trPr>
          <w:trHeight w:val="586"/>
        </w:trPr>
        <w:tc>
          <w:tcPr>
            <w:tcW w:w="587" w:type="dxa"/>
          </w:tcPr>
          <w:p w14:paraId="6AA90EBC" w14:textId="013C3751" w:rsidR="00CF29DC" w:rsidRPr="00DF6606" w:rsidRDefault="00E41594" w:rsidP="00CF29D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72A73C47" w14:textId="601A2623" w:rsidR="00CF29DC" w:rsidRPr="00DF6606" w:rsidRDefault="00CF29DC" w:rsidP="00CF29D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35E5F4" wp14:editId="3CC3A84B">
                  <wp:extent cx="1543050" cy="2057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3" cy="206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391C193E" w14:textId="77777777" w:rsidR="00CF29DC" w:rsidRDefault="00CF29DC" w:rsidP="00CF29D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еодосий Печерский </w:t>
            </w:r>
          </w:p>
          <w:p w14:paraId="06012AC1" w14:textId="77777777" w:rsidR="00CF29DC" w:rsidRDefault="00CF29DC" w:rsidP="00CF29D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029-1074 гг.)</w:t>
            </w:r>
          </w:p>
          <w:p w14:paraId="14C064E9" w14:textId="77777777" w:rsidR="00CF29DC" w:rsidRPr="00DF6606" w:rsidRDefault="00CF29DC" w:rsidP="00CF29D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30" w:type="dxa"/>
          </w:tcPr>
          <w:p w14:paraId="75D1EFAC" w14:textId="006B432C" w:rsidR="00CF29DC" w:rsidRDefault="00CF29DC" w:rsidP="00CF29DC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5508D">
              <w:rPr>
                <w:rFonts w:ascii="Times New Roman" w:eastAsia="Calibri" w:hAnsi="Times New Roman"/>
                <w:sz w:val="24"/>
                <w:szCs w:val="24"/>
              </w:rPr>
              <w:t xml:space="preserve">Феодосий Печерский был вторым святым, торжественно канонизованным русской церковью, и первым ее преподобным. Подобно тому, как Борис и Глеб упредили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  <w:r w:rsidRPr="00F5508D">
              <w:rPr>
                <w:rFonts w:ascii="Times New Roman" w:eastAsia="Calibri" w:hAnsi="Times New Roman"/>
                <w:sz w:val="24"/>
                <w:szCs w:val="24"/>
              </w:rPr>
              <w:t>в земном прославлении св</w:t>
            </w:r>
            <w:r w:rsidR="00A07872">
              <w:rPr>
                <w:rFonts w:ascii="Times New Roman" w:eastAsia="Calibri" w:hAnsi="Times New Roman"/>
                <w:sz w:val="24"/>
                <w:szCs w:val="24"/>
              </w:rPr>
              <w:t>ятых</w:t>
            </w:r>
            <w:r w:rsidRPr="00F5508D">
              <w:rPr>
                <w:rFonts w:ascii="Times New Roman" w:eastAsia="Calibri" w:hAnsi="Times New Roman"/>
                <w:sz w:val="24"/>
                <w:szCs w:val="24"/>
              </w:rPr>
              <w:t xml:space="preserve"> Ольгу и Владимира, св</w:t>
            </w:r>
            <w:r w:rsidR="00A07872">
              <w:rPr>
                <w:rFonts w:ascii="Times New Roman" w:eastAsia="Calibri" w:hAnsi="Times New Roman"/>
                <w:sz w:val="24"/>
                <w:szCs w:val="24"/>
              </w:rPr>
              <w:t>ятой</w:t>
            </w:r>
            <w:r w:rsidRPr="00F5508D">
              <w:rPr>
                <w:rFonts w:ascii="Times New Roman" w:eastAsia="Calibri" w:hAnsi="Times New Roman"/>
                <w:sz w:val="24"/>
                <w:szCs w:val="24"/>
              </w:rPr>
              <w:t xml:space="preserve"> Феодосий был канонизован ранее Антония, своего учителя и первого основателя Киево-Печерского монастыря. Вместе они стали основателями монашества на Руси.</w:t>
            </w:r>
          </w:p>
          <w:p w14:paraId="0B0A416A" w14:textId="065690E4" w:rsidR="00CF29DC" w:rsidRDefault="00CF29DC" w:rsidP="00CF29DC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D59DB">
              <w:rPr>
                <w:rFonts w:ascii="Times New Roman" w:eastAsia="Calibri" w:hAnsi="Times New Roman"/>
                <w:sz w:val="24"/>
                <w:szCs w:val="24"/>
              </w:rPr>
              <w:t xml:space="preserve">На заре XI века (точно не установлено) в городе Васильеве, что неподалеку от </w:t>
            </w:r>
            <w:proofErr w:type="gramStart"/>
            <w:r w:rsidRPr="002D59DB">
              <w:rPr>
                <w:rFonts w:ascii="Times New Roman" w:eastAsia="Calibri" w:hAnsi="Times New Roman"/>
                <w:sz w:val="24"/>
                <w:szCs w:val="24"/>
              </w:rPr>
              <w:t xml:space="preserve">Киева,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Pr="002D59DB">
              <w:rPr>
                <w:rFonts w:ascii="Times New Roman" w:eastAsia="Calibri" w:hAnsi="Times New Roman"/>
                <w:sz w:val="24"/>
                <w:szCs w:val="24"/>
              </w:rPr>
              <w:t>в семье судьи появился младенец.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D59DB">
              <w:rPr>
                <w:rFonts w:ascii="Times New Roman" w:eastAsia="Calibri" w:hAnsi="Times New Roman"/>
                <w:sz w:val="24"/>
                <w:szCs w:val="24"/>
              </w:rPr>
              <w:t xml:space="preserve">Священник дал ему имя Феодосии и </w:t>
            </w:r>
            <w:proofErr w:type="gramStart"/>
            <w:r w:rsidRPr="002D59DB">
              <w:rPr>
                <w:rFonts w:ascii="Times New Roman" w:eastAsia="Calibri" w:hAnsi="Times New Roman"/>
                <w:sz w:val="24"/>
                <w:szCs w:val="24"/>
              </w:rPr>
              <w:t xml:space="preserve">предсказал, 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 w:rsidRPr="002D59DB">
              <w:rPr>
                <w:rFonts w:ascii="Times New Roman" w:eastAsia="Calibri" w:hAnsi="Times New Roman"/>
                <w:sz w:val="24"/>
                <w:szCs w:val="24"/>
              </w:rPr>
              <w:t>что новорожденный посвятит себя Богу.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D59DB">
              <w:rPr>
                <w:rFonts w:ascii="Times New Roman" w:eastAsia="Calibri" w:hAnsi="Times New Roman"/>
                <w:sz w:val="24"/>
                <w:szCs w:val="24"/>
              </w:rPr>
              <w:t xml:space="preserve">И действительно, мальчик сильно отличался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</w:t>
            </w:r>
            <w:r w:rsidRPr="002D59DB">
              <w:rPr>
                <w:rFonts w:ascii="Times New Roman" w:eastAsia="Calibri" w:hAnsi="Times New Roman"/>
                <w:sz w:val="24"/>
                <w:szCs w:val="24"/>
              </w:rPr>
              <w:t>от ровесников, и это замечали многие в Курске, где вскорости после рождения Феодосия по велению князя поселилась семья.</w:t>
            </w:r>
          </w:p>
          <w:p w14:paraId="33EBEE86" w14:textId="57D8ADA6" w:rsidR="00CF29DC" w:rsidRPr="00DF6606" w:rsidRDefault="00CF29DC" w:rsidP="00CF29D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508D">
              <w:rPr>
                <w:rFonts w:ascii="Times New Roman" w:eastAsia="Calibri" w:hAnsi="Times New Roman"/>
                <w:sz w:val="24"/>
                <w:szCs w:val="24"/>
              </w:rPr>
              <w:t xml:space="preserve">Куряне вправе гордиться, что на </w:t>
            </w:r>
            <w:r w:rsidR="00195981">
              <w:rPr>
                <w:rFonts w:ascii="Times New Roman" w:eastAsia="Calibri" w:hAnsi="Times New Roman"/>
                <w:sz w:val="24"/>
                <w:szCs w:val="24"/>
              </w:rPr>
              <w:t>курской</w:t>
            </w:r>
            <w:r w:rsidRPr="00F5508D">
              <w:rPr>
                <w:rFonts w:ascii="Times New Roman" w:eastAsia="Calibri" w:hAnsi="Times New Roman"/>
                <w:sz w:val="24"/>
                <w:szCs w:val="24"/>
              </w:rPr>
              <w:t xml:space="preserve"> земле сформировался родоначальник российской духовности и человек, сумевший построить свою судьбу вопреки окружавшему его бытию.</w:t>
            </w:r>
          </w:p>
        </w:tc>
      </w:tr>
      <w:tr w:rsidR="00DC3DED" w:rsidRPr="00DF6606" w14:paraId="243D91A9" w14:textId="77777777" w:rsidTr="00E41594">
        <w:trPr>
          <w:trHeight w:val="586"/>
        </w:trPr>
        <w:tc>
          <w:tcPr>
            <w:tcW w:w="587" w:type="dxa"/>
          </w:tcPr>
          <w:p w14:paraId="68E71F5F" w14:textId="165499B1" w:rsidR="00053CB9" w:rsidRPr="00DF6606" w:rsidRDefault="00B83C5F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72DAB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05AB5C0D" w14:textId="495C8B7A" w:rsidR="00053CB9" w:rsidRPr="00DF6606" w:rsidRDefault="00053CB9" w:rsidP="00053CB9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7E5FA99F" wp14:editId="36FB44F4">
                  <wp:extent cx="1507490" cy="19513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47" cy="196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609118C9" w14:textId="77777777" w:rsidR="00053CB9" w:rsidRPr="00DF6606" w:rsidRDefault="00053CB9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Фет Афанасий Афанасьевич</w:t>
            </w:r>
          </w:p>
          <w:p w14:paraId="19F71EB7" w14:textId="3970B02F" w:rsidR="00053CB9" w:rsidRPr="00DF6606" w:rsidRDefault="00053CB9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20-1892 гг.)</w:t>
            </w:r>
          </w:p>
        </w:tc>
        <w:tc>
          <w:tcPr>
            <w:tcW w:w="9430" w:type="dxa"/>
          </w:tcPr>
          <w:p w14:paraId="31D52840" w14:textId="16FFFB9E" w:rsidR="00053CB9" w:rsidRPr="00DF6606" w:rsidRDefault="00053CB9" w:rsidP="0005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усский поэт-лирик и переводчик, мемуарист,</w:t>
            </w:r>
            <w:r w:rsidR="000950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член-корреспондент Петербургской Академии Наук.</w:t>
            </w:r>
          </w:p>
          <w:p w14:paraId="24573286" w14:textId="7E3F6818" w:rsidR="00F55C63" w:rsidRDefault="0001442E" w:rsidP="0001442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фанасий Афанасьевич Фет родился 5 декабря 1820 г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>ода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 имении Новос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лки Мценского уезда Орловской губернии. </w:t>
            </w:r>
          </w:p>
          <w:p w14:paraId="3CAC6BA8" w14:textId="47AC8D87" w:rsidR="0001442E" w:rsidRDefault="0001442E" w:rsidP="0001442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1877 г</w:t>
            </w:r>
            <w:r w:rsidR="00A07872">
              <w:rPr>
                <w:rFonts w:ascii="Times New Roman" w:eastAsia="Calibri" w:hAnsi="Times New Roman"/>
                <w:sz w:val="24"/>
                <w:szCs w:val="24"/>
              </w:rPr>
              <w:t>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Фет купил в Курской губернии имение в Воробь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ке,</w:t>
            </w:r>
            <w:r w:rsidR="000950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котором он проведет последние годы своей жизни.</w:t>
            </w:r>
            <w:r w:rsidR="006E6582">
              <w:rPr>
                <w:rFonts w:ascii="Times New Roman" w:eastAsia="Calibri" w:hAnsi="Times New Roman"/>
                <w:sz w:val="24"/>
                <w:szCs w:val="24"/>
              </w:rPr>
              <w:t xml:space="preserve"> С этим местом связан новый расцвет творчества Фета. Здесь были написаны знаменитые сборники «Вечерние огни»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Стихотворения Афанасия Афанасьевича всегда выделялись высоким уровнем культуры,</w:t>
            </w:r>
            <w:r w:rsidR="000950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мастерством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изумительными литературными изображениями.</w:t>
            </w:r>
            <w:r w:rsidR="006E65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о мнению,</w:t>
            </w:r>
            <w:r w:rsidR="006E65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.А. Фета идеальным местом,</w:t>
            </w:r>
            <w:r w:rsidR="000A3F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котором можно было черпать вдохновение, являлась деревенская усадьба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и природа, окружающая ее. </w:t>
            </w:r>
          </w:p>
          <w:p w14:paraId="09C71888" w14:textId="4525BC99" w:rsidR="005D3D5E" w:rsidRDefault="005D3D5E" w:rsidP="0001442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D5E">
              <w:rPr>
                <w:rFonts w:ascii="Times New Roman" w:eastAsia="Calibri" w:hAnsi="Times New Roman"/>
                <w:sz w:val="24"/>
                <w:szCs w:val="24"/>
              </w:rPr>
              <w:t>Каждый год в Воробь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D3D5E">
              <w:rPr>
                <w:rFonts w:ascii="Times New Roman" w:eastAsia="Calibri" w:hAnsi="Times New Roman"/>
                <w:sz w:val="24"/>
                <w:szCs w:val="24"/>
              </w:rPr>
              <w:t xml:space="preserve">вке проводятся Фетовские чтения, на которые съезжаются участники со всей страны. </w:t>
            </w:r>
          </w:p>
          <w:p w14:paraId="38620A9A" w14:textId="3ED4EE4F" w:rsidR="005D3D5E" w:rsidRPr="00DF6606" w:rsidRDefault="005D3D5E" w:rsidP="0001442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D5E">
              <w:rPr>
                <w:rFonts w:ascii="Times New Roman" w:eastAsia="Calibri" w:hAnsi="Times New Roman"/>
                <w:sz w:val="24"/>
                <w:szCs w:val="24"/>
              </w:rPr>
              <w:t>В городе Курске библиотеке №5 присвоено имя А.А. Фета.</w:t>
            </w:r>
          </w:p>
        </w:tc>
      </w:tr>
      <w:tr w:rsidR="00DC3DED" w:rsidRPr="00DF6606" w14:paraId="6641F510" w14:textId="77777777" w:rsidTr="00E41594">
        <w:tc>
          <w:tcPr>
            <w:tcW w:w="587" w:type="dxa"/>
          </w:tcPr>
          <w:p w14:paraId="03BD1E4A" w14:textId="71E7DB71" w:rsidR="004A3429" w:rsidRPr="00DF6606" w:rsidRDefault="00C72DAB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093FA75F" w14:textId="51665A20" w:rsidR="004A3429" w:rsidRPr="00DF6606" w:rsidRDefault="004A3429" w:rsidP="004A3429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5E9C56B7" wp14:editId="2EB78332">
                  <wp:extent cx="1495425" cy="13830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22" cy="1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5130F166" w14:textId="77777777" w:rsidR="004A3429" w:rsidRPr="00DF6606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Хрущев Никита Сергеевич</w:t>
            </w:r>
          </w:p>
          <w:p w14:paraId="6A049A9C" w14:textId="5DA9C6E5" w:rsidR="004A3429" w:rsidRPr="00DF6606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94-1971 гг.)</w:t>
            </w:r>
          </w:p>
        </w:tc>
        <w:tc>
          <w:tcPr>
            <w:tcW w:w="9430" w:type="dxa"/>
          </w:tcPr>
          <w:p w14:paraId="0D248722" w14:textId="77777777" w:rsidR="004A3429" w:rsidRPr="00DF6606" w:rsidRDefault="004A3429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государственный деятель. Первый секретарь ЦК КПСС. Председатель Совета министров СССР. Председатель Бюро ЦК КПСС по РСФСР. Герой Советского Союза, трижды Герой Социалистического Труда.</w:t>
            </w:r>
          </w:p>
          <w:p w14:paraId="569C601D" w14:textId="63213E05" w:rsidR="00920CF8" w:rsidRDefault="006C7052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икита Сергеевич Хрущ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родился в 1894 году в селе Калиновка Ольховской волости Дмитриевского уезда Курской губернии (в настоящее время - Хомутовский район Курской области) в семье шахт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а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920CF8">
              <w:rPr>
                <w:rFonts w:ascii="Times New Roman" w:eastAsia="Calibri" w:hAnsi="Times New Roman"/>
                <w:sz w:val="24"/>
                <w:szCs w:val="24"/>
              </w:rPr>
              <w:t>Хрущев посещал церковно-приходскую школу</w:t>
            </w:r>
            <w:r w:rsidR="00F9220D">
              <w:rPr>
                <w:rFonts w:ascii="Times New Roman" w:eastAsia="Calibri" w:hAnsi="Times New Roman"/>
                <w:sz w:val="24"/>
                <w:szCs w:val="24"/>
              </w:rPr>
              <w:t xml:space="preserve">, помогал отцу в поле. В 1908 году семья переехала в </w:t>
            </w:r>
            <w:proofErr w:type="spellStart"/>
            <w:r w:rsidR="00F9220D">
              <w:rPr>
                <w:rFonts w:ascii="Times New Roman" w:eastAsia="Calibri" w:hAnsi="Times New Roman"/>
                <w:sz w:val="24"/>
                <w:szCs w:val="24"/>
              </w:rPr>
              <w:t>Юзовку</w:t>
            </w:r>
            <w:proofErr w:type="spellEnd"/>
            <w:r w:rsidR="00F9220D">
              <w:rPr>
                <w:rFonts w:ascii="Times New Roman" w:eastAsia="Calibri" w:hAnsi="Times New Roman"/>
                <w:sz w:val="24"/>
                <w:szCs w:val="24"/>
              </w:rPr>
              <w:t xml:space="preserve"> (Донецк).</w:t>
            </w:r>
          </w:p>
          <w:p w14:paraId="4DAC4E3A" w14:textId="6A06037D" w:rsidR="00F9220D" w:rsidRPr="00DF6606" w:rsidRDefault="00F9220D" w:rsidP="004A342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ле Февральской революции 1917 года Хрущев избран в соста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тчен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вета рабочих депутатов, так начался его путь в политике.</w:t>
            </w:r>
            <w:r w:rsidR="008D1C48">
              <w:rPr>
                <w:rFonts w:ascii="Times New Roman" w:eastAsia="Calibri" w:hAnsi="Times New Roman"/>
                <w:sz w:val="24"/>
                <w:szCs w:val="24"/>
              </w:rPr>
              <w:t xml:space="preserve"> Стал третьим главой СССР, занимал должность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 xml:space="preserve"> Первого секретаря ЦК КПСС в 1953-1964 годах. Период правления Никиты Сергеевича Хрущева часто называют «оттепелью».</w:t>
            </w:r>
          </w:p>
        </w:tc>
      </w:tr>
      <w:tr w:rsidR="00DC3DED" w:rsidRPr="00DF6606" w14:paraId="1302570B" w14:textId="77777777" w:rsidTr="00E41594">
        <w:tc>
          <w:tcPr>
            <w:tcW w:w="587" w:type="dxa"/>
          </w:tcPr>
          <w:p w14:paraId="767D6C95" w14:textId="6513AD6A" w:rsidR="008C3484" w:rsidRPr="00DF6606" w:rsidRDefault="00C72DAB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6B1147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37404F63" w14:textId="77777777" w:rsidR="008C3484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16495C9F" wp14:editId="74EAB50F">
                  <wp:extent cx="1495425" cy="195561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45" cy="196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B8D56" w14:textId="62D5984B" w:rsidR="00E41594" w:rsidRPr="00DF6606" w:rsidRDefault="00E4159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66CAA2B" w14:textId="77777777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Чепцов Ефим Михайлович</w:t>
            </w:r>
          </w:p>
          <w:p w14:paraId="6A29E3CC" w14:textId="79B42372" w:rsidR="00510AAC" w:rsidRPr="00DF6606" w:rsidRDefault="00510AA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874-1950 гг.)</w:t>
            </w:r>
          </w:p>
        </w:tc>
        <w:tc>
          <w:tcPr>
            <w:tcW w:w="9430" w:type="dxa"/>
          </w:tcPr>
          <w:p w14:paraId="68F623EA" w14:textId="44787911" w:rsidR="008C3484" w:rsidRPr="00DF6606" w:rsidRDefault="00510AA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усский и советский живописец и педагог, заслуженный деятель искусств РСФСР, член Ленинградского Союза советских художников.</w:t>
            </w:r>
            <w:r w:rsidR="007310A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87C1B99" w14:textId="31F916D6" w:rsidR="007310A0" w:rsidRPr="00DF6606" w:rsidRDefault="007310A0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Чепцов родился 10 января 1875 года в Медвенке Курской губернии. Отец его был маляром и иконописцем. Именно отец Ефима Михайловича определил его на учебу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иконописную школу при Киево-Печерской лавре.</w:t>
            </w:r>
          </w:p>
          <w:p w14:paraId="6414F4DB" w14:textId="12872BB8" w:rsidR="007310A0" w:rsidRPr="00DF6606" w:rsidRDefault="00C131A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звестные р</w:t>
            </w:r>
            <w:r w:rsidR="007310A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аботы </w:t>
            </w:r>
            <w:proofErr w:type="spellStart"/>
            <w:r w:rsidR="007310A0" w:rsidRPr="00DF6606">
              <w:rPr>
                <w:rFonts w:ascii="Times New Roman" w:eastAsia="Calibri" w:hAnsi="Times New Roman"/>
                <w:sz w:val="24"/>
                <w:szCs w:val="24"/>
              </w:rPr>
              <w:t>Чепцова</w:t>
            </w:r>
            <w:proofErr w:type="spellEnd"/>
            <w:r w:rsidR="007310A0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Е.М.: «В мастерской художника», «Выезд на работу», «Среди родных» и др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>угие.</w:t>
            </w:r>
          </w:p>
        </w:tc>
      </w:tr>
      <w:tr w:rsidR="00DC3DED" w:rsidRPr="00DF6606" w14:paraId="5EE106E4" w14:textId="77777777" w:rsidTr="00E41594">
        <w:tc>
          <w:tcPr>
            <w:tcW w:w="587" w:type="dxa"/>
          </w:tcPr>
          <w:p w14:paraId="5BD20089" w14:textId="34915E56" w:rsidR="008C3484" w:rsidRPr="00DF6606" w:rsidRDefault="00534E6F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6B1147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5A398AB5" w14:textId="77777777" w:rsidR="008C3484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73375F97" wp14:editId="116D37B2">
                  <wp:extent cx="1499870" cy="188674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64" cy="19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B62CF" w14:textId="39325026" w:rsidR="00E41594" w:rsidRPr="00DF6606" w:rsidRDefault="00E4159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693FEA0" w14:textId="77777777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Шелихов Григорий Иванович</w:t>
            </w:r>
          </w:p>
          <w:p w14:paraId="0CBA6D47" w14:textId="2733BB71" w:rsidR="00E179D7" w:rsidRPr="00DF6606" w:rsidRDefault="00E179D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747-1795 гг.)</w:t>
            </w:r>
          </w:p>
        </w:tc>
        <w:tc>
          <w:tcPr>
            <w:tcW w:w="9430" w:type="dxa"/>
          </w:tcPr>
          <w:p w14:paraId="142F274F" w14:textId="367923E7" w:rsidR="00C14BAE" w:rsidRDefault="00E179D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Русский исследователь, мореплаватель, промышленник и купец из рода </w:t>
            </w:r>
            <w:proofErr w:type="gram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Шелеховых,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 1775 года занимавшийся обустройством коммерческого торгового судоходства между Курильской и Алеутской островными грядами. В 1783-1786 годах возглавлял экспедицию в Русскую Америку, в ходе которой были основаны первые русские поселения в Северной Америке. Основатель Северо-Восточной компании.</w:t>
            </w:r>
            <w:r w:rsidR="000123B5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6FEFA9B" w14:textId="03C0BD69" w:rsidR="008C3484" w:rsidRPr="00DF6606" w:rsidRDefault="000123B5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Шелихов родился в городе Рыльске Курской губернии в зажиточной купеческой семье. Шелихов был смышленым и бойким мальчиком, ещ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 ранней молодости по поручению отца он начал вести торговые отношения с сибирскими хозяйственниками. Родители умерли к его 28 годам, и он принял решение переселиться навсегда в Сибирь.</w:t>
            </w:r>
          </w:p>
        </w:tc>
      </w:tr>
      <w:tr w:rsidR="00DC3DED" w:rsidRPr="00DF6606" w14:paraId="6385F83A" w14:textId="77777777" w:rsidTr="00E41594">
        <w:tc>
          <w:tcPr>
            <w:tcW w:w="587" w:type="dxa"/>
          </w:tcPr>
          <w:p w14:paraId="79D238F5" w14:textId="7CD5D2C4" w:rsidR="008C3484" w:rsidRPr="00DF6606" w:rsidRDefault="00E4159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B1147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163B989B" w14:textId="77777777" w:rsidR="008C3484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2CCB90F8" wp14:editId="0CB40543">
                  <wp:extent cx="1495425" cy="195561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47" cy="196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010EF" w14:textId="2E8A99D0" w:rsidR="00E62D7C" w:rsidRPr="00DF6606" w:rsidRDefault="00E62D7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AD8CA19" w14:textId="77777777" w:rsidR="008C3484" w:rsidRPr="00DF6606" w:rsidRDefault="00A018A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Щепкин Михаил Семенович</w:t>
            </w:r>
          </w:p>
          <w:p w14:paraId="7EF65319" w14:textId="090A6EFE" w:rsidR="00E179D7" w:rsidRPr="00DF6606" w:rsidRDefault="00E179D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788-1863 гг.)</w:t>
            </w:r>
          </w:p>
        </w:tc>
        <w:tc>
          <w:tcPr>
            <w:tcW w:w="9430" w:type="dxa"/>
          </w:tcPr>
          <w:p w14:paraId="6D0339F1" w14:textId="616707DD" w:rsidR="008C3484" w:rsidRPr="00DF6606" w:rsidRDefault="00E179D7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ктер, реформатор театра, основоположник реализма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русском театральном искусстве.</w:t>
            </w:r>
          </w:p>
          <w:p w14:paraId="2ADDE55F" w14:textId="44DBFD16" w:rsidR="00E62D7C" w:rsidRDefault="00DA5745" w:rsidP="00DA57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Михаил Щепкин родился 6 ноября 1788 года в селе Красном Обоянского уезда Курской губернии в семье крепостного графа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Г.С.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олкенштейн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, Сем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а Григорьевича Щепкина.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 1799 по 1801 год он обучался в Суджанском народном училище. Во время уч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бы,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1800 году, сыграл свою первую роль 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слуги Розмарина 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 комедии 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А. П. Сумарокова «Вздорщица». 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Начал играть на сцене Курского театра, затем работал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театрах Харькова и Полтавы. С 1823 года М. С. Щепкин живет и работает в Москве. </w:t>
            </w:r>
            <w:r w:rsidR="00E62D7C">
              <w:rPr>
                <w:rFonts w:ascii="Times New Roman" w:eastAsia="Calibri" w:hAnsi="Times New Roman"/>
                <w:sz w:val="24"/>
                <w:szCs w:val="24"/>
              </w:rPr>
              <w:t>Среди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 xml:space="preserve"> его</w:t>
            </w:r>
            <w:r w:rsidR="00E62D7C">
              <w:rPr>
                <w:rFonts w:ascii="Times New Roman" w:eastAsia="Calibri" w:hAnsi="Times New Roman"/>
                <w:sz w:val="24"/>
                <w:szCs w:val="24"/>
              </w:rPr>
              <w:t xml:space="preserve"> друзей были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Кольцов</w:t>
            </w:r>
            <w:r w:rsidR="008E62B4">
              <w:rPr>
                <w:rFonts w:ascii="Times New Roman" w:eastAsia="Calibri" w:hAnsi="Times New Roman"/>
                <w:sz w:val="24"/>
                <w:szCs w:val="24"/>
              </w:rPr>
              <w:t xml:space="preserve"> А.В.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, Тургенев</w:t>
            </w:r>
            <w:r w:rsidR="008E62B4">
              <w:rPr>
                <w:rFonts w:ascii="Times New Roman" w:eastAsia="Calibri" w:hAnsi="Times New Roman"/>
                <w:sz w:val="24"/>
                <w:szCs w:val="24"/>
              </w:rPr>
              <w:t xml:space="preserve"> И.С.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, Некрасов</w:t>
            </w:r>
            <w:r w:rsidR="008E62B4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, Грановск</w:t>
            </w:r>
            <w:r w:rsidR="00E62D7C">
              <w:rPr>
                <w:rFonts w:ascii="Times New Roman" w:eastAsia="Calibri" w:hAnsi="Times New Roman"/>
                <w:sz w:val="24"/>
                <w:szCs w:val="24"/>
              </w:rPr>
              <w:t>ий</w:t>
            </w:r>
            <w:r w:rsidR="008E62B4">
              <w:rPr>
                <w:rFonts w:ascii="Times New Roman" w:eastAsia="Calibri" w:hAnsi="Times New Roman"/>
                <w:sz w:val="24"/>
                <w:szCs w:val="24"/>
              </w:rPr>
              <w:t xml:space="preserve"> Т.Н.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, Аксаков</w:t>
            </w:r>
            <w:r w:rsidR="008E62B4">
              <w:rPr>
                <w:rFonts w:ascii="Times New Roman" w:eastAsia="Calibri" w:hAnsi="Times New Roman"/>
                <w:sz w:val="24"/>
                <w:szCs w:val="24"/>
              </w:rPr>
              <w:t xml:space="preserve"> С.Т.</w:t>
            </w:r>
            <w:r w:rsidR="00E521AC" w:rsidRPr="00DF6606">
              <w:rPr>
                <w:rFonts w:ascii="Times New Roman" w:eastAsia="Calibri" w:hAnsi="Times New Roman"/>
                <w:sz w:val="24"/>
                <w:szCs w:val="24"/>
              </w:rPr>
              <w:t>, Шевченко.</w:t>
            </w:r>
            <w:r w:rsidR="006727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ADEE1B7" w14:textId="075A3633" w:rsidR="00C14BAE" w:rsidRPr="00DF6606" w:rsidRDefault="00E521AC" w:rsidP="00DA57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Центральном округе Курска 25 октября 1957 г</w:t>
            </w:r>
            <w:r w:rsidR="00690578">
              <w:rPr>
                <w:rFonts w:ascii="Times New Roman" w:eastAsia="Calibri" w:hAnsi="Times New Roman"/>
                <w:sz w:val="24"/>
                <w:szCs w:val="24"/>
              </w:rPr>
              <w:t xml:space="preserve">ода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его именем названа улица,</w:t>
            </w:r>
            <w:r w:rsidR="006727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а которой находится кинотеатр им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>ени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Щепкина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>Концертно-творческий центр «Звездный»</w:t>
            </w:r>
            <w:r w:rsidR="00E63DB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C3DED" w:rsidRPr="00DF6606" w14:paraId="47E214D2" w14:textId="77777777" w:rsidTr="00E41594">
        <w:tc>
          <w:tcPr>
            <w:tcW w:w="587" w:type="dxa"/>
          </w:tcPr>
          <w:p w14:paraId="23618118" w14:textId="5324B9E7" w:rsidR="00C72DAB" w:rsidRPr="00DF6606" w:rsidRDefault="00E41594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72DAB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429936D5" w14:textId="77777777" w:rsidR="00C72DAB" w:rsidRDefault="00C72DAB" w:rsidP="00C72DAB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3F7948C8" wp14:editId="2AE9ED3C">
                  <wp:extent cx="1499919" cy="2076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208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24AE9" w14:textId="4243EAF3" w:rsidR="00E41594" w:rsidRPr="00DF6606" w:rsidRDefault="00E41594" w:rsidP="00C72DAB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6B3EE2B2" w14:textId="77777777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инокур Владимир Натанович</w:t>
            </w:r>
          </w:p>
          <w:p w14:paraId="6320BAA3" w14:textId="668BC6F0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48 г.)</w:t>
            </w:r>
          </w:p>
        </w:tc>
        <w:tc>
          <w:tcPr>
            <w:tcW w:w="9430" w:type="dxa"/>
          </w:tcPr>
          <w:p w14:paraId="2DED6659" w14:textId="77777777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и российский артист эстрады, юморист, певец, телеведущий, педагог, народный артист РСФСР. С 1989 года руководитель Государственного «Театра пародий Владимира Винокура».</w:t>
            </w:r>
          </w:p>
          <w:p w14:paraId="0CF442A6" w14:textId="7175B67A" w:rsidR="00F06B2E" w:rsidRDefault="00F06B2E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ладимир Натанович родился</w:t>
            </w:r>
            <w:r w:rsidR="008E62B4">
              <w:rPr>
                <w:rFonts w:ascii="Times New Roman" w:eastAsia="Calibri" w:hAnsi="Times New Roman"/>
                <w:sz w:val="24"/>
                <w:szCs w:val="24"/>
              </w:rPr>
              <w:t xml:space="preserve"> в 1948 год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 городе Курске. Отец, Натан Львович Винокур, был известным в Курске строителем, мать - Анна Юльевна Винокур</w:t>
            </w:r>
            <w:r w:rsidR="005D79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- преподавала русский язык и литературу в средней школе. Старший брат</w:t>
            </w:r>
            <w:r w:rsidR="005D792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Борис Натанович Винокур, был строителем как отец, потом предпринимателем в сфере строительства и также занимался организацией гастролей артистов, жил в Курске.</w:t>
            </w:r>
          </w:p>
          <w:p w14:paraId="631C5CEF" w14:textId="77777777" w:rsidR="008158F9" w:rsidRDefault="008158F9" w:rsidP="008158F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58F9">
              <w:rPr>
                <w:rFonts w:ascii="Times New Roman" w:eastAsia="Calibri" w:hAnsi="Times New Roman"/>
                <w:sz w:val="24"/>
                <w:szCs w:val="24"/>
              </w:rPr>
              <w:t>Получив аттестат о среднем образовании в 1963 год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Владим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нокур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поступи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>в Курский монтажный техникум, который окончил в 1967 году. Затем пытался поступить в Российский Институт Театрального Искусства, но не прошел по конкурсу и ушел служить по призыву. Службу проходил в ансамбле песни и пляски Московского военного округа.</w:t>
            </w:r>
          </w:p>
          <w:p w14:paraId="4BE6543D" w14:textId="124EF6D5" w:rsidR="008158F9" w:rsidRDefault="008158F9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В 1969 году Винокур снова подал документы в тот же вуз,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го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зачислили на первый кур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>Получив диплом вуза, в 1975 год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нокур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устроился в популярный музыкальный коллектив «Самоцветы». В 1977 году завоевал премию Всероссийского конкурса артистов эстрады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>омер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«Про старшину Ковальчука», которы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F33AF">
              <w:rPr>
                <w:rFonts w:ascii="Times New Roman" w:eastAsia="Calibri" w:hAnsi="Times New Roman"/>
                <w:sz w:val="24"/>
                <w:szCs w:val="24"/>
              </w:rPr>
              <w:t>ему</w:t>
            </w:r>
            <w:r w:rsidRPr="008158F9">
              <w:rPr>
                <w:rFonts w:ascii="Times New Roman" w:eastAsia="Calibri" w:hAnsi="Times New Roman"/>
                <w:sz w:val="24"/>
                <w:szCs w:val="24"/>
              </w:rPr>
              <w:t xml:space="preserve"> написал Леонид Аркадьевич Якубович.</w:t>
            </w:r>
          </w:p>
          <w:p w14:paraId="79A4F1ED" w14:textId="45DAAEEE" w:rsidR="008E62B4" w:rsidRPr="00DF6606" w:rsidRDefault="008E62B4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E62B4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годняшний день</w:t>
            </w:r>
            <w:r w:rsidRPr="008E62B4">
              <w:rPr>
                <w:rFonts w:ascii="Times New Roman" w:eastAsia="Calibri" w:hAnsi="Times New Roman"/>
                <w:sz w:val="24"/>
                <w:szCs w:val="24"/>
              </w:rPr>
              <w:t xml:space="preserve"> Владимир Натанович Винокур руководит своим театром, активно выступает на сцене, много гастролирует, участвует в различных телепроектах </w:t>
            </w:r>
            <w:r w:rsidR="008158F9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</w:t>
            </w:r>
            <w:r w:rsidRPr="008E62B4">
              <w:rPr>
                <w:rFonts w:ascii="Times New Roman" w:eastAsia="Calibri" w:hAnsi="Times New Roman"/>
                <w:sz w:val="24"/>
                <w:szCs w:val="24"/>
              </w:rPr>
              <w:t>и концертах.</w:t>
            </w:r>
          </w:p>
        </w:tc>
      </w:tr>
      <w:tr w:rsidR="000A3F84" w:rsidRPr="00DF6606" w14:paraId="0905B639" w14:textId="77777777" w:rsidTr="00E41594">
        <w:tc>
          <w:tcPr>
            <w:tcW w:w="587" w:type="dxa"/>
          </w:tcPr>
          <w:p w14:paraId="68AF41C1" w14:textId="768451B8" w:rsidR="000A3F84" w:rsidRPr="00DF6606" w:rsidRDefault="00E41594" w:rsidP="000A3F8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67A84E6" w14:textId="73B7824B" w:rsidR="000A3F84" w:rsidRPr="00DF6606" w:rsidRDefault="000A3F84" w:rsidP="000A3F84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0E702E" wp14:editId="7AD959E2">
                  <wp:extent cx="1504950" cy="22574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73" cy="225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1684DD84" w14:textId="77777777" w:rsidR="000A3F84" w:rsidRDefault="000A3F84" w:rsidP="000A3F8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нцк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еонид Владиславович</w:t>
            </w:r>
          </w:p>
          <w:p w14:paraId="454921BA" w14:textId="0232D8F7" w:rsidR="000A3F84" w:rsidRPr="00DF6606" w:rsidRDefault="000A3F84" w:rsidP="000A3F8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949 г.)</w:t>
            </w:r>
          </w:p>
        </w:tc>
        <w:tc>
          <w:tcPr>
            <w:tcW w:w="9430" w:type="dxa"/>
          </w:tcPr>
          <w:p w14:paraId="73BA1E32" w14:textId="77777777" w:rsidR="000A3F84" w:rsidRDefault="000A3F84" w:rsidP="000A3F8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C3DED">
              <w:rPr>
                <w:rFonts w:ascii="Times New Roman" w:eastAsia="Calibri" w:hAnsi="Times New Roman"/>
                <w:sz w:val="24"/>
                <w:szCs w:val="24"/>
              </w:rPr>
              <w:t>Джазовый пианист, композитор, музыкант-просветитель, организатор и общественный деятель, оказавший большое влияние на развитие российского джазового искусства. Основатель и арт-директор международного фестиваля «Джазовая провинц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6255349" w14:textId="77777777" w:rsidR="000A3F84" w:rsidRPr="00DC3DED" w:rsidRDefault="000A3F84" w:rsidP="000A3F8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C3DED">
              <w:rPr>
                <w:rFonts w:ascii="Times New Roman" w:eastAsia="Calibri" w:hAnsi="Times New Roman"/>
                <w:sz w:val="24"/>
                <w:szCs w:val="24"/>
              </w:rPr>
              <w:t>Родился в 1949 году в Курске в многодетной семь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крипача и хирурга.</w:t>
            </w:r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0F8F050" w14:textId="23FD49B3" w:rsidR="000A3F84" w:rsidRDefault="000A3F84" w:rsidP="000A3F8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Леонид </w:t>
            </w:r>
            <w:proofErr w:type="spellStart"/>
            <w:r w:rsidRPr="00DC3DED">
              <w:rPr>
                <w:rFonts w:ascii="Times New Roman" w:eastAsia="Calibri" w:hAnsi="Times New Roman"/>
                <w:sz w:val="24"/>
                <w:szCs w:val="24"/>
              </w:rPr>
              <w:t>Винцкевич</w:t>
            </w:r>
            <w:proofErr w:type="spellEnd"/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 закончил Курское музыкальное училище (в выпускной программе играл с оркестром училища Второй фортепианный концерт Сергея Рахманинова</w:t>
            </w:r>
            <w:proofErr w:type="gramStart"/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D57482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  <w:r w:rsidRPr="00DC3DED">
              <w:rPr>
                <w:rFonts w:ascii="Times New Roman" w:eastAsia="Calibri" w:hAnsi="Times New Roman"/>
                <w:sz w:val="24"/>
                <w:szCs w:val="24"/>
              </w:rPr>
              <w:t>в 1968 г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>оду</w:t>
            </w:r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 поступил в Казанскую консерваторию.</w:t>
            </w:r>
          </w:p>
          <w:p w14:paraId="0927E9E8" w14:textId="77777777" w:rsidR="000A3F84" w:rsidRPr="00DC3DED" w:rsidRDefault="000A3F84" w:rsidP="000A3F8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Леонид </w:t>
            </w:r>
            <w:proofErr w:type="spellStart"/>
            <w:r w:rsidRPr="00DC3DED">
              <w:rPr>
                <w:rFonts w:ascii="Times New Roman" w:eastAsia="Calibri" w:hAnsi="Times New Roman"/>
                <w:sz w:val="24"/>
                <w:szCs w:val="24"/>
              </w:rPr>
              <w:t>Винцкевич</w:t>
            </w:r>
            <w:proofErr w:type="spellEnd"/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 - джазовый пианист, ведущий активную концертную деятельность, является постоянным участником известных международных фестивалей джазовой музыки Европы, России, Америки, стран С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AE797C6" w14:textId="77777777" w:rsidR="000A3F84" w:rsidRDefault="000A3F84" w:rsidP="000A3F8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Виртуозность и изобретательность, нестандарт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DC3DED">
              <w:rPr>
                <w:rFonts w:ascii="Times New Roman" w:eastAsia="Calibri" w:hAnsi="Times New Roman"/>
                <w:sz w:val="24"/>
                <w:szCs w:val="24"/>
              </w:rPr>
              <w:t>взрывчат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DC3DED">
              <w:rPr>
                <w:rFonts w:ascii="Times New Roman" w:eastAsia="Calibri" w:hAnsi="Times New Roman"/>
                <w:sz w:val="24"/>
                <w:szCs w:val="24"/>
              </w:rPr>
              <w:t xml:space="preserve"> мышление, мощная игра, эмоциональность, глубинно-русский, богатырский размах получают самую высокую оценку слушателей и критиков.</w:t>
            </w:r>
          </w:p>
          <w:p w14:paraId="219FC2ED" w14:textId="5D755FC3" w:rsidR="008158F9" w:rsidRPr="00DF6606" w:rsidRDefault="008158F9" w:rsidP="000A3F8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C3DED" w:rsidRPr="00DF6606" w14:paraId="750658C9" w14:textId="77777777" w:rsidTr="00E41594">
        <w:tc>
          <w:tcPr>
            <w:tcW w:w="587" w:type="dxa"/>
          </w:tcPr>
          <w:p w14:paraId="75789414" w14:textId="27FEA42F" w:rsidR="00C72DAB" w:rsidRPr="00DF6606" w:rsidRDefault="00E41594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C72DAB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DD5AC8B" w14:textId="0E36AA87" w:rsidR="00C72DAB" w:rsidRPr="00DF6606" w:rsidRDefault="00C72DAB" w:rsidP="00C72DAB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6238BDB4" wp14:editId="35D2993A">
                  <wp:extent cx="1499870" cy="221868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221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6B4D230E" w14:textId="77777777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Дериглазов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Инна Васильевна</w:t>
            </w:r>
          </w:p>
          <w:p w14:paraId="79490BE9" w14:textId="0946B9E3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90 г.)</w:t>
            </w:r>
          </w:p>
        </w:tc>
        <w:tc>
          <w:tcPr>
            <w:tcW w:w="9430" w:type="dxa"/>
          </w:tcPr>
          <w:p w14:paraId="28EE5226" w14:textId="256F16DA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ссийская фехтовальщица на рапирах. Олимпийская чемпионка 2016 года в личном первенстве, серебряный приз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 Олимпийских игр 2012 года в команде, шестикратная чемпионка мира, четыр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хкратная чемпионка Европы. Заслуженный мастер спорта России. </w:t>
            </w:r>
          </w:p>
          <w:p w14:paraId="025AEB6D" w14:textId="2C8A2837" w:rsidR="00283019" w:rsidRPr="00DF6606" w:rsidRDefault="00283019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нна Васильевна проживает в городе Курчатове Курской области. Окончила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Юго-Западный государственный университет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о специальности «Юриспруденция»</w:t>
            </w:r>
            <w:r w:rsidR="00C86B77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1A79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6B77" w:rsidRPr="00DF6606">
              <w:rPr>
                <w:rFonts w:ascii="Times New Roman" w:eastAsia="Calibri" w:hAnsi="Times New Roman"/>
                <w:sz w:val="24"/>
                <w:szCs w:val="24"/>
              </w:rPr>
              <w:t>Занимается фехтованием с 1998 года</w:t>
            </w:r>
            <w:r w:rsidR="00C14BA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C3DED" w:rsidRPr="00DF6606" w14:paraId="3C901C5A" w14:textId="77777777" w:rsidTr="00E41594">
        <w:tc>
          <w:tcPr>
            <w:tcW w:w="587" w:type="dxa"/>
          </w:tcPr>
          <w:p w14:paraId="7F0E1B95" w14:textId="256A3005" w:rsidR="00C72DAB" w:rsidRPr="00DF6606" w:rsidRDefault="00E41594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C72DAB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71B01D94" w14:textId="77777777" w:rsidR="00C72DAB" w:rsidRDefault="00C72DAB" w:rsidP="00C72DAB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1356BDE3" wp14:editId="08E09C8D">
                  <wp:extent cx="1499870" cy="21901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23" cy="220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52068" w14:textId="21B68244" w:rsidR="008158F9" w:rsidRPr="00DF6606" w:rsidRDefault="008158F9" w:rsidP="00C72DAB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27D119E3" w14:textId="77777777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Ламонов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Евгения Алексеевна</w:t>
            </w:r>
          </w:p>
          <w:p w14:paraId="05F92A99" w14:textId="1BDAD710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83 г.)</w:t>
            </w:r>
          </w:p>
        </w:tc>
        <w:tc>
          <w:tcPr>
            <w:tcW w:w="9430" w:type="dxa"/>
          </w:tcPr>
          <w:p w14:paraId="40DA3340" w14:textId="7E74EDCA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ссийская фехтовальщица на рапирах, олимпийская чемпионка 2008 года, чемпионка мира 2011 года</w:t>
            </w:r>
            <w:r w:rsidR="00614342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команде</w:t>
            </w:r>
            <w:r w:rsidR="00C86B77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чемпионка Европы 2007 года</w:t>
            </w:r>
            <w:r w:rsidR="00C86B77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личном первенстве.</w:t>
            </w:r>
          </w:p>
          <w:p w14:paraId="40EEB231" w14:textId="77777777" w:rsidR="001A796D" w:rsidRDefault="00C86B77" w:rsidP="008A588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Евгения Алексеевна родилась в городе Курчатове, окончила Юго-Западный государственный университет</w:t>
            </w:r>
            <w:r w:rsidR="008A588E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, Кубанский государственный университет физической культуры, спорта и туризма. </w:t>
            </w:r>
          </w:p>
          <w:p w14:paraId="0CE9185E" w14:textId="3D4C4E3F" w:rsidR="001A796D" w:rsidRDefault="008A588E" w:rsidP="008A588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Ламонова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Е.В. с 2014 явля</w:t>
            </w:r>
            <w:r w:rsidR="001A796D">
              <w:rPr>
                <w:rFonts w:ascii="Times New Roman" w:eastAsia="Calibri" w:hAnsi="Times New Roman"/>
                <w:sz w:val="24"/>
                <w:szCs w:val="24"/>
              </w:rPr>
              <w:t>лась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директором</w:t>
            </w:r>
            <w:r w:rsidR="001A796D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ециализированн</w:t>
            </w:r>
            <w:r w:rsidR="001A796D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детско-юношеск</w:t>
            </w:r>
            <w:r w:rsidR="001A796D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спортивн</w:t>
            </w:r>
            <w:r w:rsidR="001A796D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школ</w:t>
            </w:r>
            <w:r w:rsidR="001A796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олимпийского резерва по фехтованию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2019 году Евгения Алексеевна назначена председателем Комитета по физической культуре и спорту Курской области. </w:t>
            </w:r>
          </w:p>
          <w:p w14:paraId="42E3E9E0" w14:textId="6FFB0B30" w:rsidR="00C86B77" w:rsidRPr="00DF6606" w:rsidRDefault="008A588E" w:rsidP="008A588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7 сентября 2019 года назначена советником губернатора Курской области                     по развитию спорта.</w:t>
            </w:r>
          </w:p>
        </w:tc>
      </w:tr>
      <w:tr w:rsidR="00DC3DED" w:rsidRPr="00DF6606" w14:paraId="12FB7047" w14:textId="77777777" w:rsidTr="00E41594">
        <w:tc>
          <w:tcPr>
            <w:tcW w:w="587" w:type="dxa"/>
          </w:tcPr>
          <w:p w14:paraId="600B8C09" w14:textId="07F89697" w:rsidR="00C72DAB" w:rsidRPr="00DF6606" w:rsidRDefault="00E41594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72DAB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59403EC5" w14:textId="77777777" w:rsidR="00C72DAB" w:rsidRDefault="00C72DAB" w:rsidP="00C72DAB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1D05E4C4" wp14:editId="0625E303">
                  <wp:extent cx="1500473" cy="2247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35" cy="22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8242A" w14:textId="30B2DFCB" w:rsidR="005D25E3" w:rsidRPr="00DF6606" w:rsidRDefault="005D25E3" w:rsidP="00C72DAB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76829937" w14:textId="77777777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оветкин Александр</w:t>
            </w:r>
          </w:p>
          <w:p w14:paraId="0B3CDCDA" w14:textId="77777777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ладимирович</w:t>
            </w:r>
          </w:p>
          <w:p w14:paraId="71603280" w14:textId="38F15310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79 г.)</w:t>
            </w:r>
          </w:p>
        </w:tc>
        <w:tc>
          <w:tcPr>
            <w:tcW w:w="9430" w:type="dxa"/>
          </w:tcPr>
          <w:p w14:paraId="222CC692" w14:textId="324CBF14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оссийский бокс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-профессионал, выступающий в тяж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лой весовой категории. Заслуженный мастер спорта России, чемпион Олимпийских игр, чемпион мира, двукратный чемпион Европы, чемпион Игр доброй воли в весовой категории свыше 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91 кг, чемпион России в категории до 91 кг и свыше 91 кг в любителях.</w:t>
            </w:r>
          </w:p>
          <w:p w14:paraId="127E5123" w14:textId="0DA5DA8A" w:rsidR="007F4E86" w:rsidRPr="00DF6606" w:rsidRDefault="007F4E86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лександр Владимирович Поветкин родился 2 сентября 1979 года в Курске. Заниматься боксом Александр начал в 1992 году в курском спорткомплексе «</w:t>
            </w:r>
            <w:proofErr w:type="gram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партак»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од руководством своего отца Владимира Ивановича Поветкина, позже был подопечным Александра Ивановича Рогозина. Прежде чем серь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зно заняться боксом, Александр Поветкин ходил на тренировки по ушу, рукопашному бою и карате.</w:t>
            </w:r>
          </w:p>
        </w:tc>
      </w:tr>
      <w:tr w:rsidR="00DC3DED" w:rsidRPr="00DF6606" w14:paraId="05B53FB1" w14:textId="77777777" w:rsidTr="00E41594">
        <w:tc>
          <w:tcPr>
            <w:tcW w:w="587" w:type="dxa"/>
          </w:tcPr>
          <w:p w14:paraId="1B22823A" w14:textId="666FEE47" w:rsidR="0026744C" w:rsidRPr="00DF6606" w:rsidRDefault="00E41594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F21DD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1782E605" w14:textId="77777777" w:rsidR="0026744C" w:rsidRDefault="0026744C" w:rsidP="00EC2962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7703E520" wp14:editId="6C55505B">
                  <wp:extent cx="1499870" cy="211391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51" cy="212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AA2BF" w14:textId="0C6B9D6C" w:rsidR="008158F9" w:rsidRPr="00DF6606" w:rsidRDefault="008158F9" w:rsidP="00EC2962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088BAEF6" w14:textId="77777777" w:rsidR="0026744C" w:rsidRPr="00DF6606" w:rsidRDefault="0026744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емина Тамара Петровна</w:t>
            </w:r>
          </w:p>
          <w:p w14:paraId="65722B49" w14:textId="37E7DDE2" w:rsidR="0026744C" w:rsidRPr="00DF6606" w:rsidRDefault="0026744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38 г.)</w:t>
            </w:r>
          </w:p>
        </w:tc>
        <w:tc>
          <w:tcPr>
            <w:tcW w:w="9430" w:type="dxa"/>
          </w:tcPr>
          <w:p w14:paraId="4FA0E378" w14:textId="77777777" w:rsidR="0026744C" w:rsidRPr="00DF6606" w:rsidRDefault="0026744C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ая и российская актриса, народная артистка РСФСР.</w:t>
            </w:r>
          </w:p>
          <w:p w14:paraId="0B6150A9" w14:textId="5A9C51CD" w:rsidR="00D57482" w:rsidRPr="00DF6606" w:rsidRDefault="00C36015" w:rsidP="00D5748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Тамара Петровна р</w:t>
            </w:r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>одилась 25 октября 1938 года в городе Льгов в семье военнослужащего, командира танкового взвода Петра Ф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доровича </w:t>
            </w:r>
            <w:proofErr w:type="spellStart"/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>Бохонова</w:t>
            </w:r>
            <w:proofErr w:type="spellEnd"/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. В детство Тамары трагически ворвалась Великая Отечественная война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на фронте погиб отец. 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>В 1942 году мама, Тамара Васильевна, был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эвакуирован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7F4E86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с двумя маленькими детьми, позже приехала к бабушке с дедушкой в Брянск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>Позже семья переехала в Калугу.</w:t>
            </w:r>
          </w:p>
          <w:p w14:paraId="214F69B6" w14:textId="77777777" w:rsidR="00C029D2" w:rsidRDefault="00C36015" w:rsidP="00C3601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аставники прочили Тамаре</w:t>
            </w:r>
            <w:r w:rsidR="00D57482">
              <w:rPr>
                <w:rFonts w:ascii="Times New Roman" w:eastAsia="Calibri" w:hAnsi="Times New Roman"/>
                <w:sz w:val="24"/>
                <w:szCs w:val="24"/>
              </w:rPr>
              <w:t xml:space="preserve"> Петровн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ую стезю, но в душе мечтала она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о другом. Она поступает в Калужский пединститут, но после забирает документы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уезжает</w:t>
            </w:r>
            <w:r w:rsidR="00C029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Москву, приняв решение стать актрисой. Семина Тамара Петровна окончила</w:t>
            </w:r>
            <w:r w:rsidR="00C029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сероссийский государственный институт</w:t>
            </w:r>
            <w:r w:rsidR="00C029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кинематографии имени</w:t>
            </w:r>
            <w:r w:rsidR="00C029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.А. Герасимова».</w:t>
            </w:r>
          </w:p>
          <w:p w14:paraId="67F38EAC" w14:textId="5CE0A1FA" w:rsidR="005D25E3" w:rsidRPr="00DF6606" w:rsidRDefault="005D25E3" w:rsidP="00C3601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мара Петровна снималась в фильмах: «Трактир на Пятницкой», «Вечный зов», «Золотой теленок» и многих других.</w:t>
            </w:r>
          </w:p>
        </w:tc>
      </w:tr>
      <w:tr w:rsidR="00DC3DED" w:rsidRPr="00DF6606" w14:paraId="2101DA81" w14:textId="77777777" w:rsidTr="00E41594">
        <w:tc>
          <w:tcPr>
            <w:tcW w:w="587" w:type="dxa"/>
          </w:tcPr>
          <w:p w14:paraId="135CDF27" w14:textId="12071D33" w:rsidR="0026744C" w:rsidRPr="00DF6606" w:rsidRDefault="00EF21D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6CE999A8" w14:textId="5349014F" w:rsidR="0026744C" w:rsidRPr="00DF6606" w:rsidRDefault="00416DD6" w:rsidP="00EC2962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32C4030D" wp14:editId="29FB2732">
                  <wp:extent cx="1474691" cy="20859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32" cy="209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575567F2" w14:textId="77777777" w:rsidR="000950FE" w:rsidRDefault="00416DD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кляр Игорь Борисович </w:t>
            </w:r>
          </w:p>
          <w:p w14:paraId="58B8AE9A" w14:textId="39C1B54F" w:rsidR="0026744C" w:rsidRPr="00DF6606" w:rsidRDefault="00416DD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57 г.)</w:t>
            </w:r>
          </w:p>
        </w:tc>
        <w:tc>
          <w:tcPr>
            <w:tcW w:w="9430" w:type="dxa"/>
          </w:tcPr>
          <w:p w14:paraId="4D8E3FAD" w14:textId="5FB027DE" w:rsidR="0026744C" w:rsidRPr="00DF6606" w:rsidRDefault="00416DD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и российский акт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 театра и кино, певец, музыкант. Народный артист РФ.</w:t>
            </w:r>
          </w:p>
          <w:p w14:paraId="400F2B6D" w14:textId="03C875F2" w:rsidR="0056072B" w:rsidRPr="00DF6606" w:rsidRDefault="00C36015" w:rsidP="00C3601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Игорь Борисович родился в </w:t>
            </w:r>
            <w:proofErr w:type="gram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Курске  в</w:t>
            </w:r>
            <w:proofErr w:type="gram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семье инженеров, там же окончил школу. Во время уч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бы пел и играл на гитаре в школьном ансамбле, занимался спортом (настольный теннис, хоккей, футбол, л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гкая атлетика, туристическое многоборье, бокс). В кино снимается с 1973 года. На первую роль - Николая Масл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нка</w:t>
            </w:r>
            <w:r w:rsidR="00480E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фильме «Юнга Северного флота» - попал подростком: ассистент режисс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ра</w:t>
            </w:r>
            <w:r w:rsidR="00C029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 киностудии имени Горького увидела Игоря Борисовича в метро и пригласила на пробы.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 Игорь Борисович снимался </w:t>
            </w:r>
            <w:r w:rsidR="00A26B3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в фильмах: «Берегите женщин», «Тартюф», «Узник замка Иф», «Мы из </w:t>
            </w:r>
            <w:proofErr w:type="gramStart"/>
            <w:r w:rsidR="0056072B">
              <w:rPr>
                <w:rFonts w:ascii="Times New Roman" w:eastAsia="Calibri" w:hAnsi="Times New Roman"/>
                <w:sz w:val="24"/>
                <w:szCs w:val="24"/>
              </w:rPr>
              <w:t xml:space="preserve">джаза»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>и многих других.</w:t>
            </w:r>
          </w:p>
        </w:tc>
      </w:tr>
      <w:tr w:rsidR="00DC3DED" w:rsidRPr="00DF6606" w14:paraId="11EA8A2F" w14:textId="77777777" w:rsidTr="00E41594">
        <w:tc>
          <w:tcPr>
            <w:tcW w:w="587" w:type="dxa"/>
          </w:tcPr>
          <w:p w14:paraId="081266A2" w14:textId="01D0316B" w:rsidR="0026744C" w:rsidRPr="00DF6606" w:rsidRDefault="00EF21DD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534E6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1878D16" w14:textId="77777777" w:rsidR="0026744C" w:rsidRDefault="00416DD6" w:rsidP="00EC2962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17F9DACF" wp14:editId="030DB400">
                  <wp:extent cx="1474863" cy="2114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21" cy="213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80A20" w14:textId="13BF009F" w:rsidR="008158F9" w:rsidRPr="00DF6606" w:rsidRDefault="008158F9" w:rsidP="00EC2962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029" w:type="dxa"/>
          </w:tcPr>
          <w:p w14:paraId="49D862B9" w14:textId="77777777" w:rsidR="0026744C" w:rsidRPr="00DF6606" w:rsidRDefault="00416DD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лодухин Николай Иванович</w:t>
            </w:r>
          </w:p>
          <w:p w14:paraId="7AA94D15" w14:textId="1224E091" w:rsidR="00416DD6" w:rsidRPr="00DF6606" w:rsidRDefault="00416DD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55 г.)</w:t>
            </w:r>
          </w:p>
        </w:tc>
        <w:tc>
          <w:tcPr>
            <w:tcW w:w="9430" w:type="dxa"/>
          </w:tcPr>
          <w:p w14:paraId="695F1F3B" w14:textId="00D418CE" w:rsidR="0026744C" w:rsidRPr="00DF6606" w:rsidRDefault="00416DD6" w:rsidP="00EC29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Советский дзюдоист. Чемпион летних Олимпийских игр по дзюдо, чемпион мира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и Европы по дзюдо, пятикратный чемпион СССР по дзюдо, заслуженный мастер спорта СССР.</w:t>
            </w:r>
          </w:p>
          <w:p w14:paraId="7A139BB9" w14:textId="304F666A" w:rsidR="00371A27" w:rsidRDefault="00371A27" w:rsidP="00371A2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Николай Иванович родился в деревне </w:t>
            </w:r>
            <w:proofErr w:type="spellStart"/>
            <w:r w:rsidRPr="00DF6606">
              <w:rPr>
                <w:rFonts w:ascii="Times New Roman" w:eastAsia="Calibri" w:hAnsi="Times New Roman"/>
                <w:sz w:val="24"/>
                <w:szCs w:val="24"/>
              </w:rPr>
              <w:t>Пасерково</w:t>
            </w:r>
            <w:proofErr w:type="spellEnd"/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Железногорского района Курской области. Простившись с большим спортом, Солодухин несколько лет работал тренером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той детской спортивной школе, где сам прошел путь от новичка до олимпийского чемпиона.</w:t>
            </w:r>
          </w:p>
          <w:p w14:paraId="4BFF0834" w14:textId="10391CD4" w:rsidR="00C5139B" w:rsidRPr="00DF6606" w:rsidRDefault="00C5139B" w:rsidP="00371A2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C3DED" w:rsidRPr="00DF6606" w14:paraId="79F7B610" w14:textId="77777777" w:rsidTr="00E41594">
        <w:tc>
          <w:tcPr>
            <w:tcW w:w="587" w:type="dxa"/>
          </w:tcPr>
          <w:p w14:paraId="5BAD54F1" w14:textId="5D720CD9" w:rsidR="00C72DAB" w:rsidRPr="00DF6606" w:rsidRDefault="00534E6F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  <w:r w:rsidR="00C72DAB" w:rsidRPr="00DF660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14:paraId="23A09983" w14:textId="12062B7A" w:rsidR="00C72DAB" w:rsidRPr="00DF6606" w:rsidRDefault="00C72DAB" w:rsidP="00C72DAB">
            <w:pPr>
              <w:spacing w:line="240" w:lineRule="auto"/>
              <w:rPr>
                <w:noProof/>
                <w:sz w:val="24"/>
                <w:szCs w:val="24"/>
              </w:rPr>
            </w:pPr>
            <w:r w:rsidRPr="00DF6606">
              <w:rPr>
                <w:noProof/>
                <w:sz w:val="24"/>
                <w:szCs w:val="24"/>
              </w:rPr>
              <w:drawing>
                <wp:inline distT="0" distB="0" distL="0" distR="0" wp14:anchorId="11BEA1EB" wp14:editId="2EDC0EE9">
                  <wp:extent cx="1474470" cy="22428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66" cy="224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6319FEA8" w14:textId="77777777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Чаплыгин Валерий Андреевич</w:t>
            </w:r>
          </w:p>
          <w:p w14:paraId="632E0902" w14:textId="774B64D8" w:rsidR="00C72DAB" w:rsidRPr="00DF6606" w:rsidRDefault="00C72DAB" w:rsidP="00C72DA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(1952 г.)</w:t>
            </w:r>
          </w:p>
        </w:tc>
        <w:tc>
          <w:tcPr>
            <w:tcW w:w="9430" w:type="dxa"/>
          </w:tcPr>
          <w:p w14:paraId="75E5F97E" w14:textId="76BAF43F" w:rsidR="00C72DAB" w:rsidRPr="00DF6606" w:rsidRDefault="00C72DAB" w:rsidP="00670BB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оветский спортсмен, велогонщик, олимпийский чемпион XXI Летних олимпийских игр 1976</w:t>
            </w:r>
            <w:r w:rsidR="00CA7447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в Монреале</w:t>
            </w:r>
            <w:r w:rsidR="00CA7447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командной гонке 100 км на шоссе.</w:t>
            </w:r>
          </w:p>
          <w:p w14:paraId="2A488539" w14:textId="6229B69F" w:rsidR="00CA7447" w:rsidRPr="00DF6606" w:rsidRDefault="00391488" w:rsidP="00670BB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алерий Андреевич родился в городе Курске. </w:t>
            </w:r>
            <w:r w:rsidR="00CA7447" w:rsidRPr="00DF6606">
              <w:rPr>
                <w:rFonts w:ascii="Times New Roman" w:eastAsia="Calibri" w:hAnsi="Times New Roman"/>
                <w:sz w:val="24"/>
                <w:szCs w:val="24"/>
              </w:rPr>
              <w:t>После 1982 г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>ода</w:t>
            </w:r>
            <w:r w:rsidR="00CA7447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занимался тренерской работой, 1982-1985 - тренер сборной СССР по велоспорту, далее работал тренером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</w:t>
            </w:r>
            <w:r w:rsidR="00CA7447"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в «Динамо».  С марта 1999 по ноябрь 2001 возглавлял Управление по физической культуре и спорту правительства Курской области. </w:t>
            </w:r>
          </w:p>
          <w:p w14:paraId="30A98D80" w14:textId="37984A91" w:rsidR="00CA7447" w:rsidRPr="00DF6606" w:rsidRDefault="00CA7447" w:rsidP="00670BB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С 2005 - преподаватель на кафедре физвоспитания Курского Государственного Технического Университета (</w:t>
            </w:r>
            <w:r w:rsidR="0056072B">
              <w:rPr>
                <w:rFonts w:ascii="Times New Roman" w:eastAsia="Calibri" w:hAnsi="Times New Roman"/>
                <w:sz w:val="24"/>
                <w:szCs w:val="24"/>
              </w:rPr>
              <w:t>ЮЗГУ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14:paraId="58C2463F" w14:textId="6094186A" w:rsidR="00C029D2" w:rsidRDefault="00CA7447" w:rsidP="00670BB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Активист ветеранского спортивного движения. Участвовал в первых после многолетнего перерыва соревнованиях по велоспорту в Курске 25 сентября 2005 г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>ода.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 Участвовал </w:t>
            </w:r>
            <w:r w:rsidR="000932B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>в Велопробеге «Курская Дуга-2007» (Ор</w:t>
            </w:r>
            <w:r w:rsidR="004B7B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F6606">
              <w:rPr>
                <w:rFonts w:ascii="Times New Roman" w:eastAsia="Calibri" w:hAnsi="Times New Roman"/>
                <w:sz w:val="24"/>
                <w:szCs w:val="24"/>
              </w:rPr>
              <w:t xml:space="preserve">л - Курск - Белгород). </w:t>
            </w:r>
          </w:p>
          <w:p w14:paraId="781C8A6F" w14:textId="38E8DF10" w:rsidR="00CA7447" w:rsidRPr="00DF6606" w:rsidRDefault="00CA7447" w:rsidP="00670BB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606">
              <w:rPr>
                <w:rFonts w:ascii="Times New Roman" w:eastAsia="Calibri" w:hAnsi="Times New Roman"/>
                <w:sz w:val="24"/>
                <w:szCs w:val="24"/>
              </w:rPr>
              <w:t>16 января 2014 года первым пронес факел Олимпийского огня в Курске.</w:t>
            </w:r>
          </w:p>
        </w:tc>
      </w:tr>
    </w:tbl>
    <w:p w14:paraId="24D130F8" w14:textId="77777777" w:rsidR="00EC2962" w:rsidRDefault="00EC2962" w:rsidP="00EC2962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14:paraId="32C4F231" w14:textId="77777777" w:rsidR="00D16FE0" w:rsidRPr="00D16FE0" w:rsidRDefault="00D16FE0" w:rsidP="00D16FE0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sectPr w:rsidR="00D16FE0" w:rsidRPr="00D16FE0" w:rsidSect="0025258B">
      <w:headerReference w:type="default" r:id="rId48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DEB1" w14:textId="77777777" w:rsidR="0064480B" w:rsidRDefault="0064480B" w:rsidP="001C43C1">
      <w:pPr>
        <w:spacing w:line="240" w:lineRule="auto"/>
      </w:pPr>
      <w:r>
        <w:separator/>
      </w:r>
    </w:p>
  </w:endnote>
  <w:endnote w:type="continuationSeparator" w:id="0">
    <w:p w14:paraId="3361E44A" w14:textId="77777777" w:rsidR="0064480B" w:rsidRDefault="0064480B" w:rsidP="001C4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1BF8" w14:textId="77777777" w:rsidR="0064480B" w:rsidRDefault="0064480B" w:rsidP="001C43C1">
      <w:pPr>
        <w:spacing w:line="240" w:lineRule="auto"/>
      </w:pPr>
      <w:r>
        <w:separator/>
      </w:r>
    </w:p>
  </w:footnote>
  <w:footnote w:type="continuationSeparator" w:id="0">
    <w:p w14:paraId="3517B14D" w14:textId="77777777" w:rsidR="0064480B" w:rsidRDefault="0064480B" w:rsidP="001C4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B80" w14:textId="339B64B2" w:rsidR="000A3A17" w:rsidRDefault="000A3A17">
    <w:pPr>
      <w:pStyle w:val="a6"/>
      <w:jc w:val="center"/>
    </w:pPr>
  </w:p>
  <w:p w14:paraId="142E2F82" w14:textId="77777777" w:rsidR="000A3A17" w:rsidRDefault="000A3A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4F3"/>
    <w:multiLevelType w:val="hybridMultilevel"/>
    <w:tmpl w:val="C8D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45DA"/>
    <w:multiLevelType w:val="hybridMultilevel"/>
    <w:tmpl w:val="730C005A"/>
    <w:lvl w:ilvl="0" w:tplc="DF100C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55831"/>
    <w:multiLevelType w:val="hybridMultilevel"/>
    <w:tmpl w:val="56E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277EF"/>
    <w:multiLevelType w:val="multilevel"/>
    <w:tmpl w:val="9732D8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765E6"/>
    <w:multiLevelType w:val="hybridMultilevel"/>
    <w:tmpl w:val="50F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680"/>
    <w:rsid w:val="0000542A"/>
    <w:rsid w:val="00012133"/>
    <w:rsid w:val="000123B5"/>
    <w:rsid w:val="0001442E"/>
    <w:rsid w:val="00023B9E"/>
    <w:rsid w:val="000405F2"/>
    <w:rsid w:val="00053CB9"/>
    <w:rsid w:val="00062FFA"/>
    <w:rsid w:val="0006678D"/>
    <w:rsid w:val="000748DC"/>
    <w:rsid w:val="00075F82"/>
    <w:rsid w:val="00083B65"/>
    <w:rsid w:val="00092F19"/>
    <w:rsid w:val="000932BE"/>
    <w:rsid w:val="00093B98"/>
    <w:rsid w:val="000950FE"/>
    <w:rsid w:val="000A3A17"/>
    <w:rsid w:val="000A3F84"/>
    <w:rsid w:val="000A5ED7"/>
    <w:rsid w:val="000A630E"/>
    <w:rsid w:val="000B10D0"/>
    <w:rsid w:val="000C31BD"/>
    <w:rsid w:val="000C69AC"/>
    <w:rsid w:val="000D5497"/>
    <w:rsid w:val="000E5428"/>
    <w:rsid w:val="000F1FDC"/>
    <w:rsid w:val="001013F3"/>
    <w:rsid w:val="0010443C"/>
    <w:rsid w:val="00105622"/>
    <w:rsid w:val="00110841"/>
    <w:rsid w:val="00112993"/>
    <w:rsid w:val="001138C2"/>
    <w:rsid w:val="00114B1D"/>
    <w:rsid w:val="0012255E"/>
    <w:rsid w:val="00126A9A"/>
    <w:rsid w:val="00144A41"/>
    <w:rsid w:val="0014650C"/>
    <w:rsid w:val="00151192"/>
    <w:rsid w:val="001638EE"/>
    <w:rsid w:val="00190123"/>
    <w:rsid w:val="001924E0"/>
    <w:rsid w:val="00195916"/>
    <w:rsid w:val="00195981"/>
    <w:rsid w:val="001963CC"/>
    <w:rsid w:val="001A681E"/>
    <w:rsid w:val="001A796D"/>
    <w:rsid w:val="001C27FB"/>
    <w:rsid w:val="001C42BE"/>
    <w:rsid w:val="001C43C1"/>
    <w:rsid w:val="001D49B8"/>
    <w:rsid w:val="001E2970"/>
    <w:rsid w:val="001E5629"/>
    <w:rsid w:val="001F5C24"/>
    <w:rsid w:val="001F6AC9"/>
    <w:rsid w:val="00201BC3"/>
    <w:rsid w:val="00216EEF"/>
    <w:rsid w:val="00217564"/>
    <w:rsid w:val="00217D67"/>
    <w:rsid w:val="00220373"/>
    <w:rsid w:val="00221246"/>
    <w:rsid w:val="002227C0"/>
    <w:rsid w:val="0022699E"/>
    <w:rsid w:val="0023523C"/>
    <w:rsid w:val="00244157"/>
    <w:rsid w:val="00246615"/>
    <w:rsid w:val="0025258B"/>
    <w:rsid w:val="0025329A"/>
    <w:rsid w:val="00261E1F"/>
    <w:rsid w:val="0026744C"/>
    <w:rsid w:val="00274166"/>
    <w:rsid w:val="00283019"/>
    <w:rsid w:val="00293713"/>
    <w:rsid w:val="00294FD0"/>
    <w:rsid w:val="0029592B"/>
    <w:rsid w:val="002B0F4D"/>
    <w:rsid w:val="002C0FCA"/>
    <w:rsid w:val="002D0B01"/>
    <w:rsid w:val="002D1239"/>
    <w:rsid w:val="002D2D62"/>
    <w:rsid w:val="002D59DB"/>
    <w:rsid w:val="002D750A"/>
    <w:rsid w:val="002D7D96"/>
    <w:rsid w:val="002E162C"/>
    <w:rsid w:val="002E23E1"/>
    <w:rsid w:val="002E4AA6"/>
    <w:rsid w:val="002F14B5"/>
    <w:rsid w:val="002F16CC"/>
    <w:rsid w:val="002F3E8F"/>
    <w:rsid w:val="002F679F"/>
    <w:rsid w:val="002F68A5"/>
    <w:rsid w:val="00300D20"/>
    <w:rsid w:val="00305AE1"/>
    <w:rsid w:val="00305B40"/>
    <w:rsid w:val="00320680"/>
    <w:rsid w:val="00321857"/>
    <w:rsid w:val="003258A1"/>
    <w:rsid w:val="0033621F"/>
    <w:rsid w:val="00344294"/>
    <w:rsid w:val="00347605"/>
    <w:rsid w:val="00352A89"/>
    <w:rsid w:val="0036296F"/>
    <w:rsid w:val="00363752"/>
    <w:rsid w:val="00363D0D"/>
    <w:rsid w:val="00364986"/>
    <w:rsid w:val="00365575"/>
    <w:rsid w:val="00371A27"/>
    <w:rsid w:val="00391488"/>
    <w:rsid w:val="00391D5E"/>
    <w:rsid w:val="00393CE4"/>
    <w:rsid w:val="00397664"/>
    <w:rsid w:val="003A323C"/>
    <w:rsid w:val="003B4FA9"/>
    <w:rsid w:val="003C0C3C"/>
    <w:rsid w:val="003C2EDA"/>
    <w:rsid w:val="003C69A5"/>
    <w:rsid w:val="003E5147"/>
    <w:rsid w:val="003F1A15"/>
    <w:rsid w:val="003F2A5C"/>
    <w:rsid w:val="00405661"/>
    <w:rsid w:val="00414997"/>
    <w:rsid w:val="00415152"/>
    <w:rsid w:val="00416DD6"/>
    <w:rsid w:val="00416F69"/>
    <w:rsid w:val="00420BCE"/>
    <w:rsid w:val="00423F84"/>
    <w:rsid w:val="0043617F"/>
    <w:rsid w:val="0044696A"/>
    <w:rsid w:val="00451A9B"/>
    <w:rsid w:val="00452310"/>
    <w:rsid w:val="00477FDC"/>
    <w:rsid w:val="00477FEE"/>
    <w:rsid w:val="00480EB3"/>
    <w:rsid w:val="00482C8C"/>
    <w:rsid w:val="00483EC3"/>
    <w:rsid w:val="00484BE2"/>
    <w:rsid w:val="004A3429"/>
    <w:rsid w:val="004B18F8"/>
    <w:rsid w:val="004B7B0A"/>
    <w:rsid w:val="004C387D"/>
    <w:rsid w:val="004C7BA1"/>
    <w:rsid w:val="004D1C23"/>
    <w:rsid w:val="004D5CB8"/>
    <w:rsid w:val="004D7C4C"/>
    <w:rsid w:val="004E245D"/>
    <w:rsid w:val="004F2292"/>
    <w:rsid w:val="004F3A99"/>
    <w:rsid w:val="004F70BA"/>
    <w:rsid w:val="00501BC3"/>
    <w:rsid w:val="00505493"/>
    <w:rsid w:val="00510AAC"/>
    <w:rsid w:val="00520472"/>
    <w:rsid w:val="0052387D"/>
    <w:rsid w:val="005265F1"/>
    <w:rsid w:val="00532060"/>
    <w:rsid w:val="005327E3"/>
    <w:rsid w:val="00534A2F"/>
    <w:rsid w:val="00534E6F"/>
    <w:rsid w:val="00535C8A"/>
    <w:rsid w:val="00536ACB"/>
    <w:rsid w:val="00536F98"/>
    <w:rsid w:val="0054331E"/>
    <w:rsid w:val="00557E17"/>
    <w:rsid w:val="0056072B"/>
    <w:rsid w:val="0056111D"/>
    <w:rsid w:val="005616A8"/>
    <w:rsid w:val="0056677B"/>
    <w:rsid w:val="00590DCD"/>
    <w:rsid w:val="00592CFB"/>
    <w:rsid w:val="005A78F5"/>
    <w:rsid w:val="005B661D"/>
    <w:rsid w:val="005D0DA2"/>
    <w:rsid w:val="005D25E3"/>
    <w:rsid w:val="005D3D5E"/>
    <w:rsid w:val="005D792B"/>
    <w:rsid w:val="005E3A10"/>
    <w:rsid w:val="005F2A14"/>
    <w:rsid w:val="00601165"/>
    <w:rsid w:val="00607FBC"/>
    <w:rsid w:val="00614342"/>
    <w:rsid w:val="00614CEB"/>
    <w:rsid w:val="00615863"/>
    <w:rsid w:val="006204AA"/>
    <w:rsid w:val="00620BB9"/>
    <w:rsid w:val="006219E2"/>
    <w:rsid w:val="0062232D"/>
    <w:rsid w:val="006234F8"/>
    <w:rsid w:val="00625634"/>
    <w:rsid w:val="00627CAB"/>
    <w:rsid w:val="00630FA7"/>
    <w:rsid w:val="0064480B"/>
    <w:rsid w:val="00657BDB"/>
    <w:rsid w:val="00664A73"/>
    <w:rsid w:val="00670BB2"/>
    <w:rsid w:val="00672750"/>
    <w:rsid w:val="00684AD1"/>
    <w:rsid w:val="00690578"/>
    <w:rsid w:val="006B1147"/>
    <w:rsid w:val="006B3687"/>
    <w:rsid w:val="006B3E90"/>
    <w:rsid w:val="006C7052"/>
    <w:rsid w:val="006D07BD"/>
    <w:rsid w:val="006D1CDD"/>
    <w:rsid w:val="006E6582"/>
    <w:rsid w:val="006F0718"/>
    <w:rsid w:val="006F28EB"/>
    <w:rsid w:val="006F3CC4"/>
    <w:rsid w:val="00710CDC"/>
    <w:rsid w:val="00713F75"/>
    <w:rsid w:val="00714216"/>
    <w:rsid w:val="007203EF"/>
    <w:rsid w:val="007310A0"/>
    <w:rsid w:val="00731998"/>
    <w:rsid w:val="00733962"/>
    <w:rsid w:val="00740BFC"/>
    <w:rsid w:val="00753A46"/>
    <w:rsid w:val="00757338"/>
    <w:rsid w:val="00761037"/>
    <w:rsid w:val="007707C1"/>
    <w:rsid w:val="00772EA5"/>
    <w:rsid w:val="00785292"/>
    <w:rsid w:val="00787B19"/>
    <w:rsid w:val="007921C1"/>
    <w:rsid w:val="00794EBD"/>
    <w:rsid w:val="007A13D0"/>
    <w:rsid w:val="007B3E32"/>
    <w:rsid w:val="007C1D6B"/>
    <w:rsid w:val="007C383D"/>
    <w:rsid w:val="007C4116"/>
    <w:rsid w:val="007D1A5B"/>
    <w:rsid w:val="007D5222"/>
    <w:rsid w:val="007D6ED1"/>
    <w:rsid w:val="007E2915"/>
    <w:rsid w:val="007E7AC3"/>
    <w:rsid w:val="007F0744"/>
    <w:rsid w:val="007F4E86"/>
    <w:rsid w:val="00800A0B"/>
    <w:rsid w:val="00802E17"/>
    <w:rsid w:val="00811CE0"/>
    <w:rsid w:val="00815281"/>
    <w:rsid w:val="008158F9"/>
    <w:rsid w:val="00824CBD"/>
    <w:rsid w:val="00834F77"/>
    <w:rsid w:val="00863DCD"/>
    <w:rsid w:val="00871D08"/>
    <w:rsid w:val="00890705"/>
    <w:rsid w:val="008A34FE"/>
    <w:rsid w:val="008A588E"/>
    <w:rsid w:val="008B3D21"/>
    <w:rsid w:val="008C0BE8"/>
    <w:rsid w:val="008C2CE8"/>
    <w:rsid w:val="008C3484"/>
    <w:rsid w:val="008C7CEF"/>
    <w:rsid w:val="008D1C48"/>
    <w:rsid w:val="008D7627"/>
    <w:rsid w:val="008E62B4"/>
    <w:rsid w:val="008F6389"/>
    <w:rsid w:val="00910A18"/>
    <w:rsid w:val="00912AEA"/>
    <w:rsid w:val="00912BF4"/>
    <w:rsid w:val="00913ECD"/>
    <w:rsid w:val="00920832"/>
    <w:rsid w:val="00920CF8"/>
    <w:rsid w:val="00920D31"/>
    <w:rsid w:val="00922800"/>
    <w:rsid w:val="0092422E"/>
    <w:rsid w:val="00931A8D"/>
    <w:rsid w:val="00935A91"/>
    <w:rsid w:val="00936291"/>
    <w:rsid w:val="009467A4"/>
    <w:rsid w:val="00966152"/>
    <w:rsid w:val="00973ACF"/>
    <w:rsid w:val="00975A9D"/>
    <w:rsid w:val="009865EE"/>
    <w:rsid w:val="00995116"/>
    <w:rsid w:val="009A105C"/>
    <w:rsid w:val="009B1166"/>
    <w:rsid w:val="009B4D5E"/>
    <w:rsid w:val="009C594E"/>
    <w:rsid w:val="009E10D6"/>
    <w:rsid w:val="009E566C"/>
    <w:rsid w:val="00A018AD"/>
    <w:rsid w:val="00A07872"/>
    <w:rsid w:val="00A0794D"/>
    <w:rsid w:val="00A108F2"/>
    <w:rsid w:val="00A114E0"/>
    <w:rsid w:val="00A130DD"/>
    <w:rsid w:val="00A145CE"/>
    <w:rsid w:val="00A15B2C"/>
    <w:rsid w:val="00A171CB"/>
    <w:rsid w:val="00A21BC0"/>
    <w:rsid w:val="00A24E1C"/>
    <w:rsid w:val="00A26B3E"/>
    <w:rsid w:val="00A303E2"/>
    <w:rsid w:val="00A30CD0"/>
    <w:rsid w:val="00A46DD6"/>
    <w:rsid w:val="00A50203"/>
    <w:rsid w:val="00A71CC5"/>
    <w:rsid w:val="00A75800"/>
    <w:rsid w:val="00A943DD"/>
    <w:rsid w:val="00AB476A"/>
    <w:rsid w:val="00AC00CB"/>
    <w:rsid w:val="00AC0214"/>
    <w:rsid w:val="00AC0F63"/>
    <w:rsid w:val="00AC27E5"/>
    <w:rsid w:val="00AD097D"/>
    <w:rsid w:val="00AD2E68"/>
    <w:rsid w:val="00AD50ED"/>
    <w:rsid w:val="00AE0FB6"/>
    <w:rsid w:val="00AE7D2A"/>
    <w:rsid w:val="00AF6382"/>
    <w:rsid w:val="00B03A57"/>
    <w:rsid w:val="00B12D46"/>
    <w:rsid w:val="00B16281"/>
    <w:rsid w:val="00B24719"/>
    <w:rsid w:val="00B30396"/>
    <w:rsid w:val="00B3219E"/>
    <w:rsid w:val="00B372D8"/>
    <w:rsid w:val="00B457BA"/>
    <w:rsid w:val="00B67B3F"/>
    <w:rsid w:val="00B72184"/>
    <w:rsid w:val="00B73008"/>
    <w:rsid w:val="00B8105A"/>
    <w:rsid w:val="00B83C5F"/>
    <w:rsid w:val="00B87A14"/>
    <w:rsid w:val="00B87B69"/>
    <w:rsid w:val="00B9288E"/>
    <w:rsid w:val="00B92C78"/>
    <w:rsid w:val="00B93C6F"/>
    <w:rsid w:val="00B94095"/>
    <w:rsid w:val="00BA12EE"/>
    <w:rsid w:val="00BA1311"/>
    <w:rsid w:val="00BA1D6E"/>
    <w:rsid w:val="00BB0ABF"/>
    <w:rsid w:val="00BB17A5"/>
    <w:rsid w:val="00BB5517"/>
    <w:rsid w:val="00BC2F65"/>
    <w:rsid w:val="00BD023A"/>
    <w:rsid w:val="00BE0670"/>
    <w:rsid w:val="00BE6943"/>
    <w:rsid w:val="00BE741F"/>
    <w:rsid w:val="00BF33AF"/>
    <w:rsid w:val="00BF699F"/>
    <w:rsid w:val="00C00F87"/>
    <w:rsid w:val="00C029D2"/>
    <w:rsid w:val="00C02EFA"/>
    <w:rsid w:val="00C131A5"/>
    <w:rsid w:val="00C14353"/>
    <w:rsid w:val="00C14BAE"/>
    <w:rsid w:val="00C21368"/>
    <w:rsid w:val="00C21D60"/>
    <w:rsid w:val="00C26EF3"/>
    <w:rsid w:val="00C3166C"/>
    <w:rsid w:val="00C332FF"/>
    <w:rsid w:val="00C35191"/>
    <w:rsid w:val="00C36015"/>
    <w:rsid w:val="00C36324"/>
    <w:rsid w:val="00C5139B"/>
    <w:rsid w:val="00C533F7"/>
    <w:rsid w:val="00C54C9C"/>
    <w:rsid w:val="00C55035"/>
    <w:rsid w:val="00C56AFC"/>
    <w:rsid w:val="00C72DAB"/>
    <w:rsid w:val="00C86B77"/>
    <w:rsid w:val="00CA2B23"/>
    <w:rsid w:val="00CA7447"/>
    <w:rsid w:val="00CB36F3"/>
    <w:rsid w:val="00CC57F3"/>
    <w:rsid w:val="00CD509A"/>
    <w:rsid w:val="00CE6B71"/>
    <w:rsid w:val="00CF29DC"/>
    <w:rsid w:val="00CF2FAB"/>
    <w:rsid w:val="00D03B87"/>
    <w:rsid w:val="00D06C07"/>
    <w:rsid w:val="00D10CAA"/>
    <w:rsid w:val="00D15B3C"/>
    <w:rsid w:val="00D16415"/>
    <w:rsid w:val="00D16FE0"/>
    <w:rsid w:val="00D23EE5"/>
    <w:rsid w:val="00D27AAA"/>
    <w:rsid w:val="00D3131B"/>
    <w:rsid w:val="00D35580"/>
    <w:rsid w:val="00D365FE"/>
    <w:rsid w:val="00D36ED1"/>
    <w:rsid w:val="00D50BBE"/>
    <w:rsid w:val="00D57482"/>
    <w:rsid w:val="00D64A4D"/>
    <w:rsid w:val="00D72FA3"/>
    <w:rsid w:val="00D75623"/>
    <w:rsid w:val="00D77261"/>
    <w:rsid w:val="00D80D2F"/>
    <w:rsid w:val="00D83D61"/>
    <w:rsid w:val="00D86F36"/>
    <w:rsid w:val="00D87CCF"/>
    <w:rsid w:val="00D93C5C"/>
    <w:rsid w:val="00D9441A"/>
    <w:rsid w:val="00DA0BAE"/>
    <w:rsid w:val="00DA5745"/>
    <w:rsid w:val="00DC3DED"/>
    <w:rsid w:val="00DC3FCF"/>
    <w:rsid w:val="00DD521A"/>
    <w:rsid w:val="00DD799E"/>
    <w:rsid w:val="00DF6606"/>
    <w:rsid w:val="00E10BF8"/>
    <w:rsid w:val="00E179D7"/>
    <w:rsid w:val="00E41594"/>
    <w:rsid w:val="00E433FA"/>
    <w:rsid w:val="00E509FA"/>
    <w:rsid w:val="00E521AC"/>
    <w:rsid w:val="00E55CA2"/>
    <w:rsid w:val="00E57FF7"/>
    <w:rsid w:val="00E62D7C"/>
    <w:rsid w:val="00E639C7"/>
    <w:rsid w:val="00E63DB4"/>
    <w:rsid w:val="00E67BFD"/>
    <w:rsid w:val="00E73C5F"/>
    <w:rsid w:val="00E82C75"/>
    <w:rsid w:val="00E84D26"/>
    <w:rsid w:val="00E86945"/>
    <w:rsid w:val="00EA4FC2"/>
    <w:rsid w:val="00EB12FC"/>
    <w:rsid w:val="00EC11D0"/>
    <w:rsid w:val="00EC2962"/>
    <w:rsid w:val="00EC3FD2"/>
    <w:rsid w:val="00ED132D"/>
    <w:rsid w:val="00EE172D"/>
    <w:rsid w:val="00EE4355"/>
    <w:rsid w:val="00EE7801"/>
    <w:rsid w:val="00EF15CF"/>
    <w:rsid w:val="00EF21DD"/>
    <w:rsid w:val="00EF577B"/>
    <w:rsid w:val="00EF7AB8"/>
    <w:rsid w:val="00F03481"/>
    <w:rsid w:val="00F06B2E"/>
    <w:rsid w:val="00F06CD9"/>
    <w:rsid w:val="00F07CDF"/>
    <w:rsid w:val="00F1328F"/>
    <w:rsid w:val="00F23807"/>
    <w:rsid w:val="00F2622C"/>
    <w:rsid w:val="00F26FEC"/>
    <w:rsid w:val="00F3229B"/>
    <w:rsid w:val="00F3482D"/>
    <w:rsid w:val="00F43500"/>
    <w:rsid w:val="00F539F6"/>
    <w:rsid w:val="00F5508D"/>
    <w:rsid w:val="00F55C63"/>
    <w:rsid w:val="00F6020F"/>
    <w:rsid w:val="00F63265"/>
    <w:rsid w:val="00F70141"/>
    <w:rsid w:val="00F72566"/>
    <w:rsid w:val="00F76500"/>
    <w:rsid w:val="00F83E3A"/>
    <w:rsid w:val="00F9220D"/>
    <w:rsid w:val="00FD22E4"/>
    <w:rsid w:val="00FD6F5F"/>
    <w:rsid w:val="00FE0605"/>
    <w:rsid w:val="00FE688E"/>
    <w:rsid w:val="00FE7A7C"/>
    <w:rsid w:val="00FF1A3B"/>
    <w:rsid w:val="00FF1E89"/>
    <w:rsid w:val="00FF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20F2"/>
  <w15:docId w15:val="{A2ED3BCC-CCEA-458F-A3C2-EB6DA320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680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15C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15C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721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43C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3C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C43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3C1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0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23A"/>
    <w:rPr>
      <w:rFonts w:ascii="Tahoma" w:eastAsia="Times New Roman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22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E79A-60CF-4656-93C2-A8F253B8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9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ursk053</dc:creator>
  <cp:lastModifiedBy>admkursk068</cp:lastModifiedBy>
  <cp:revision>228</cp:revision>
  <cp:lastPrinted>2021-07-26T13:33:00Z</cp:lastPrinted>
  <dcterms:created xsi:type="dcterms:W3CDTF">2021-03-30T09:14:00Z</dcterms:created>
  <dcterms:modified xsi:type="dcterms:W3CDTF">2021-07-26T13:38:00Z</dcterms:modified>
</cp:coreProperties>
</file>